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4EDD" w14:textId="1F172DAF" w:rsidR="00C21094" w:rsidRDefault="00C21094">
      <w:pPr>
        <w:spacing w:before="0" w:after="160"/>
        <w:contextualSpacing w:val="0"/>
        <w:jc w:val="left"/>
      </w:pPr>
      <w:r>
        <w:rPr>
          <w:noProof/>
        </w:rPr>
        <mc:AlternateContent>
          <mc:Choice Requires="wps">
            <w:drawing>
              <wp:anchor distT="0" distB="0" distL="114300" distR="114300" simplePos="0" relativeHeight="251661312" behindDoc="1" locked="0" layoutInCell="1" allowOverlap="1" wp14:anchorId="57404DC4" wp14:editId="6937AA0B">
                <wp:simplePos x="0" y="0"/>
                <wp:positionH relativeFrom="column">
                  <wp:posOffset>-600075</wp:posOffset>
                </wp:positionH>
                <wp:positionV relativeFrom="paragraph">
                  <wp:posOffset>581660</wp:posOffset>
                </wp:positionV>
                <wp:extent cx="6614160" cy="5969000"/>
                <wp:effectExtent l="0" t="0" r="0" b="0"/>
                <wp:wrapTight wrapText="bothSides">
                  <wp:wrapPolygon edited="0">
                    <wp:start x="187" y="0"/>
                    <wp:lineTo x="187" y="21508"/>
                    <wp:lineTo x="21401" y="21508"/>
                    <wp:lineTo x="21401" y="0"/>
                    <wp:lineTo x="187" y="0"/>
                  </wp:wrapPolygon>
                </wp:wrapTight>
                <wp:docPr id="230" name="Поле 230"/>
                <wp:cNvGraphicFramePr/>
                <a:graphic xmlns:a="http://schemas.openxmlformats.org/drawingml/2006/main">
                  <a:graphicData uri="http://schemas.microsoft.com/office/word/2010/wordprocessingShape">
                    <wps:wsp>
                      <wps:cNvSpPr txBox="1"/>
                      <wps:spPr>
                        <a:xfrm>
                          <a:off x="0" y="0"/>
                          <a:ext cx="6614160" cy="5969000"/>
                        </a:xfrm>
                        <a:prstGeom prst="rect">
                          <a:avLst/>
                        </a:prstGeom>
                        <a:noFill/>
                        <a:ln w="6350">
                          <a:noFill/>
                        </a:ln>
                      </wps:spPr>
                      <wps:txbx>
                        <w:txbxContent>
                          <w:p w14:paraId="00D62A19" w14:textId="77777777" w:rsidR="00C21094" w:rsidRDefault="00C21094" w:rsidP="00C21094">
                            <w:pPr>
                              <w:pStyle w:val="a5"/>
                              <w:jc w:val="center"/>
                              <w:rPr>
                                <w:rFonts w:ascii="Artemis Deco" w:hAnsi="Artemis Deco"/>
                                <w:b/>
                                <w:bCs/>
                                <w:color w:val="FF0000"/>
                                <w:sz w:val="180"/>
                                <w:szCs w:val="180"/>
                              </w:rPr>
                            </w:pPr>
                            <w:r w:rsidRPr="00C21094">
                              <w:rPr>
                                <w:rFonts w:ascii="Artemis Deco" w:hAnsi="Artemis Deco"/>
                                <w:b/>
                                <w:bCs/>
                                <w:color w:val="FF0000"/>
                                <w:sz w:val="180"/>
                                <w:szCs w:val="180"/>
                              </w:rPr>
                              <w:t xml:space="preserve">ПАРНАСТ </w:t>
                            </w:r>
                          </w:p>
                          <w:p w14:paraId="65A7BAE7" w14:textId="7C40C372" w:rsidR="00C21094" w:rsidRDefault="00C21094" w:rsidP="00C21094">
                            <w:pPr>
                              <w:pStyle w:val="a5"/>
                              <w:jc w:val="center"/>
                              <w:rPr>
                                <w:rFonts w:ascii="Artemis Deco" w:hAnsi="Artemis Deco"/>
                                <w:b/>
                                <w:bCs/>
                                <w:color w:val="FF0000"/>
                                <w:sz w:val="180"/>
                                <w:szCs w:val="180"/>
                              </w:rPr>
                            </w:pPr>
                            <w:r w:rsidRPr="00C21094">
                              <w:rPr>
                                <w:rFonts w:ascii="Artemis Deco" w:hAnsi="Artemis Deco"/>
                                <w:b/>
                                <w:bCs/>
                                <w:color w:val="FF0000"/>
                                <w:sz w:val="180"/>
                                <w:szCs w:val="180"/>
                              </w:rPr>
                              <w:t>В 1491 ЛД</w:t>
                            </w:r>
                          </w:p>
                          <w:p w14:paraId="5B96E127" w14:textId="46486F02" w:rsidR="00C21094" w:rsidRDefault="00C21094" w:rsidP="00C21094"/>
                          <w:p w14:paraId="63D77166" w14:textId="2F4869B0" w:rsidR="00C21094" w:rsidRPr="00F61240" w:rsidRDefault="00C21094" w:rsidP="00F61240">
                            <w:pPr>
                              <w:ind w:left="1243"/>
                              <w:jc w:val="center"/>
                              <w:rPr>
                                <w:rFonts w:ascii="Palatino Linotype" w:hAnsi="Palatino Linotype"/>
                                <w:b/>
                                <w:bCs/>
                                <w:i/>
                                <w:iCs/>
                                <w:color w:val="FF0000"/>
                                <w:sz w:val="96"/>
                                <w:szCs w:val="180"/>
                              </w:rPr>
                            </w:pPr>
                            <w:r w:rsidRPr="00F61240">
                              <w:rPr>
                                <w:rFonts w:ascii="Palatino Linotype" w:hAnsi="Palatino Linotype" w:cs="Calibri"/>
                                <w:b/>
                                <w:bCs/>
                                <w:i/>
                                <w:iCs/>
                                <w:color w:val="FF0000"/>
                                <w:sz w:val="72"/>
                                <w:szCs w:val="160"/>
                              </w:rPr>
                              <w:t>Описание</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города</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и</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основных</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персонажей</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в</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нем</w:t>
                            </w:r>
                            <w:r w:rsidRPr="00F61240">
                              <w:rPr>
                                <w:rFonts w:ascii="Palatino Linotype" w:hAnsi="Palatino Linotype"/>
                                <w:b/>
                                <w:bCs/>
                                <w:i/>
                                <w:iCs/>
                                <w:color w:val="FF0000"/>
                                <w:sz w:val="72"/>
                                <w:szCs w:val="160"/>
                              </w:rPr>
                              <w:t xml:space="preserve">. </w:t>
                            </w:r>
                          </w:p>
                          <w:p w14:paraId="234D6BB9" w14:textId="6C2A6A67" w:rsidR="00C21094" w:rsidRDefault="00C21094" w:rsidP="00C21094"/>
                          <w:p w14:paraId="3240D539" w14:textId="77777777" w:rsidR="00C21094" w:rsidRPr="00C21094" w:rsidRDefault="00C21094" w:rsidP="00C21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4DC4" id="_x0000_t202" coordsize="21600,21600" o:spt="202" path="m,l,21600r21600,l21600,xe">
                <v:stroke joinstyle="miter"/>
                <v:path gradientshapeok="t" o:connecttype="rect"/>
              </v:shapetype>
              <v:shape id="Поле 230" o:spid="_x0000_s1026" type="#_x0000_t202" style="position:absolute;margin-left:-47.25pt;margin-top:45.8pt;width:520.8pt;height:4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" filled="f" stroked="f" strokeweight=".5pt">
                <v:textbox>
                  <w:txbxContent>
                    <w:p w14:paraId="00D62A19" w14:textId="77777777" w:rsidR="00C21094" w:rsidRDefault="00C21094" w:rsidP="00C21094">
                      <w:pPr>
                        <w:pStyle w:val="a5"/>
                        <w:jc w:val="center"/>
                        <w:rPr>
                          <w:rFonts w:ascii="Artemis Deco" w:hAnsi="Artemis Deco"/>
                          <w:b/>
                          <w:bCs/>
                          <w:color w:val="FF0000"/>
                          <w:sz w:val="180"/>
                          <w:szCs w:val="180"/>
                        </w:rPr>
                      </w:pPr>
                      <w:r w:rsidRPr="00C21094">
                        <w:rPr>
                          <w:rFonts w:ascii="Artemis Deco" w:hAnsi="Artemis Deco"/>
                          <w:b/>
                          <w:bCs/>
                          <w:color w:val="FF0000"/>
                          <w:sz w:val="180"/>
                          <w:szCs w:val="180"/>
                        </w:rPr>
                        <w:t xml:space="preserve">ПАРНАСТ </w:t>
                      </w:r>
                    </w:p>
                    <w:p w14:paraId="65A7BAE7" w14:textId="7C40C372" w:rsidR="00C21094" w:rsidRDefault="00C21094" w:rsidP="00C21094">
                      <w:pPr>
                        <w:pStyle w:val="a5"/>
                        <w:jc w:val="center"/>
                        <w:rPr>
                          <w:rFonts w:ascii="Artemis Deco" w:hAnsi="Artemis Deco"/>
                          <w:b/>
                          <w:bCs/>
                          <w:color w:val="FF0000"/>
                          <w:sz w:val="180"/>
                          <w:szCs w:val="180"/>
                        </w:rPr>
                      </w:pPr>
                      <w:r w:rsidRPr="00C21094">
                        <w:rPr>
                          <w:rFonts w:ascii="Artemis Deco" w:hAnsi="Artemis Deco"/>
                          <w:b/>
                          <w:bCs/>
                          <w:color w:val="FF0000"/>
                          <w:sz w:val="180"/>
                          <w:szCs w:val="180"/>
                        </w:rPr>
                        <w:t>В 1491 ЛД</w:t>
                      </w:r>
                    </w:p>
                    <w:p w14:paraId="5B96E127" w14:textId="46486F02" w:rsidR="00C21094" w:rsidRDefault="00C21094" w:rsidP="00C21094"/>
                    <w:p w14:paraId="63D77166" w14:textId="2F4869B0" w:rsidR="00C21094" w:rsidRPr="00F61240" w:rsidRDefault="00C21094" w:rsidP="00F61240">
                      <w:pPr>
                        <w:ind w:left="1243"/>
                        <w:jc w:val="center"/>
                        <w:rPr>
                          <w:rFonts w:ascii="Palatino Linotype" w:hAnsi="Palatino Linotype"/>
                          <w:b/>
                          <w:bCs/>
                          <w:i/>
                          <w:iCs/>
                          <w:color w:val="FF0000"/>
                          <w:sz w:val="96"/>
                          <w:szCs w:val="180"/>
                        </w:rPr>
                      </w:pPr>
                      <w:r w:rsidRPr="00F61240">
                        <w:rPr>
                          <w:rFonts w:ascii="Palatino Linotype" w:hAnsi="Palatino Linotype" w:cs="Calibri"/>
                          <w:b/>
                          <w:bCs/>
                          <w:i/>
                          <w:iCs/>
                          <w:color w:val="FF0000"/>
                          <w:sz w:val="72"/>
                          <w:szCs w:val="160"/>
                        </w:rPr>
                        <w:t>Описание</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города</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и</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основных</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персонажей</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в</w:t>
                      </w:r>
                      <w:r w:rsidRPr="00F61240">
                        <w:rPr>
                          <w:rFonts w:ascii="Palatino Linotype" w:hAnsi="Palatino Linotype"/>
                          <w:b/>
                          <w:bCs/>
                          <w:i/>
                          <w:iCs/>
                          <w:color w:val="FF0000"/>
                          <w:sz w:val="72"/>
                          <w:szCs w:val="160"/>
                        </w:rPr>
                        <w:t xml:space="preserve"> </w:t>
                      </w:r>
                      <w:r w:rsidRPr="00F61240">
                        <w:rPr>
                          <w:rFonts w:ascii="Palatino Linotype" w:hAnsi="Palatino Linotype" w:cs="Calibri"/>
                          <w:b/>
                          <w:bCs/>
                          <w:i/>
                          <w:iCs/>
                          <w:color w:val="FF0000"/>
                          <w:sz w:val="72"/>
                          <w:szCs w:val="160"/>
                        </w:rPr>
                        <w:t>нем</w:t>
                      </w:r>
                      <w:r w:rsidRPr="00F61240">
                        <w:rPr>
                          <w:rFonts w:ascii="Palatino Linotype" w:hAnsi="Palatino Linotype"/>
                          <w:b/>
                          <w:bCs/>
                          <w:i/>
                          <w:iCs/>
                          <w:color w:val="FF0000"/>
                          <w:sz w:val="72"/>
                          <w:szCs w:val="160"/>
                        </w:rPr>
                        <w:t xml:space="preserve">. </w:t>
                      </w:r>
                    </w:p>
                    <w:p w14:paraId="234D6BB9" w14:textId="6C2A6A67" w:rsidR="00C21094" w:rsidRDefault="00C21094" w:rsidP="00C21094"/>
                    <w:p w14:paraId="3240D539" w14:textId="77777777" w:rsidR="00C21094" w:rsidRPr="00C21094" w:rsidRDefault="00C21094" w:rsidP="00C21094"/>
                  </w:txbxContent>
                </v:textbox>
                <w10:wrap type="tight"/>
              </v:shape>
            </w:pict>
          </mc:Fallback>
        </mc:AlternateContent>
      </w:r>
      <w:r>
        <w:rPr>
          <w:noProof/>
        </w:rPr>
        <w:drawing>
          <wp:anchor distT="0" distB="0" distL="114300" distR="114300" simplePos="0" relativeHeight="251659264" behindDoc="1" locked="0" layoutInCell="1" allowOverlap="1" wp14:anchorId="22D58161" wp14:editId="52024136">
            <wp:simplePos x="0" y="0"/>
            <wp:positionH relativeFrom="column">
              <wp:posOffset>-638143</wp:posOffset>
            </wp:positionH>
            <wp:positionV relativeFrom="page">
              <wp:posOffset>-27305</wp:posOffset>
            </wp:positionV>
            <wp:extent cx="7560000" cy="10692000"/>
            <wp:effectExtent l="0" t="0" r="3175" b="0"/>
            <wp:wrapNone/>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lat,550x550,075,f.u1.jpg"/>
                    <pic:cNvPicPr/>
                  </pic:nvPicPr>
                  <pic:blipFill>
                    <a:blip r:embed="rId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02FDF73" w14:textId="679C0AD4" w:rsidR="00C21094" w:rsidRDefault="00C21094">
      <w:pPr>
        <w:spacing w:before="0" w:after="160"/>
        <w:contextualSpacing w:val="0"/>
        <w:jc w:val="left"/>
        <w:rPr>
          <w:rFonts w:ascii="Mrs Eaves Serif Cyrillic" w:hAnsi="Mrs Eaves Serif Cyrillic"/>
          <w:color w:val="53170D"/>
          <w:sz w:val="48"/>
        </w:rPr>
      </w:pPr>
      <w:r>
        <w:br w:type="page"/>
      </w:r>
    </w:p>
    <w:p w14:paraId="2067F10D" w14:textId="5B2E7448" w:rsidR="00CB20E5" w:rsidRDefault="00F8646D" w:rsidP="00AD3727">
      <w:pPr>
        <w:pStyle w:val="PHBTitle"/>
        <w:rPr>
          <w:rFonts w:asciiTheme="minorHAnsi" w:hAnsiTheme="minorHAnsi"/>
        </w:rPr>
      </w:pPr>
      <w:r w:rsidRPr="00CA0376">
        <w:lastRenderedPageBreak/>
        <w:t>Парнаст</w:t>
      </w:r>
    </w:p>
    <w:p w14:paraId="25DB6589" w14:textId="77777777" w:rsidR="00B4627E" w:rsidRPr="00B4627E" w:rsidRDefault="00B4627E" w:rsidP="00B4627E"/>
    <w:p w14:paraId="76A16796" w14:textId="77777777" w:rsidR="00B4627E" w:rsidRDefault="00B4627E" w:rsidP="00B4627E">
      <w:pPr>
        <w:sectPr w:rsidR="00B4627E" w:rsidSect="00C21094">
          <w:headerReference w:type="even" r:id="rId8"/>
          <w:headerReference w:type="default" r:id="rId9"/>
          <w:footerReference w:type="even" r:id="rId10"/>
          <w:footerReference w:type="default" r:id="rId11"/>
          <w:pgSz w:w="11906" w:h="16838"/>
          <w:pgMar w:top="964" w:right="964" w:bottom="964" w:left="964" w:header="709" w:footer="709" w:gutter="0"/>
          <w:pgNumType w:start="2"/>
          <w:cols w:space="708"/>
          <w:docGrid w:linePitch="360"/>
        </w:sectPr>
      </w:pPr>
    </w:p>
    <w:p w14:paraId="14D14ACC" w14:textId="3C2F1E12" w:rsidR="00B4627E" w:rsidRPr="00B4627E" w:rsidRDefault="00B4627E" w:rsidP="00B4627E"/>
    <w:p w14:paraId="17C0EAF2" w14:textId="03F442A7" w:rsidR="006526DC" w:rsidRPr="00CA0376" w:rsidRDefault="006526DC" w:rsidP="00AD3727">
      <w:r w:rsidRPr="00FC1C0B">
        <w:rPr>
          <w:b/>
          <w:bCs/>
        </w:rPr>
        <w:t>Население:</w:t>
      </w:r>
      <w:r w:rsidR="00C21094">
        <w:rPr>
          <w:b/>
          <w:bCs/>
          <w:lang w:val="en-US"/>
        </w:rPr>
        <w:t xml:space="preserve"> ~</w:t>
      </w:r>
      <w:r w:rsidRPr="00CA0376">
        <w:t>70 жит. в 1490 г. ЛД</w:t>
      </w:r>
    </w:p>
    <w:p w14:paraId="74C97464" w14:textId="6249852D" w:rsidR="006526DC" w:rsidRDefault="006526DC" w:rsidP="00AD3727">
      <w:r w:rsidRPr="00FC1C0B">
        <w:rPr>
          <w:b/>
          <w:bCs/>
        </w:rPr>
        <w:t>Темы:</w:t>
      </w:r>
      <w:r w:rsidRPr="00CA0376">
        <w:rPr>
          <w:rFonts w:ascii="Calibri" w:hAnsi="Calibri"/>
        </w:rPr>
        <w:t> </w:t>
      </w:r>
      <w:r w:rsidRPr="00CA0376">
        <w:t>недоверие, уединенная глухомань</w:t>
      </w:r>
    </w:p>
    <w:p w14:paraId="6528909D" w14:textId="643E2BB2" w:rsidR="00443D8E" w:rsidRPr="00443D8E" w:rsidRDefault="00443D8E" w:rsidP="00AD3727">
      <w:pPr>
        <w:rPr>
          <w:lang w:val="en-US"/>
        </w:rPr>
      </w:pPr>
      <w:r w:rsidRPr="00443D8E">
        <w:rPr>
          <w:lang w:val="en-US"/>
        </w:rPr>
        <w:t xml:space="preserve">Parnast is an unremarkable village nestled between the foothills of the Graypeak Mountains and the Weather- cote Forest. </w:t>
      </w:r>
    </w:p>
    <w:p w14:paraId="51E741CB" w14:textId="77777777" w:rsidR="00716587" w:rsidRDefault="00716587" w:rsidP="00AD3727">
      <w:r>
        <w:t xml:space="preserve">Парнаст находится на возвышении, там приятные дни и холодные ночи. Краткие, дневные ливни — не редкость. </w:t>
      </w:r>
    </w:p>
    <w:p w14:paraId="25024DFA" w14:textId="77777777" w:rsidR="00716587" w:rsidRDefault="00716587" w:rsidP="00AD3727">
      <w:r w:rsidRPr="00A85727">
        <w:rPr>
          <w:b/>
          <w:bCs/>
        </w:rPr>
        <w:t>Свет и видимость.</w:t>
      </w:r>
      <w:r>
        <w:t xml:space="preserve"> Из города открывается прекрасный вид на горный массив. Местность и растительность. Рельеф скалистый, но с лесами, в которых в основном растут высокие горные сосны. Бурундуки снуют туда‐ сюда и изредка храбро выглядывают из укрытия. Кратер. На юго‐западе города находится огромный кратер, оставленный крепостью под названием Поднебесный Замок. </w:t>
      </w:r>
    </w:p>
    <w:p w14:paraId="520C5B03" w14:textId="19915396" w:rsidR="00716587" w:rsidRDefault="00716587" w:rsidP="00AD3727">
      <w:r w:rsidRPr="00A85727">
        <w:rPr>
          <w:b/>
          <w:bCs/>
        </w:rPr>
        <w:t>Фермы.</w:t>
      </w:r>
      <w:r w:rsidRPr="00716587">
        <w:t xml:space="preserve"> </w:t>
      </w:r>
      <w:r>
        <w:t>В</w:t>
      </w:r>
      <w:r w:rsidRPr="00716587">
        <w:t xml:space="preserve"> </w:t>
      </w:r>
      <w:r>
        <w:t>долинах</w:t>
      </w:r>
      <w:r w:rsidRPr="00716587">
        <w:t xml:space="preserve"> </w:t>
      </w:r>
      <w:r>
        <w:t>вокруг</w:t>
      </w:r>
      <w:r w:rsidRPr="00716587">
        <w:t xml:space="preserve"> </w:t>
      </w:r>
      <w:r>
        <w:t>деревни</w:t>
      </w:r>
      <w:r w:rsidRPr="00716587">
        <w:t xml:space="preserve"> </w:t>
      </w:r>
      <w:r>
        <w:t>есть</w:t>
      </w:r>
      <w:r w:rsidRPr="00716587">
        <w:t xml:space="preserve"> </w:t>
      </w:r>
      <w:r>
        <w:t>с</w:t>
      </w:r>
      <w:r w:rsidRPr="00716587">
        <w:t xml:space="preserve"> </w:t>
      </w:r>
      <w:r>
        <w:t>полдюжины</w:t>
      </w:r>
      <w:r w:rsidRPr="00716587">
        <w:t xml:space="preserve"> </w:t>
      </w:r>
      <w:r>
        <w:t>окрестных</w:t>
      </w:r>
      <w:r w:rsidRPr="00716587">
        <w:t xml:space="preserve"> </w:t>
      </w:r>
      <w:r>
        <w:t>ферм</w:t>
      </w:r>
      <w:r w:rsidRPr="00716587">
        <w:t>.</w:t>
      </w:r>
    </w:p>
    <w:p w14:paraId="6F8315AA" w14:textId="77777777" w:rsidR="006526DC" w:rsidRPr="00CA0376" w:rsidRDefault="006526DC" w:rsidP="00AD3727">
      <w:pPr>
        <w:pStyle w:val="1"/>
      </w:pPr>
      <w:r w:rsidRPr="00CA0376">
        <w:t>История Парнаста</w:t>
      </w:r>
    </w:p>
    <w:p w14:paraId="02B0A3A1" w14:textId="77777777" w:rsidR="00A85727" w:rsidRDefault="00A85727" w:rsidP="00A85727">
      <w:r>
        <w:t>Парнасту уже несколько сотен лет. Исторически он был обычной остановкой для караванов,</w:t>
      </w:r>
      <w:r>
        <w:rPr>
          <w:lang w:val="uk-UA"/>
        </w:rPr>
        <w:t xml:space="preserve"> </w:t>
      </w:r>
      <w:r>
        <w:t>идущих по Чёрной Дороге и Рассветному Перевалу</w:t>
      </w:r>
      <w:r>
        <w:rPr>
          <w:lang w:val="uk-UA"/>
        </w:rPr>
        <w:t xml:space="preserve"> </w:t>
      </w:r>
      <w:r>
        <w:t>(дорога через Серые Вершины), укреплённой под</w:t>
      </w:r>
      <w:r>
        <w:rPr>
          <w:lang w:val="uk-UA"/>
        </w:rPr>
        <w:t xml:space="preserve"> </w:t>
      </w:r>
      <w:r>
        <w:t>управлением Лорда Зентарима Амарандариса.</w:t>
      </w:r>
    </w:p>
    <w:p w14:paraId="4D820053" w14:textId="77777777" w:rsidR="00A85727" w:rsidRDefault="00A85727" w:rsidP="00A85727">
      <w:r>
        <w:t>Пока деревенских не волновали дела Зентов, город процветал. Процветание, однако, ослабло с годами, прошедшими со смерти лорда Амарандариса. Стены пришли в негодность, и Зентаримский Зал в конце концов закрылся. Через некоторое время город медленно передвинулся на юг, оставив на севере руины</w:t>
      </w:r>
    </w:p>
    <w:p w14:paraId="0F5349C6" w14:textId="77777777" w:rsidR="00A85727" w:rsidRPr="00443D8E" w:rsidRDefault="00A85727" w:rsidP="00A85727">
      <w:r>
        <w:t>старых стен и Зентаримского зала, ставший теперь местом остановки проходящих караванов. Недавно Культ Дракона получил контроль над маленьким городком с помощью Поднебесного Замка, разграбив Парнаст и прилегающие земли. То, что осталось от влияния Зентарима на Парнаст, улетучилось, когда явился Культ, и не вернулось по сей день.</w:t>
      </w:r>
    </w:p>
    <w:p w14:paraId="11339390" w14:textId="77777777" w:rsidR="00A85727" w:rsidRDefault="00A85727" w:rsidP="00AD3727"/>
    <w:p w14:paraId="6C6704DD" w14:textId="658DEFC0" w:rsidR="006526DC" w:rsidRPr="00CA0376" w:rsidRDefault="006526DC" w:rsidP="00AD3727">
      <w:r w:rsidRPr="00CA0376">
        <w:t>До недавнего времени об этой небольшой фермерской деревушке почти не доносилось слухов. И только после того как служители Культа Дракона наводнили деревню, и над ней завис Поднебесный Замок, Парнаст наконец-то был нанесен на карты.</w:t>
      </w:r>
    </w:p>
    <w:p w14:paraId="79EE39F2" w14:textId="77777777" w:rsidR="006526DC" w:rsidRPr="00CA0376" w:rsidRDefault="006526DC" w:rsidP="00AD3727">
      <w:r w:rsidRPr="00CA0376">
        <w:t>К счастью, группа храбрых авантюристов изгнала из Парнаста и культ, и летающий замок. Однако, несмотря на это, деревня теперь никогда не станет прежней.</w:t>
      </w:r>
    </w:p>
    <w:p w14:paraId="12E305FC" w14:textId="473290EA" w:rsidR="006526DC" w:rsidRPr="00CA0376" w:rsidRDefault="006526DC" w:rsidP="00AD3727">
      <w:r w:rsidRPr="00CA0376">
        <w:rPr>
          <w:noProof/>
        </w:rPr>
        <w:drawing>
          <wp:inline distT="0" distB="0" distL="0" distR="0" wp14:anchorId="251F6C97" wp14:editId="3D0C1A76">
            <wp:extent cx="3234141" cy="5355590"/>
            <wp:effectExtent l="0" t="0" r="4445" b="0"/>
            <wp:docPr id="3" name="Рисунок 3" descr="parnast-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nast-envir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819" cy="5368305"/>
                    </a:xfrm>
                    <a:prstGeom prst="rect">
                      <a:avLst/>
                    </a:prstGeom>
                    <a:noFill/>
                    <a:ln>
                      <a:noFill/>
                    </a:ln>
                  </pic:spPr>
                </pic:pic>
              </a:graphicData>
            </a:graphic>
          </wp:inline>
        </w:drawing>
      </w:r>
    </w:p>
    <w:p w14:paraId="2A694554" w14:textId="77777777" w:rsidR="006526DC" w:rsidRPr="00CA0376" w:rsidRDefault="006526DC" w:rsidP="00AD3727">
      <w:pPr>
        <w:pStyle w:val="PHBTitle"/>
      </w:pPr>
      <w:r w:rsidRPr="00CA0376">
        <w:t>Жители Парнаста</w:t>
      </w:r>
    </w:p>
    <w:p w14:paraId="6CECFFB6" w14:textId="77777777" w:rsidR="006526DC" w:rsidRPr="00CA0376" w:rsidRDefault="006526DC" w:rsidP="00AD3727">
      <w:r w:rsidRPr="00CA0376">
        <w:t>Недавние события все еще свежи в умах жителей. Они недоверчивы и подозрительны ко всем, включая друг друга.</w:t>
      </w:r>
    </w:p>
    <w:p w14:paraId="23956482" w14:textId="3D9FC406" w:rsidR="006526DC" w:rsidRDefault="006526DC" w:rsidP="00AD3727">
      <w:r w:rsidRPr="00CA0376">
        <w:t>Большинство жителей деревни — люди, но также в деревне проживают несколько полуросликов и дварфов.</w:t>
      </w:r>
    </w:p>
    <w:p w14:paraId="352FF96A" w14:textId="77777777" w:rsidR="00461B8B" w:rsidRPr="00461B8B" w:rsidRDefault="00461B8B" w:rsidP="00AD3727"/>
    <w:p w14:paraId="353DA386" w14:textId="77777777" w:rsidR="006526DC" w:rsidRPr="00CA0376" w:rsidRDefault="006526DC" w:rsidP="00AD3727">
      <w:pPr>
        <w:pStyle w:val="PHBTitle"/>
      </w:pPr>
      <w:r w:rsidRPr="00CA0376">
        <w:t>Организации Парнаста</w:t>
      </w:r>
    </w:p>
    <w:p w14:paraId="18B70C6C" w14:textId="77777777" w:rsidR="006526DC" w:rsidRPr="00CA0376" w:rsidRDefault="006526DC" w:rsidP="00AD3727">
      <w:r w:rsidRPr="00CA0376">
        <w:t>В Парнасте функционируют следующие организации.</w:t>
      </w:r>
    </w:p>
    <w:p w14:paraId="41643C50" w14:textId="77777777" w:rsidR="006526DC" w:rsidRPr="00CA0376" w:rsidRDefault="006526DC" w:rsidP="00AD3727">
      <w:pPr>
        <w:pStyle w:val="DDSubHeaderGold"/>
      </w:pPr>
      <w:r w:rsidRPr="00CA0376">
        <w:t>Ополчение</w:t>
      </w:r>
    </w:p>
    <w:p w14:paraId="157A9136" w14:textId="77777777" w:rsidR="00A85727" w:rsidRDefault="00A85727" w:rsidP="00AD3727"/>
    <w:p w14:paraId="116D9DDE" w14:textId="1655F7ED" w:rsidR="00A85727" w:rsidRDefault="00A85727" w:rsidP="00A85727">
      <w:pPr>
        <w:ind w:left="-226" w:firstLine="113"/>
      </w:pPr>
      <w:r>
        <w:rPr>
          <w:rFonts w:ascii="Times New Roman" w:hAnsi="Times New Roman" w:cs="Times New Roman"/>
          <w:noProof/>
          <w:sz w:val="24"/>
          <w:lang w:eastAsia="ru-RU"/>
        </w:rPr>
        <mc:AlternateContent>
          <mc:Choice Requires="wpg">
            <w:drawing>
              <wp:inline distT="0" distB="0" distL="0" distR="0" wp14:anchorId="7B14EFB9" wp14:editId="267DD7F7">
                <wp:extent cx="3126105" cy="735965"/>
                <wp:effectExtent l="76200" t="114300" r="93345" b="140335"/>
                <wp:docPr id="19" name="Групувати 19"/>
                <wp:cNvGraphicFramePr/>
                <a:graphic xmlns:a="http://schemas.openxmlformats.org/drawingml/2006/main">
                  <a:graphicData uri="http://schemas.microsoft.com/office/word/2010/wordprocessingGroup">
                    <wpg:wgp>
                      <wpg:cNvGrpSpPr/>
                      <wpg:grpSpPr>
                        <a:xfrm>
                          <a:off x="0" y="0"/>
                          <a:ext cx="3126105" cy="735965"/>
                          <a:chOff x="0" y="0"/>
                          <a:chExt cx="3033887" cy="1966823"/>
                        </a:xfrm>
                      </wpg:grpSpPr>
                      <wpg:grpSp>
                        <wpg:cNvPr id="20" name="Group 5"/>
                        <wpg:cNvGrpSpPr/>
                        <wpg:grpSpPr>
                          <a:xfrm>
                            <a:off x="0" y="0"/>
                            <a:ext cx="3025876" cy="1966733"/>
                            <a:chOff x="0" y="0"/>
                            <a:chExt cx="3025876" cy="1966733"/>
                          </a:xfrm>
                        </wpg:grpSpPr>
                        <wps:wsp>
                          <wps:cNvPr id="21" name="Straight Arrow Connector 3"/>
                          <wps:cNvCnPr/>
                          <wps:spPr>
                            <a:xfrm>
                              <a:off x="0" y="1958312"/>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2" name="Straight Arrow Connector 2"/>
                          <wps:cNvCnPr/>
                          <wps:spPr>
                            <a:xfrm>
                              <a:off x="17251" y="8627"/>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3" name="Rectangle 1"/>
                          <wps:cNvSpPr/>
                          <wps:spPr>
                            <a:xfrm>
                              <a:off x="17246" y="0"/>
                              <a:ext cx="3008630" cy="1966733"/>
                            </a:xfrm>
                            <a:prstGeom prst="rect">
                              <a:avLst/>
                            </a:prstGeom>
                            <a:solidFill>
                              <a:srgbClr val="CEE4AA"/>
                            </a:solidFill>
                            <a:ln w="0">
                              <a:noFill/>
                            </a:ln>
                            <a:effectLst>
                              <a:glow rad="63500">
                                <a:schemeClr val="bg2">
                                  <a:lumMod val="50000"/>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Text Box 2"/>
                        <wps:cNvSpPr txBox="1">
                          <a:spLocks noChangeArrowheads="1"/>
                        </wps:cNvSpPr>
                        <wps:spPr bwMode="auto">
                          <a:xfrm>
                            <a:off x="17250" y="3"/>
                            <a:ext cx="3016637" cy="1966820"/>
                          </a:xfrm>
                          <a:prstGeom prst="rect">
                            <a:avLst/>
                          </a:prstGeom>
                          <a:noFill/>
                          <a:ln w="9525">
                            <a:noFill/>
                            <a:miter lim="800000"/>
                            <a:headEnd/>
                            <a:tailEnd/>
                          </a:ln>
                        </wps:spPr>
                        <wps:txbx>
                          <w:txbxContent>
                            <w:p w14:paraId="610FA989" w14:textId="1E32BBDD" w:rsidR="00A85727" w:rsidRPr="00A85727" w:rsidRDefault="00A85727" w:rsidP="00A85727">
                              <w:pPr>
                                <w:pStyle w:val="DDRegular"/>
                                <w:rPr>
                                  <w:rFonts w:asciiTheme="minorHAnsi" w:hAnsiTheme="minorHAnsi"/>
                                  <w:szCs w:val="18"/>
                                  <w:lang w:val="ru-RU"/>
                                </w:rPr>
                              </w:pPr>
                              <w:r>
                                <w:rPr>
                                  <w:rFonts w:asciiTheme="minorHAnsi" w:hAnsiTheme="minorHAnsi"/>
                                  <w:szCs w:val="18"/>
                                  <w:lang w:val="ru-RU"/>
                                </w:rPr>
                                <w:t>Я, конечно, бывал в ополчении, но никогда не командовал</w:t>
                              </w:r>
                            </w:p>
                            <w:p w14:paraId="2538B970" w14:textId="3A0FE22F" w:rsidR="00A85727" w:rsidRPr="00A85727" w:rsidRDefault="00A85727" w:rsidP="00A85727">
                              <w:pPr>
                                <w:pStyle w:val="DDRegular"/>
                                <w:jc w:val="right"/>
                                <w:rPr>
                                  <w:rFonts w:asciiTheme="minorHAnsi" w:hAnsiTheme="minorHAnsi"/>
                                  <w:szCs w:val="18"/>
                                  <w:lang w:val="ru-RU"/>
                                </w:rPr>
                              </w:pPr>
                              <w:r w:rsidRPr="00A85727">
                                <w:rPr>
                                  <w:rFonts w:ascii="Scaly Sans" w:hAnsi="Scaly Sans"/>
                                  <w:szCs w:val="18"/>
                                  <w:lang w:val="ru-RU"/>
                                </w:rPr>
                                <w:t xml:space="preserve">— </w:t>
                              </w:r>
                              <w:r>
                                <w:rPr>
                                  <w:rFonts w:asciiTheme="minorHAnsi" w:hAnsiTheme="minorHAnsi"/>
                                  <w:szCs w:val="18"/>
                                  <w:lang w:val="ru-RU"/>
                                </w:rPr>
                                <w:t>Раггнар</w:t>
                              </w:r>
                            </w:p>
                            <w:p w14:paraId="0C2EC240" w14:textId="77777777" w:rsidR="00A85727" w:rsidRPr="00A85727" w:rsidRDefault="00A85727" w:rsidP="00141D31">
                              <w:pPr>
                                <w:pStyle w:val="DDRegular"/>
                                <w:rPr>
                                  <w:lang w:val="ru-RU"/>
                                </w:rPr>
                              </w:pPr>
                            </w:p>
                          </w:txbxContent>
                        </wps:txbx>
                        <wps:bodyPr rot="0" vert="horz" wrap="square" lIns="91440" tIns="45720" rIns="91440" bIns="45720" anchor="t" anchorCtr="0">
                          <a:noAutofit/>
                        </wps:bodyPr>
                      </wps:wsp>
                    </wpg:wgp>
                  </a:graphicData>
                </a:graphic>
              </wp:inline>
            </w:drawing>
          </mc:Choice>
          <mc:Fallback>
            <w:pict>
              <v:group w14:anchorId="7B14EFB9" id="Групувати 19" o:spid="_x0000_s1027" style="width:246.15pt;height:57.95pt;mso-position-horizontal-relative:char;mso-position-vertical-relative:line" coordsize="3033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">
                <v:group id="Group 5" o:spid="_x0000_s1028" style="position:absolute;width:30258;height:19667"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3" o:spid="_x0000_s1029" type="#_x0000_t32" style="position:absolute;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" strokecolor="black [3200]" strokeweight="4.5pt">
                    <v:stroke startarrow="block" endarrow="block" joinstyle="miter"/>
                  </v:shape>
                  <v:shape id="Straight Arrow Connector 2" o:spid="_x0000_s1030" type="#_x0000_t32" style="position:absolute;left:172;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" strokecolor="black [3200]" strokeweight="4.5pt">
                    <v:stroke startarrow="block" endarrow="block" joinstyle="miter"/>
                  </v:shape>
                  <v:rect id="Rectangle 1" o:spid="_x0000_s1031" style="position:absolute;left:172;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" fillcolor="#cee4aa" stroked="f" strokeweight="0">
                    <v:shadow on="t" color="black" opacity="26214f" origin=",-.5" offset="0,3pt"/>
                  </v:rect>
                </v:group>
                <v:shape id="Text Box 2" o:spid="_x0000_s1032" type="#_x0000_t202" style="position:absolute;left:172;width:30166;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10FA989" w14:textId="1E32BBDD" w:rsidR="00A85727" w:rsidRPr="00A85727" w:rsidRDefault="00A85727" w:rsidP="00A85727">
                        <w:pPr>
                          <w:pStyle w:val="DDRegular"/>
                          <w:rPr>
                            <w:rFonts w:asciiTheme="minorHAnsi" w:hAnsiTheme="minorHAnsi"/>
                            <w:szCs w:val="18"/>
                            <w:lang w:val="ru-RU"/>
                          </w:rPr>
                        </w:pPr>
                        <w:r>
                          <w:rPr>
                            <w:rFonts w:asciiTheme="minorHAnsi" w:hAnsiTheme="minorHAnsi"/>
                            <w:szCs w:val="18"/>
                            <w:lang w:val="ru-RU"/>
                          </w:rPr>
                          <w:t>Я, конечно, бывал в ополчении, но никогда не командовал</w:t>
                        </w:r>
                      </w:p>
                      <w:p w14:paraId="2538B970" w14:textId="3A0FE22F" w:rsidR="00A85727" w:rsidRPr="00A85727" w:rsidRDefault="00A85727" w:rsidP="00A85727">
                        <w:pPr>
                          <w:pStyle w:val="DDRegular"/>
                          <w:jc w:val="right"/>
                          <w:rPr>
                            <w:rFonts w:asciiTheme="minorHAnsi" w:hAnsiTheme="minorHAnsi"/>
                            <w:szCs w:val="18"/>
                            <w:lang w:val="ru-RU"/>
                          </w:rPr>
                        </w:pPr>
                        <w:r w:rsidRPr="00A85727">
                          <w:rPr>
                            <w:rFonts w:ascii="Scaly Sans" w:hAnsi="Scaly Sans"/>
                            <w:szCs w:val="18"/>
                            <w:lang w:val="ru-RU"/>
                          </w:rPr>
                          <w:t xml:space="preserve">— </w:t>
                        </w:r>
                        <w:r>
                          <w:rPr>
                            <w:rFonts w:asciiTheme="minorHAnsi" w:hAnsiTheme="minorHAnsi"/>
                            <w:szCs w:val="18"/>
                            <w:lang w:val="ru-RU"/>
                          </w:rPr>
                          <w:t>Раггнар</w:t>
                        </w:r>
                      </w:p>
                      <w:p w14:paraId="0C2EC240" w14:textId="77777777" w:rsidR="00A85727" w:rsidRPr="00A85727" w:rsidRDefault="00A85727" w:rsidP="00141D31">
                        <w:pPr>
                          <w:pStyle w:val="DDRegular"/>
                          <w:rPr>
                            <w:lang w:val="ru-RU"/>
                          </w:rPr>
                        </w:pPr>
                      </w:p>
                    </w:txbxContent>
                  </v:textbox>
                </v:shape>
                <w10:anchorlock/>
              </v:group>
            </w:pict>
          </mc:Fallback>
        </mc:AlternateContent>
      </w:r>
    </w:p>
    <w:p w14:paraId="0DDE4B2B" w14:textId="77777777" w:rsidR="00A85727" w:rsidRDefault="00A85727" w:rsidP="00AD3727"/>
    <w:p w14:paraId="3222645D" w14:textId="1A217AB8" w:rsidR="006526DC" w:rsidRDefault="006526DC" w:rsidP="00AD3727">
      <w:r w:rsidRPr="00CA0376">
        <w:t xml:space="preserve">После изгнания </w:t>
      </w:r>
      <w:r w:rsidR="00FC1C0B">
        <w:t>К</w:t>
      </w:r>
      <w:r w:rsidRPr="00CA0376">
        <w:t>ульта</w:t>
      </w:r>
      <w:r w:rsidR="00FC1C0B">
        <w:t xml:space="preserve"> Дракона</w:t>
      </w:r>
      <w:r w:rsidRPr="00CA0376">
        <w:t xml:space="preserve"> из Парнаста, одной из первых вещей, о которой жители сумели договориться, было формирование ополчения. Все жители поселения, способные поднять копье, должны, в случае необходимости, встать на защиту деревни.</w:t>
      </w:r>
    </w:p>
    <w:p w14:paraId="560CFBB8" w14:textId="630C0FAE" w:rsidR="00443D8E" w:rsidRPr="00443D8E" w:rsidRDefault="00443D8E" w:rsidP="00AD3727">
      <w:r>
        <w:t xml:space="preserve">В ополчении 25 человек – 10 </w:t>
      </w:r>
      <w:r w:rsidRPr="00443D8E">
        <w:rPr>
          <w:b/>
          <w:bCs/>
        </w:rPr>
        <w:t>стражей</w:t>
      </w:r>
      <w:r>
        <w:t xml:space="preserve"> и 15 </w:t>
      </w:r>
      <w:r w:rsidRPr="00443D8E">
        <w:rPr>
          <w:b/>
          <w:bCs/>
        </w:rPr>
        <w:t>обывателей</w:t>
      </w:r>
      <w:r>
        <w:t>.</w:t>
      </w:r>
    </w:p>
    <w:p w14:paraId="3D6AA1EE" w14:textId="4D4E07ED" w:rsidR="006526DC" w:rsidRPr="00CA0376" w:rsidRDefault="006526DC" w:rsidP="00AD3727">
      <w:r w:rsidRPr="00CA0376">
        <w:t xml:space="preserve">В деревне нет </w:t>
      </w:r>
      <w:r w:rsidRPr="004840E5">
        <w:t>официального</w:t>
      </w:r>
      <w:r w:rsidRPr="00CA0376">
        <w:t xml:space="preserve"> командования ополчением, и </w:t>
      </w:r>
      <w:r w:rsidRPr="00CA0376">
        <w:rPr>
          <w:rStyle w:val="a4"/>
        </w:rPr>
        <w:t>Раггнар Красноз</w:t>
      </w:r>
      <w:r w:rsidRPr="00CA0376">
        <w:t>уб (см. ниже Золотая Кружка</w:t>
      </w:r>
      <w:r w:rsidR="00CA0376" w:rsidRPr="00CA0376">
        <w:t xml:space="preserve">, </w:t>
      </w:r>
      <w:r w:rsidR="00CA0376">
        <w:rPr>
          <w:lang w:val="uk-UA"/>
        </w:rPr>
        <w:t xml:space="preserve">Н человек </w:t>
      </w:r>
      <w:r w:rsidR="00CA0376" w:rsidRPr="00CA0376">
        <w:rPr>
          <w:rStyle w:val="a4"/>
        </w:rPr>
        <w:t>ветеран</w:t>
      </w:r>
      <w:r w:rsidRPr="00CA0376">
        <w:t>) является единственным жителем с хоть какой-то боевой подготовкой. Теперь он делает все возможное, чтобы передать основы боя остальным.</w:t>
      </w:r>
    </w:p>
    <w:p w14:paraId="3ED2EB45" w14:textId="77777777" w:rsidR="006526DC" w:rsidRPr="00CA0376" w:rsidRDefault="006526DC" w:rsidP="00AD3727">
      <w:pPr>
        <w:pStyle w:val="1"/>
      </w:pPr>
      <w:r w:rsidRPr="00CA0376">
        <w:t>Локации Парнаста</w:t>
      </w:r>
    </w:p>
    <w:p w14:paraId="4779981A" w14:textId="25CC9C50" w:rsidR="006526DC" w:rsidRPr="00CA0376" w:rsidRDefault="006526DC" w:rsidP="00AD3727">
      <w:r w:rsidRPr="00CA0376">
        <w:t>В Парнасте можно найти следующие места.</w:t>
      </w:r>
    </w:p>
    <w:p w14:paraId="3C989EAB" w14:textId="600E53CA" w:rsidR="006526DC" w:rsidRPr="00CA0376" w:rsidRDefault="006526DC" w:rsidP="00AD3727"/>
    <w:p w14:paraId="460BCF7A" w14:textId="4EB39739" w:rsidR="006526DC" w:rsidRPr="00CA0376" w:rsidRDefault="006526DC" w:rsidP="00AD3727">
      <w:pPr>
        <w:pStyle w:val="DDSubHeaderGold"/>
      </w:pPr>
      <w:r w:rsidRPr="00CA0376">
        <w:t>Золотая Кружка</w:t>
      </w:r>
    </w:p>
    <w:p w14:paraId="626982D9" w14:textId="0170D742" w:rsidR="00AD3727" w:rsidRDefault="00AD3727" w:rsidP="00AD3727">
      <w:r>
        <w:rPr>
          <w:rFonts w:ascii="Times New Roman" w:hAnsi="Times New Roman" w:cs="Times New Roman"/>
          <w:noProof/>
          <w:sz w:val="24"/>
          <w:lang w:eastAsia="ru-RU"/>
        </w:rPr>
        <mc:AlternateContent>
          <mc:Choice Requires="wpg">
            <w:drawing>
              <wp:inline distT="0" distB="0" distL="0" distR="0" wp14:anchorId="60FEA8C9" wp14:editId="097BB21A">
                <wp:extent cx="2943225" cy="1229432"/>
                <wp:effectExtent l="76200" t="114300" r="85725" b="142240"/>
                <wp:docPr id="264" name="Групувати 264"/>
                <wp:cNvGraphicFramePr/>
                <a:graphic xmlns:a="http://schemas.openxmlformats.org/drawingml/2006/main">
                  <a:graphicData uri="http://schemas.microsoft.com/office/word/2010/wordprocessingGroup">
                    <wpg:wgp>
                      <wpg:cNvGrpSpPr/>
                      <wpg:grpSpPr>
                        <a:xfrm>
                          <a:off x="0" y="0"/>
                          <a:ext cx="2943225" cy="1229432"/>
                          <a:chOff x="0" y="0"/>
                          <a:chExt cx="3033887" cy="1966823"/>
                        </a:xfrm>
                      </wpg:grpSpPr>
                      <wpg:grpSp>
                        <wpg:cNvPr id="151" name="Group 5"/>
                        <wpg:cNvGrpSpPr/>
                        <wpg:grpSpPr>
                          <a:xfrm>
                            <a:off x="0" y="0"/>
                            <a:ext cx="3025876" cy="1966733"/>
                            <a:chOff x="0" y="0"/>
                            <a:chExt cx="3025876" cy="1966733"/>
                          </a:xfrm>
                        </wpg:grpSpPr>
                        <wps:wsp>
                          <wps:cNvPr id="153" name="Straight Arrow Connector 3"/>
                          <wps:cNvCnPr/>
                          <wps:spPr>
                            <a:xfrm>
                              <a:off x="0" y="1958312"/>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54" name="Straight Arrow Connector 2"/>
                          <wps:cNvCnPr/>
                          <wps:spPr>
                            <a:xfrm>
                              <a:off x="17251" y="8627"/>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55" name="Rectangle 1"/>
                          <wps:cNvSpPr/>
                          <wps:spPr>
                            <a:xfrm>
                              <a:off x="17246" y="0"/>
                              <a:ext cx="3008630" cy="1966733"/>
                            </a:xfrm>
                            <a:prstGeom prst="rect">
                              <a:avLst/>
                            </a:prstGeom>
                            <a:solidFill>
                              <a:srgbClr val="CEE4AA"/>
                            </a:solidFill>
                            <a:ln w="0">
                              <a:noFill/>
                            </a:ln>
                            <a:effectLst>
                              <a:glow rad="63500">
                                <a:schemeClr val="bg2">
                                  <a:lumMod val="50000"/>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 name="Text Box 2"/>
                        <wps:cNvSpPr txBox="1">
                          <a:spLocks noChangeArrowheads="1"/>
                        </wps:cNvSpPr>
                        <wps:spPr bwMode="auto">
                          <a:xfrm>
                            <a:off x="17250" y="3"/>
                            <a:ext cx="3016637" cy="1966820"/>
                          </a:xfrm>
                          <a:prstGeom prst="rect">
                            <a:avLst/>
                          </a:prstGeom>
                          <a:noFill/>
                          <a:ln w="9525">
                            <a:noFill/>
                            <a:miter lim="800000"/>
                            <a:headEnd/>
                            <a:tailEnd/>
                          </a:ln>
                        </wps:spPr>
                        <wps:txbx>
                          <w:txbxContent>
                            <w:p w14:paraId="285935C7" w14:textId="77777777" w:rsidR="00AD3727" w:rsidRPr="00AD3727" w:rsidRDefault="00AD3727" w:rsidP="00AD3727">
                              <w:pPr>
                                <w:pStyle w:val="DDRegular"/>
                                <w:rPr>
                                  <w:lang w:val="ru-RU"/>
                                </w:rPr>
                              </w:pPr>
                              <w:r w:rsidRPr="00AD3727">
                                <w:rPr>
                                  <w:rFonts w:ascii="Scaly Sans" w:hAnsi="Scaly Sans"/>
                                  <w:szCs w:val="18"/>
                                  <w:lang w:val="ru-RU"/>
                                </w:rPr>
                                <w:t>Жёлтая кружка пива висит над дверью этой простой, деревенской таверны. Внутри, однако, совсем не весело. Когда вы входите, все разговоры стихают, и взоры разом обращаются к вам. Высокий, грузный человек с огромными бакенбардами выступает вперед и спрашивает: «Что я могу предложить вам, путники?»</w:t>
                              </w:r>
                            </w:p>
                          </w:txbxContent>
                        </wps:txbx>
                        <wps:bodyPr rot="0" vert="horz" wrap="square" lIns="91440" tIns="45720" rIns="91440" bIns="45720" anchor="t" anchorCtr="0">
                          <a:noAutofit/>
                        </wps:bodyPr>
                      </wps:wsp>
                    </wpg:wgp>
                  </a:graphicData>
                </a:graphic>
              </wp:inline>
            </w:drawing>
          </mc:Choice>
          <mc:Fallback>
            <w:pict>
              <v:group w14:anchorId="60FEA8C9" id="Групувати 264" o:spid="_x0000_s1033" style="width:231.75pt;height:96.8pt;mso-position-horizontal-relative:char;mso-position-vertical-relative:line" coordsize="3033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">
                <v:group id="Group 5" o:spid="_x0000_s1034" style="position:absolute;width:30258;height:19667"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traight Arrow Connector 3" o:spid="_x0000_s1035" type="#_x0000_t32" style="position:absolute;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" strokecolor="black [3200]" strokeweight="4.5pt">
                    <v:stroke startarrow="block" endarrow="block" joinstyle="miter"/>
                  </v:shape>
                  <v:shape id="Straight Arrow Connector 2" o:spid="_x0000_s1036" type="#_x0000_t32" style="position:absolute;left:172;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" strokecolor="black [3200]" strokeweight="4.5pt">
                    <v:stroke startarrow="block" endarrow="block" joinstyle="miter"/>
                  </v:shape>
                  <v:rect id="Rectangle 1" o:spid="_x0000_s1037" style="position:absolute;left:172;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" fillcolor="#cee4aa" stroked="f" strokeweight="0">
                    <v:shadow on="t" color="black" opacity="26214f" origin=",-.5" offset="0,3pt"/>
                  </v:rect>
                </v:group>
                <v:shape id="Text Box 2" o:spid="_x0000_s1038" type="#_x0000_t202" style="position:absolute;left:172;width:30166;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285935C7" w14:textId="77777777" w:rsidR="00AD3727" w:rsidRPr="00AD3727" w:rsidRDefault="00AD3727" w:rsidP="00AD3727">
                        <w:pPr>
                          <w:pStyle w:val="DDRegular"/>
                          <w:rPr>
                            <w:lang w:val="ru-RU"/>
                          </w:rPr>
                        </w:pPr>
                        <w:r w:rsidRPr="00AD3727">
                          <w:rPr>
                            <w:rFonts w:ascii="Scaly Sans" w:hAnsi="Scaly Sans"/>
                            <w:szCs w:val="18"/>
                            <w:lang w:val="ru-RU"/>
                          </w:rPr>
                          <w:t>Жёлтая кружка пива висит над дверью этой простой, деревенской таверны. Внутри, однако, совсем не весело. Когда вы входите, все разговоры стихают, и взоры разом обращаются к вам. Высокий, грузный человек с огромными бакенбардами выступает вперед и спрашивает: «Что я могу предложить вам, путники?»</w:t>
                        </w:r>
                      </w:p>
                    </w:txbxContent>
                  </v:textbox>
                </v:shape>
                <w10:anchorlock/>
              </v:group>
            </w:pict>
          </mc:Fallback>
        </mc:AlternateContent>
      </w:r>
    </w:p>
    <w:p w14:paraId="3A09283E" w14:textId="403CE6AA" w:rsidR="006526DC" w:rsidRDefault="006526DC" w:rsidP="00AD3727">
      <w:r w:rsidRPr="00CA0376">
        <w:t xml:space="preserve">Пища </w:t>
      </w:r>
      <w:r w:rsidRPr="00301DA1">
        <w:t>здесь</w:t>
      </w:r>
      <w:r w:rsidRPr="00CA0376">
        <w:t xml:space="preserve"> дешевая и низкокачественная, но Золотая кружка единственная таверна в городе, так что беднякам не из чего выбирать. После того, как был выявлен сговор между владельцем таверны и </w:t>
      </w:r>
      <w:r w:rsidR="00B17717">
        <w:t>Культом Дракона</w:t>
      </w:r>
      <w:r w:rsidRPr="00CA0376">
        <w:t>, его бизнес пришел в упадок, и владелец таверны отчаянно нуждается в клиентах.</w:t>
      </w:r>
    </w:p>
    <w:p w14:paraId="7B69DB99" w14:textId="304DC2CA" w:rsidR="00160FE4" w:rsidRDefault="00160FE4" w:rsidP="00AD3727">
      <w:r w:rsidRPr="00596C4B">
        <w:rPr>
          <w:noProof/>
          <w:lang w:val="uk-UA" w:eastAsia="uk-UA"/>
        </w:rPr>
        <mc:AlternateContent>
          <mc:Choice Requires="wpg">
            <w:drawing>
              <wp:inline distT="0" distB="0" distL="0" distR="0" wp14:anchorId="3236909B" wp14:editId="48F52B81">
                <wp:extent cx="2915285" cy="1218313"/>
                <wp:effectExtent l="57150" t="57150" r="75565" b="58420"/>
                <wp:docPr id="11" name="Групувати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15285" cy="1218313"/>
                          <a:chOff x="107079" y="236574"/>
                          <a:chExt cx="3204652" cy="1600200"/>
                        </a:xfrm>
                      </wpg:grpSpPr>
                      <wps:wsp>
                        <wps:cNvPr id="12" name="Прямокутник 12"/>
                        <wps:cNvSpPr/>
                        <wps:spPr>
                          <a:xfrm>
                            <a:off x="108984" y="236574"/>
                            <a:ext cx="3200400" cy="1600200"/>
                          </a:xfrm>
                          <a:prstGeom prst="rect">
                            <a:avLst/>
                          </a:prstGeom>
                          <a:solidFill>
                            <a:srgbClr val="E7E3EF"/>
                          </a:solidFill>
                          <a:ln w="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EF46D" w14:textId="01D3A6CD" w:rsidR="00160FE4" w:rsidRPr="00A85727" w:rsidRDefault="00160FE4" w:rsidP="00A85727">
                              <w:pPr>
                                <w:pStyle w:val="Sidebarheader"/>
                                <w:rPr>
                                  <w:rStyle w:val="a4"/>
                                  <w:b/>
                                  <w:bCs w:val="0"/>
                                </w:rPr>
                              </w:pPr>
                              <w:r w:rsidRPr="00A85727">
                                <w:rPr>
                                  <w:rStyle w:val="a4"/>
                                  <w:b/>
                                  <w:bCs w:val="0"/>
                                </w:rPr>
                                <w:t xml:space="preserve">Меню «Золотой </w:t>
                              </w:r>
                              <w:r w:rsidRPr="00A85727">
                                <w:rPr>
                                  <w:b w:val="0"/>
                                  <w:bCs/>
                                </w:rPr>
                                <w:t>Кружки</w:t>
                              </w:r>
                              <w:r w:rsidRPr="00A85727">
                                <w:rPr>
                                  <w:rStyle w:val="a4"/>
                                  <w:b/>
                                  <w:bCs w:val="0"/>
                                </w:rPr>
                                <w:t>»</w:t>
                              </w:r>
                            </w:p>
                            <w:p w14:paraId="3C8D5F44" w14:textId="015A7B75" w:rsidR="00160FE4" w:rsidRPr="00A85727" w:rsidRDefault="00160FE4" w:rsidP="00A85727">
                              <w:r w:rsidRPr="00A85727">
                                <w:t>Пиво – 3 мм за кружку</w:t>
                              </w:r>
                            </w:p>
                            <w:p w14:paraId="168C7ABD" w14:textId="77777777" w:rsidR="00160FE4" w:rsidRPr="00A85727" w:rsidRDefault="00160FE4" w:rsidP="00A85727">
                              <w:r w:rsidRPr="00A85727">
                                <w:t>Медовуха -  1 см за кружку</w:t>
                              </w:r>
                            </w:p>
                            <w:p w14:paraId="13D011F6" w14:textId="264D5FA1" w:rsidR="00160FE4" w:rsidRPr="00A85727" w:rsidRDefault="00160FE4" w:rsidP="00A85727">
                              <w:r w:rsidRPr="00A85727">
                                <w:t>Сосиски с тушеной капустой и черствым черным хлебом – 4 мм за пор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 зі стрілкою 13"/>
                        <wps:cNvCnPr/>
                        <wps:spPr>
                          <a:xfrm>
                            <a:off x="3309384" y="236574"/>
                            <a:ext cx="2347" cy="1600200"/>
                          </a:xfrm>
                          <a:prstGeom prst="straightConnector1">
                            <a:avLst/>
                          </a:prstGeom>
                          <a:ln w="381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 name="Пряма зі стрілкою 14"/>
                        <wps:cNvCnPr/>
                        <wps:spPr>
                          <a:xfrm>
                            <a:off x="107079" y="236574"/>
                            <a:ext cx="1905" cy="1600200"/>
                          </a:xfrm>
                          <a:prstGeom prst="straightConnector1">
                            <a:avLst/>
                          </a:prstGeom>
                          <a:ln w="381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36909B" id="Групувати 11" o:spid="_x0000_s1039" style="width:229.55pt;height:95.9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">
                <v:rect id="Прямокутник 12" o:spid="_x0000_s1040"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" fillcolor="#e7e3ef" stroked="f" strokeweight="0">
                  <v:textbox>
                    <w:txbxContent>
                      <w:p w14:paraId="073EF46D" w14:textId="01D3A6CD" w:rsidR="00160FE4" w:rsidRPr="00A85727" w:rsidRDefault="00160FE4" w:rsidP="00A85727">
                        <w:pPr>
                          <w:pStyle w:val="Sidebarheader"/>
                          <w:rPr>
                            <w:rStyle w:val="a4"/>
                            <w:b/>
                            <w:bCs w:val="0"/>
                          </w:rPr>
                        </w:pPr>
                        <w:r w:rsidRPr="00A85727">
                          <w:rPr>
                            <w:rStyle w:val="a4"/>
                            <w:b/>
                            <w:bCs w:val="0"/>
                          </w:rPr>
                          <w:t xml:space="preserve">Меню «Золотой </w:t>
                        </w:r>
                        <w:r w:rsidRPr="00A85727">
                          <w:rPr>
                            <w:b w:val="0"/>
                            <w:bCs/>
                          </w:rPr>
                          <w:t>Кружки</w:t>
                        </w:r>
                        <w:r w:rsidRPr="00A85727">
                          <w:rPr>
                            <w:rStyle w:val="a4"/>
                            <w:b/>
                            <w:bCs w:val="0"/>
                          </w:rPr>
                          <w:t>»</w:t>
                        </w:r>
                      </w:p>
                      <w:p w14:paraId="3C8D5F44" w14:textId="015A7B75" w:rsidR="00160FE4" w:rsidRPr="00A85727" w:rsidRDefault="00160FE4" w:rsidP="00A85727">
                        <w:r w:rsidRPr="00A85727">
                          <w:t>Пиво – 3 мм за кружку</w:t>
                        </w:r>
                      </w:p>
                      <w:p w14:paraId="168C7ABD" w14:textId="77777777" w:rsidR="00160FE4" w:rsidRPr="00A85727" w:rsidRDefault="00160FE4" w:rsidP="00A85727">
                        <w:r w:rsidRPr="00A85727">
                          <w:t>Медовуха -  1 см за кружку</w:t>
                        </w:r>
                      </w:p>
                      <w:p w14:paraId="13D011F6" w14:textId="264D5FA1" w:rsidR="00160FE4" w:rsidRPr="00A85727" w:rsidRDefault="00160FE4" w:rsidP="00A85727">
                        <w:r w:rsidRPr="00A85727">
                          <w:t>Сосиски с тушеной капустой и черствым черным хлебом – 4 мм за порцию</w:t>
                        </w:r>
                      </w:p>
                    </w:txbxContent>
                  </v:textbox>
                </v:rect>
                <v:shape id="Пряма зі стрілкою 13" o:spid="_x0000_s1041"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" strokecolor="black [3213]" strokeweight="3pt">
                  <v:stroke startarrow="oval" endarrow="oval" joinstyle="miter"/>
                </v:shape>
                <v:shape id="Пряма зі стрілкою 14" o:spid="_x0000_s1042"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" strokecolor="black [3213]" strokeweight="3pt">
                  <v:stroke startarrow="oval" endarrow="oval" joinstyle="miter"/>
                </v:shape>
                <w10:anchorlock/>
              </v:group>
            </w:pict>
          </mc:Fallback>
        </mc:AlternateContent>
      </w:r>
    </w:p>
    <w:p w14:paraId="64D4D8DF" w14:textId="77777777" w:rsidR="006526DC" w:rsidRPr="00CA0376" w:rsidRDefault="006526DC" w:rsidP="00AD3727">
      <w:r w:rsidRPr="00CA0376">
        <w:t>Кружка — таверна, а не гостиница, в ней не сдаются комнаты.</w:t>
      </w:r>
    </w:p>
    <w:p w14:paraId="4E234E7D" w14:textId="5EB819E6" w:rsidR="006526DC" w:rsidRDefault="006526DC" w:rsidP="00AD3727">
      <w:r w:rsidRPr="00CA0376">
        <w:t>Раггнар Краснозуб</w:t>
      </w:r>
      <w:r w:rsidR="00B17717">
        <w:t xml:space="preserve"> (</w:t>
      </w:r>
      <w:r w:rsidRPr="00CA0376">
        <w:t>произн. Р</w:t>
      </w:r>
      <w:r w:rsidRPr="00CA0376">
        <w:rPr>
          <w:rFonts w:ascii="Calibri" w:hAnsi="Calibri"/>
        </w:rPr>
        <w:t>á</w:t>
      </w:r>
      <w:r w:rsidRPr="00CA0376">
        <w:t>г-нарр</w:t>
      </w:r>
      <w:r w:rsidR="00B17717">
        <w:t>)</w:t>
      </w:r>
      <w:r w:rsidR="009A32E3">
        <w:t xml:space="preserve"> - в</w:t>
      </w:r>
      <w:r w:rsidRPr="00CA0376">
        <w:t xml:space="preserve">о время оккупации культом Парнаста, Раггнар принимал взятки от руководства </w:t>
      </w:r>
      <w:r w:rsidR="009A32E3">
        <w:t>Культа</w:t>
      </w:r>
      <w:r w:rsidRPr="00CA0376">
        <w:t>, обязуясь покрывать их деятельность и информировать их о любой необычной активности в Парнасте. Хотя он и был проучен за свое поведение, но ему удалось убедить большинство обывателей, что он делал все, чтобы обеспечить благополучие Парнаста.</w:t>
      </w:r>
    </w:p>
    <w:p w14:paraId="57C67F92" w14:textId="64F8B3E0" w:rsidR="00AD3727" w:rsidRDefault="00A85727" w:rsidP="00AD3727">
      <w:r>
        <w:rPr>
          <w:noProof/>
        </w:rPr>
        <mc:AlternateContent>
          <mc:Choice Requires="wpg">
            <w:drawing>
              <wp:inline distT="0" distB="0" distL="0" distR="0" wp14:anchorId="34198625" wp14:editId="69F21704">
                <wp:extent cx="2943225" cy="1556888"/>
                <wp:effectExtent l="76200" t="114300" r="104775" b="139065"/>
                <wp:docPr id="309" name="Group 309"/>
                <wp:cNvGraphicFramePr/>
                <a:graphic xmlns:a="http://schemas.openxmlformats.org/drawingml/2006/main">
                  <a:graphicData uri="http://schemas.microsoft.com/office/word/2010/wordprocessingGroup">
                    <wpg:wgp>
                      <wpg:cNvGrpSpPr/>
                      <wpg:grpSpPr>
                        <a:xfrm>
                          <a:off x="0" y="0"/>
                          <a:ext cx="2943225" cy="1556888"/>
                          <a:chOff x="-8626" y="-1"/>
                          <a:chExt cx="3025876" cy="1966823"/>
                        </a:xfrm>
                      </wpg:grpSpPr>
                      <wpg:grpSp>
                        <wpg:cNvPr id="310" name="Group 310"/>
                        <wpg:cNvGrpSpPr/>
                        <wpg:grpSpPr>
                          <a:xfrm>
                            <a:off x="-8626" y="-1"/>
                            <a:ext cx="3025876" cy="1966733"/>
                            <a:chOff x="-8626" y="-1"/>
                            <a:chExt cx="3025876" cy="1966733"/>
                          </a:xfrm>
                        </wpg:grpSpPr>
                        <wps:wsp>
                          <wps:cNvPr id="311" name="Straight Arrow Connector 311"/>
                          <wps:cNvCnPr/>
                          <wps:spPr>
                            <a:xfrm>
                              <a:off x="-8626" y="1958311"/>
                              <a:ext cx="3008630"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12" name="Straight Arrow Connector 312"/>
                          <wps:cNvCnPr/>
                          <wps:spPr>
                            <a:xfrm>
                              <a:off x="8625" y="8626"/>
                              <a:ext cx="3008524" cy="0"/>
                            </a:xfrm>
                            <a:prstGeom prst="straightConnector1">
                              <a:avLst/>
                            </a:prstGeom>
                            <a:ln w="5715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13" name="Rectangle 313"/>
                          <wps:cNvSpPr/>
                          <wps:spPr>
                            <a:xfrm>
                              <a:off x="8620" y="-1"/>
                              <a:ext cx="3008630" cy="1966733"/>
                            </a:xfrm>
                            <a:prstGeom prst="rect">
                              <a:avLst/>
                            </a:prstGeom>
                            <a:solidFill>
                              <a:srgbClr val="F5D3D3"/>
                            </a:solidFill>
                            <a:ln w="0">
                              <a:noFill/>
                            </a:ln>
                            <a:effectLst>
                              <a:glow rad="63500">
                                <a:schemeClr val="bg2">
                                  <a:lumMod val="50000"/>
                                  <a:alpha val="40000"/>
                                </a:schemeClr>
                              </a:glow>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Text Box 2"/>
                        <wps:cNvSpPr txBox="1">
                          <a:spLocks noChangeArrowheads="1"/>
                        </wps:cNvSpPr>
                        <wps:spPr bwMode="auto">
                          <a:xfrm>
                            <a:off x="20210" y="2"/>
                            <a:ext cx="2979793" cy="1966820"/>
                          </a:xfrm>
                          <a:prstGeom prst="rect">
                            <a:avLst/>
                          </a:prstGeom>
                          <a:noFill/>
                          <a:ln w="9525">
                            <a:noFill/>
                            <a:miter lim="800000"/>
                            <a:headEnd/>
                            <a:tailEnd/>
                          </a:ln>
                        </wps:spPr>
                        <wps:txbx>
                          <w:txbxContent>
                            <w:p w14:paraId="0DC21272" w14:textId="35C327EA" w:rsidR="00A85727" w:rsidRDefault="00A85727" w:rsidP="00A85727">
                              <w:pPr>
                                <w:pStyle w:val="DDSidebarText"/>
                              </w:pPr>
                              <w:r w:rsidRPr="00A85727">
                                <w:rPr>
                                  <w:lang w:val="ru-RU"/>
                                </w:rPr>
                                <w:t xml:space="preserve">Золотая Кружка называется так из-за магического предмета, который Раггнар нашёл много лет назад: золотой пивной кружки, украшенной танцующими дварфами и пшеничными узорами. Если, держа её за рукоять, сказать командное слово («Иллефарн») - кружка наполнится тремя пинтами доброго двар- фийского эля. </w:t>
                              </w:r>
                              <w:r w:rsidRPr="00A85727">
                                <w:t>Эта магия может быть использована три раза за день.</w:t>
                              </w:r>
                            </w:p>
                          </w:txbxContent>
                        </wps:txbx>
                        <wps:bodyPr rot="0" vert="horz" wrap="square" lIns="91440" tIns="45720" rIns="91440" bIns="45720" anchor="t" anchorCtr="0">
                          <a:noAutofit/>
                        </wps:bodyPr>
                      </wps:wsp>
                    </wpg:wgp>
                  </a:graphicData>
                </a:graphic>
              </wp:inline>
            </w:drawing>
          </mc:Choice>
          <mc:Fallback>
            <w:pict>
              <v:group w14:anchorId="34198625" id="Group 309" o:spid="_x0000_s1043" style="width:231.75pt;height:122.6pt;mso-position-horizontal-relative:char;mso-position-vertical-relative:line" coordorigin="-86" coordsize="30258,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">
                <v:group id="Group 310" o:spid="_x0000_s1044" style="position:absolute;left:-86;width:30258;height:19667" coordorigin="-86" coordsize="3025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45" type="#_x0000_t32" style="position:absolute;left:-86;top:19583;width:30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" strokecolor="black [3200]" strokeweight="4.5pt">
                    <v:stroke startarrow="block" endarrow="block" joinstyle="miter"/>
                  </v:shape>
                  <v:shape id="Straight Arrow Connector 312" o:spid="_x0000_s1046" type="#_x0000_t32" style="position:absolute;left:86;top:86;width:30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" strokecolor="black [3200]" strokeweight="4.5pt">
                    <v:stroke startarrow="block" endarrow="block" joinstyle="miter"/>
                  </v:shape>
                  <v:rect id="Rectangle 313" o:spid="_x0000_s1047" style="position:absolute;left:86;width:30086;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" fillcolor="#f5d3d3" stroked="f" strokeweight="0">
                    <v:shadow on="t" color="black" opacity="26214f" origin=",-.5" offset="0,3pt"/>
                  </v:rect>
                </v:group>
                <v:shape id="Text Box 2" o:spid="_x0000_s1048" type="#_x0000_t202" style="position:absolute;left:202;width:29798;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DC21272" w14:textId="35C327EA" w:rsidR="00A85727" w:rsidRDefault="00A85727" w:rsidP="00A85727">
                        <w:pPr>
                          <w:pStyle w:val="DDSidebarText"/>
                        </w:pPr>
                        <w:r w:rsidRPr="00A85727">
                          <w:rPr>
                            <w:lang w:val="ru-RU"/>
                          </w:rPr>
                          <w:t xml:space="preserve">Золотая Кружка называется так из-за магического предмета, который Раггнар нашёл много лет назад: золотой пивной кружки, украшенной танцующими дварфами и пшеничными узорами. Если, держа её за рукоять, сказать командное слово («Иллефарн») - кружка наполнится тремя пинтами доброго двар- фийского эля. </w:t>
                        </w:r>
                        <w:r w:rsidRPr="00A85727">
                          <w:t>Эта магия может быть использована три раза за день.</w:t>
                        </w:r>
                      </w:p>
                    </w:txbxContent>
                  </v:textbox>
                </v:shape>
                <w10:anchorlock/>
              </v:group>
            </w:pict>
          </mc:Fallback>
        </mc:AlternateContent>
      </w:r>
    </w:p>
    <w:p w14:paraId="3B870314" w14:textId="0450F713" w:rsidR="006526DC" w:rsidRPr="00CA0376" w:rsidRDefault="006526DC" w:rsidP="00AD3727">
      <w:pPr>
        <w:pStyle w:val="DDSubHeaderGold"/>
      </w:pPr>
      <w:r w:rsidRPr="004840E5">
        <w:t>Конюшни</w:t>
      </w:r>
    </w:p>
    <w:p w14:paraId="458DDECC" w14:textId="77777777" w:rsidR="006526DC" w:rsidRPr="00AD3727" w:rsidRDefault="006526DC" w:rsidP="00AD3727">
      <w:r w:rsidRPr="00AD3727">
        <w:t>Конюшни использовались ранее в качестве стойла для лошадей и домашнего скота жителей деревни. Однако теперь животные отказываются войти в строение из-за запаха виверн, которых размещали здесь культисты. Как таковые, сейчас конюшни используются в основном в качестве временного жилья для посетителей, что желают остановиться в Парнасте.</w:t>
      </w:r>
    </w:p>
    <w:p w14:paraId="6EA90B5A" w14:textId="77777777" w:rsidR="006526DC" w:rsidRPr="00CA0376" w:rsidRDefault="006526DC" w:rsidP="00AD3727">
      <w:pPr>
        <w:pStyle w:val="DDSubHeaderGold"/>
      </w:pPr>
      <w:r w:rsidRPr="00CA0376">
        <w:t>Святилище Топоров</w:t>
      </w:r>
    </w:p>
    <w:p w14:paraId="540AD66E" w14:textId="77777777" w:rsidR="006526DC" w:rsidRPr="00CA0376" w:rsidRDefault="006526DC" w:rsidP="00AD3727">
      <w:r w:rsidRPr="00CA0376">
        <w:t>Это деревянное здание объединяет под одной крышей малые святилища нескольких богов. До недавнего времени в нем не было священнослужителя, но недавно здесь обосновалась жрица Майликки. Она ежедневно выпекает свежий хлеб, который раздает бесплатно.</w:t>
      </w:r>
    </w:p>
    <w:p w14:paraId="767B6AEF" w14:textId="77777777" w:rsidR="006526DC" w:rsidRPr="00CA0376" w:rsidRDefault="006526DC" w:rsidP="00AD3727">
      <w:r w:rsidRPr="00CA0376">
        <w:t>В этом святилище представлены три божества, каждый из которых отвечает за одно из трех времен года: Ориль (зима), Чонти (лето) и Майликки (осень).</w:t>
      </w:r>
    </w:p>
    <w:p w14:paraId="66257454" w14:textId="13D47A61" w:rsidR="006526DC" w:rsidRDefault="006526DC" w:rsidP="00AD3727">
      <w:r w:rsidRPr="00F012A3">
        <w:rPr>
          <w:b/>
          <w:bCs/>
        </w:rPr>
        <w:t>Чандра Стоул</w:t>
      </w:r>
      <w:r w:rsidR="00F012A3">
        <w:rPr>
          <w:b/>
          <w:bCs/>
        </w:rPr>
        <w:t xml:space="preserve"> (</w:t>
      </w:r>
      <w:r w:rsidRPr="00CA0376">
        <w:t>произн. Ч</w:t>
      </w:r>
      <w:r w:rsidRPr="00CA0376">
        <w:rPr>
          <w:rFonts w:ascii="Calibri" w:hAnsi="Calibri"/>
        </w:rPr>
        <w:t>á</w:t>
      </w:r>
      <w:r w:rsidRPr="00CA0376">
        <w:t>н-дра Ст</w:t>
      </w:r>
      <w:r w:rsidRPr="00CA0376">
        <w:rPr>
          <w:rFonts w:ascii="Calibri" w:hAnsi="Calibri"/>
        </w:rPr>
        <w:t>ó</w:t>
      </w:r>
      <w:r w:rsidRPr="00CA0376">
        <w:t>ул</w:t>
      </w:r>
      <w:r w:rsidR="00F012A3">
        <w:t xml:space="preserve">), полуэльфийка </w:t>
      </w:r>
      <w:r w:rsidRPr="00CA0376">
        <w:t>живет непосредственно в Парнасте только полгода, но до этого она уже несколько десятилетий проживала недалеко от деревни. До недавнего времени она периодически приходила в деревню, чтобы оставить небольшие подношения у статуи Майликки (дары в виде хлеба, ягод и жертвоприношений мелких животных), но она старалась не обнаруживать себя из-за присутствия Культа Дракона. С поражением культистов, однако, она перебралась на постоянное место жительства в храм. Она очень тихая, редко говорит и, в ответ на вопрос, скорее пожмет плечами, чем даст ответ, отличный от «да» или «нет».</w:t>
      </w:r>
    </w:p>
    <w:p w14:paraId="488B941D" w14:textId="56249407" w:rsidR="00716587" w:rsidRDefault="00716587" w:rsidP="00AD3727">
      <w:r w:rsidRPr="00596C4B">
        <w:rPr>
          <w:noProof/>
          <w:lang w:val="uk-UA" w:eastAsia="uk-UA"/>
        </w:rPr>
        <mc:AlternateContent>
          <mc:Choice Requires="wpg">
            <w:drawing>
              <wp:inline distT="0" distB="0" distL="0" distR="0" wp14:anchorId="544FBEE9" wp14:editId="571EA40B">
                <wp:extent cx="2915285" cy="3176651"/>
                <wp:effectExtent l="57150" t="57150" r="75565" b="62230"/>
                <wp:docPr id="257" name="Групувати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15285" cy="3176651"/>
                          <a:chOff x="107079" y="236574"/>
                          <a:chExt cx="3204652" cy="1600200"/>
                        </a:xfrm>
                      </wpg:grpSpPr>
                      <wps:wsp>
                        <wps:cNvPr id="265" name="Прямокутник 265"/>
                        <wps:cNvSpPr/>
                        <wps:spPr>
                          <a:xfrm>
                            <a:off x="108984" y="236574"/>
                            <a:ext cx="3200400" cy="1600200"/>
                          </a:xfrm>
                          <a:prstGeom prst="rect">
                            <a:avLst/>
                          </a:prstGeom>
                          <a:solidFill>
                            <a:srgbClr val="E7E3EF"/>
                          </a:solidFill>
                          <a:ln w="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2B5087" w14:textId="77777777" w:rsidR="00716587" w:rsidRDefault="00716587" w:rsidP="00A85727">
                              <w:pPr>
                                <w:pStyle w:val="Sidebarheader"/>
                              </w:pPr>
                              <w:r>
                                <w:t xml:space="preserve">Ангаррад, </w:t>
                              </w:r>
                              <w:r w:rsidRPr="00A85727">
                                <w:rPr>
                                  <w:rFonts w:asciiTheme="minorHAnsi" w:hAnsiTheme="minorHAnsi"/>
                                  <w:lang w:val="ru-RU"/>
                                </w:rPr>
                                <w:t>богиня</w:t>
                              </w:r>
                              <w:r>
                                <w:t xml:space="preserve"> мудрости</w:t>
                              </w:r>
                            </w:p>
                            <w:p w14:paraId="19BD4A80" w14:textId="77777777" w:rsidR="00716587" w:rsidRDefault="00716587" w:rsidP="00716587">
                              <w:r>
                                <w:t>Ангаррад — тройственная богиня мудрости и неистовая мать‐защитница народа эльфов, супруга Кореллона.</w:t>
                              </w:r>
                            </w:p>
                            <w:p w14:paraId="0DDFC2EE" w14:textId="77777777" w:rsidR="00716587" w:rsidRDefault="00716587" w:rsidP="00716587">
                              <w:r>
                                <w:t>Её три аспекта — это Аэрдри Фэйниа, дикая богиня ветров и погоды и покровительница авариэлей; Ханали Селанил, Прекрасная Роза, богиня любви, красоты, искусства и зачарования; и Луносветная Мистерия, серебряная Сеанин Лунный Лук, богиня всех таинств жизни, включающих мистицизм, пророчества, смерть</w:t>
                              </w:r>
                            </w:p>
                            <w:p w14:paraId="56356492" w14:textId="4D8819AE" w:rsidR="00716587" w:rsidRPr="00D93AAD" w:rsidRDefault="00716587" w:rsidP="00716587">
                              <w:pPr>
                                <w:rPr>
                                  <w:rStyle w:val="ab"/>
                                </w:rPr>
                              </w:pPr>
                              <w:r>
                                <w:t>и сны. Согласно легенде, эти богини — отделённые от Ангаррад сущности, зачастую считающиеся спутницами или дочерьми Корел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 зі стрілкою 266"/>
                        <wps:cNvCnPr/>
                        <wps:spPr>
                          <a:xfrm>
                            <a:off x="3309384" y="236574"/>
                            <a:ext cx="2347" cy="1600200"/>
                          </a:xfrm>
                          <a:prstGeom prst="straightConnector1">
                            <a:avLst/>
                          </a:prstGeom>
                          <a:ln w="381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67" name="Пряма зі стрілкою 267"/>
                        <wps:cNvCnPr/>
                        <wps:spPr>
                          <a:xfrm>
                            <a:off x="107079" y="236574"/>
                            <a:ext cx="1905" cy="1600200"/>
                          </a:xfrm>
                          <a:prstGeom prst="straightConnector1">
                            <a:avLst/>
                          </a:prstGeom>
                          <a:ln w="381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4FBEE9" id="Групувати 257" o:spid="_x0000_s1049" style="width:229.55pt;height:250.15pt;mso-position-horizontal-relative:char;mso-position-vertical-relative:line" coordorigin="1070,2365" coordsize="320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">
                <v:rect id="Прямокутник 265" o:spid="_x0000_s1050" style="position:absolute;left:1089;top:2365;width:3200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" fillcolor="#e7e3ef" stroked="f" strokeweight="0">
                  <v:textbox>
                    <w:txbxContent>
                      <w:p w14:paraId="752B5087" w14:textId="77777777" w:rsidR="00716587" w:rsidRDefault="00716587" w:rsidP="00A85727">
                        <w:pPr>
                          <w:pStyle w:val="Sidebarheader"/>
                        </w:pPr>
                        <w:r>
                          <w:t xml:space="preserve">Ангаррад, </w:t>
                        </w:r>
                        <w:r w:rsidRPr="00A85727">
                          <w:rPr>
                            <w:rFonts w:asciiTheme="minorHAnsi" w:hAnsiTheme="minorHAnsi"/>
                            <w:lang w:val="ru-RU"/>
                          </w:rPr>
                          <w:t>богиня</w:t>
                        </w:r>
                        <w:r>
                          <w:t xml:space="preserve"> мудрости</w:t>
                        </w:r>
                      </w:p>
                      <w:p w14:paraId="19BD4A80" w14:textId="77777777" w:rsidR="00716587" w:rsidRDefault="00716587" w:rsidP="00716587">
                        <w:r>
                          <w:t>Ангаррад — тройственная богиня мудрости и неистовая мать‐защитница народа эльфов, супруга Кореллона.</w:t>
                        </w:r>
                      </w:p>
                      <w:p w14:paraId="0DDFC2EE" w14:textId="77777777" w:rsidR="00716587" w:rsidRDefault="00716587" w:rsidP="00716587">
                        <w:r>
                          <w:t>Её три аспекта — это Аэрдри Фэйниа, дикая богиня ветров и погоды и покровительница авариэлей; Ханали Селанил, Прекрасная Роза, богиня любви, красоты, искусства и зачарования; и Луносветная Мистерия, серебряная Сеанин Лунный Лук, богиня всех таинств жизни, включающих мистицизм, пророчества, смерть</w:t>
                        </w:r>
                      </w:p>
                      <w:p w14:paraId="56356492" w14:textId="4D8819AE" w:rsidR="00716587" w:rsidRPr="00D93AAD" w:rsidRDefault="00716587" w:rsidP="00716587">
                        <w:pPr>
                          <w:rPr>
                            <w:rStyle w:val="ab"/>
                          </w:rPr>
                        </w:pPr>
                        <w:r>
                          <w:t>и сны. Согласно легенде, эти богини — отделённые от Ангаррад сущности, зачастую считающиеся спутницами или дочерьми Кореллона.</w:t>
                        </w:r>
                      </w:p>
                    </w:txbxContent>
                  </v:textbox>
                </v:rect>
                <v:shape id="Пряма зі стрілкою 266" o:spid="_x0000_s1051" type="#_x0000_t32" style="position:absolute;left:33093;top:2365;width:2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" strokecolor="black [3213]" strokeweight="3pt">
                  <v:stroke startarrow="oval" endarrow="oval" joinstyle="miter"/>
                </v:shape>
                <v:shape id="Пряма зі стрілкою 267" o:spid="_x0000_s1052" type="#_x0000_t32" style="position:absolute;left:1070;top:2365;width:19;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" strokecolor="black [3213]" strokeweight="3pt">
                  <v:stroke startarrow="oval" endarrow="oval" joinstyle="miter"/>
                </v:shape>
                <w10:anchorlock/>
              </v:group>
            </w:pict>
          </mc:Fallback>
        </mc:AlternateContent>
      </w:r>
    </w:p>
    <w:p w14:paraId="0032CFB9" w14:textId="77777777" w:rsidR="00716587" w:rsidRDefault="00716587" w:rsidP="00AD3727"/>
    <w:p w14:paraId="301B65CA" w14:textId="7D2A12AF" w:rsidR="00443D8E" w:rsidRDefault="00443D8E" w:rsidP="008F019A">
      <w:pPr>
        <w:pStyle w:val="DDSubHeaderGold"/>
      </w:pPr>
      <w:r>
        <w:rPr>
          <w:lang w:val="uk-UA"/>
        </w:rPr>
        <w:t>Торгов</w:t>
      </w:r>
      <w:r>
        <w:t>ый Пост</w:t>
      </w:r>
    </w:p>
    <w:p w14:paraId="421CA040" w14:textId="1B92907B" w:rsidR="00160FE4" w:rsidRPr="00160FE4" w:rsidRDefault="00160FE4" w:rsidP="00160FE4">
      <w:r w:rsidRPr="00160FE4">
        <w:t>Кальдер — халфлинг и местный предприниматель. Он и его семья владеют торговым постом</w:t>
      </w:r>
      <w:r>
        <w:rPr>
          <w:lang w:val="uk-UA"/>
        </w:rPr>
        <w:t xml:space="preserve"> </w:t>
      </w:r>
      <w:r w:rsidRPr="00160FE4">
        <w:t>и продают большую часть предметов из Книги</w:t>
      </w:r>
      <w:r>
        <w:rPr>
          <w:lang w:val="uk-UA"/>
        </w:rPr>
        <w:t xml:space="preserve"> </w:t>
      </w:r>
      <w:r w:rsidRPr="00160FE4">
        <w:t>игрока. Его цены честные, но у него нет ничего,</w:t>
      </w:r>
      <w:r>
        <w:rPr>
          <w:lang w:val="uk-UA"/>
        </w:rPr>
        <w:t xml:space="preserve"> </w:t>
      </w:r>
      <w:r w:rsidRPr="00160FE4">
        <w:t>что стоит дороже 45 зм. У него небольшой выбор</w:t>
      </w:r>
      <w:r>
        <w:rPr>
          <w:lang w:val="uk-UA"/>
        </w:rPr>
        <w:t xml:space="preserve"> </w:t>
      </w:r>
      <w:r w:rsidRPr="00160FE4">
        <w:t>из оружия и доспехов, но доступный ассортимент</w:t>
      </w:r>
      <w:r>
        <w:rPr>
          <w:lang w:val="uk-UA"/>
        </w:rPr>
        <w:t xml:space="preserve"> </w:t>
      </w:r>
      <w:r w:rsidRPr="00160FE4">
        <w:t>остаётся на ваше усмотрение. Однако предметы, перечисленные в магазине алхимика, выше,</w:t>
      </w:r>
      <w:r>
        <w:rPr>
          <w:lang w:val="uk-UA"/>
        </w:rPr>
        <w:t xml:space="preserve"> </w:t>
      </w:r>
      <w:r w:rsidRPr="00160FE4">
        <w:t>недоступны здесь. Сейчас Кальдер ищет покупателя для своих товаров, поскольку пока что ему</w:t>
      </w:r>
      <w:r>
        <w:rPr>
          <w:lang w:val="uk-UA"/>
        </w:rPr>
        <w:t xml:space="preserve"> </w:t>
      </w:r>
      <w:r w:rsidRPr="00160FE4">
        <w:t>некуда их перевезти.</w:t>
      </w:r>
    </w:p>
    <w:p w14:paraId="32DEA249" w14:textId="56759B35" w:rsidR="00160FE4" w:rsidRDefault="00160FE4" w:rsidP="00160FE4">
      <w:pPr>
        <w:pStyle w:val="DDSubHeaderGold"/>
        <w:rPr>
          <w:rFonts w:asciiTheme="minorHAnsi" w:hAnsiTheme="minorHAnsi"/>
          <w:lang w:val="uk-UA"/>
        </w:rPr>
      </w:pPr>
      <w:r>
        <w:rPr>
          <w:lang w:val="uk-UA"/>
        </w:rPr>
        <w:t>Травник / Алхимик</w:t>
      </w:r>
    </w:p>
    <w:p w14:paraId="0841F66F" w14:textId="77777777" w:rsidR="00160FE4" w:rsidRPr="00160FE4" w:rsidRDefault="00160FE4" w:rsidP="00160FE4">
      <w:pPr>
        <w:rPr>
          <w:lang w:val="uk-UA" w:eastAsia="ru-RU"/>
        </w:rPr>
      </w:pPr>
      <w:r w:rsidRPr="00160FE4">
        <w:rPr>
          <w:lang w:val="uk-UA" w:eastAsia="ru-RU"/>
        </w:rPr>
        <w:t>Старый человек по имени Сайлас владеет ма‐</w:t>
      </w:r>
    </w:p>
    <w:p w14:paraId="6597BCB7" w14:textId="77777777" w:rsidR="00160FE4" w:rsidRPr="00160FE4" w:rsidRDefault="00160FE4" w:rsidP="00160FE4">
      <w:pPr>
        <w:rPr>
          <w:lang w:val="uk-UA" w:eastAsia="ru-RU"/>
        </w:rPr>
      </w:pPr>
      <w:r w:rsidRPr="00160FE4">
        <w:rPr>
          <w:lang w:val="uk-UA" w:eastAsia="ru-RU"/>
        </w:rPr>
        <w:t>газином. Он с готовностью признает, что мало</w:t>
      </w:r>
    </w:p>
    <w:p w14:paraId="092FA1C2" w14:textId="77777777" w:rsidR="00160FE4" w:rsidRPr="00160FE4" w:rsidRDefault="00160FE4" w:rsidP="00160FE4">
      <w:pPr>
        <w:rPr>
          <w:lang w:val="uk-UA" w:eastAsia="ru-RU"/>
        </w:rPr>
      </w:pPr>
      <w:r w:rsidRPr="00160FE4">
        <w:rPr>
          <w:lang w:val="uk-UA" w:eastAsia="ru-RU"/>
        </w:rPr>
        <w:t>разбирается в зельях, кроме своего «Пробуждаю‐</w:t>
      </w:r>
    </w:p>
    <w:p w14:paraId="035D4AD3" w14:textId="77777777" w:rsidR="00160FE4" w:rsidRPr="00160FE4" w:rsidRDefault="00160FE4" w:rsidP="00160FE4">
      <w:pPr>
        <w:rPr>
          <w:lang w:val="uk-UA" w:eastAsia="ru-RU"/>
        </w:rPr>
      </w:pPr>
      <w:r w:rsidRPr="00160FE4">
        <w:rPr>
          <w:lang w:val="uk-UA" w:eastAsia="ru-RU"/>
        </w:rPr>
        <w:t>щего соуса». Он недавно овдовел и говорит, что</w:t>
      </w:r>
    </w:p>
    <w:p w14:paraId="2D0C2EBC" w14:textId="77777777" w:rsidR="00160FE4" w:rsidRPr="00160FE4" w:rsidRDefault="00160FE4" w:rsidP="00160FE4">
      <w:pPr>
        <w:rPr>
          <w:lang w:val="uk-UA" w:eastAsia="ru-RU"/>
        </w:rPr>
      </w:pPr>
      <w:r w:rsidRPr="00160FE4">
        <w:rPr>
          <w:lang w:val="uk-UA" w:eastAsia="ru-RU"/>
        </w:rPr>
        <w:t>в зельях разбиралась его покойная жена, Рю, и</w:t>
      </w:r>
    </w:p>
    <w:p w14:paraId="4769B0F9" w14:textId="77777777" w:rsidR="00160FE4" w:rsidRPr="00160FE4" w:rsidRDefault="00160FE4" w:rsidP="00160FE4">
      <w:pPr>
        <w:rPr>
          <w:lang w:val="uk-UA" w:eastAsia="ru-RU"/>
        </w:rPr>
      </w:pPr>
      <w:r w:rsidRPr="00160FE4">
        <w:rPr>
          <w:lang w:val="uk-UA" w:eastAsia="ru-RU"/>
        </w:rPr>
        <w:t>теперь он думает закрыть магазин, когда всё рас‐</w:t>
      </w:r>
    </w:p>
    <w:p w14:paraId="78D0245B" w14:textId="55E079A5" w:rsidR="00160FE4" w:rsidRDefault="00160FE4" w:rsidP="00160FE4">
      <w:pPr>
        <w:rPr>
          <w:lang w:val="uk-UA" w:eastAsia="ru-RU"/>
        </w:rPr>
      </w:pPr>
      <w:r w:rsidRPr="00160FE4">
        <w:rPr>
          <w:lang w:val="uk-UA" w:eastAsia="ru-RU"/>
        </w:rPr>
        <w:t>продаст</w:t>
      </w:r>
    </w:p>
    <w:p w14:paraId="1FA79213" w14:textId="7A9BA24A" w:rsidR="00160FE4" w:rsidRDefault="00160FE4" w:rsidP="00160FE4">
      <w:pPr>
        <w:rPr>
          <w:lang w:val="uk-UA" w:eastAsia="ru-RU"/>
        </w:rPr>
      </w:pPr>
    </w:p>
    <w:tbl>
      <w:tblPr>
        <w:tblStyle w:val="-26"/>
        <w:tblW w:w="0" w:type="auto"/>
        <w:tblLook w:val="0420" w:firstRow="1" w:lastRow="0" w:firstColumn="0" w:lastColumn="0" w:noHBand="0" w:noVBand="1"/>
      </w:tblPr>
      <w:tblGrid>
        <w:gridCol w:w="1743"/>
        <w:gridCol w:w="1502"/>
        <w:gridCol w:w="1390"/>
      </w:tblGrid>
      <w:tr w:rsidR="00A85727" w:rsidRPr="00A85727" w14:paraId="5CE0A63C" w14:textId="77777777" w:rsidTr="00A85727">
        <w:trPr>
          <w:cnfStyle w:val="100000000000" w:firstRow="1" w:lastRow="0" w:firstColumn="0" w:lastColumn="0" w:oddVBand="0" w:evenVBand="0" w:oddHBand="0" w:evenHBand="0" w:firstRowFirstColumn="0" w:firstRowLastColumn="0" w:lastRowFirstColumn="0" w:lastRowLastColumn="0"/>
        </w:trPr>
        <w:tc>
          <w:tcPr>
            <w:tcW w:w="1743" w:type="dxa"/>
          </w:tcPr>
          <w:p w14:paraId="41963EAD" w14:textId="77777777" w:rsidR="00A85727" w:rsidRPr="00A85727" w:rsidRDefault="00A85727" w:rsidP="000E11B3">
            <w:pPr>
              <w:rPr>
                <w:lang w:val="uk-UA" w:eastAsia="ru-RU"/>
              </w:rPr>
            </w:pPr>
            <w:r w:rsidRPr="00A85727">
              <w:rPr>
                <w:lang w:val="uk-UA" w:eastAsia="ru-RU"/>
              </w:rPr>
              <w:t>Предмет</w:t>
            </w:r>
          </w:p>
        </w:tc>
        <w:tc>
          <w:tcPr>
            <w:tcW w:w="1502" w:type="dxa"/>
          </w:tcPr>
          <w:p w14:paraId="3BEF541B" w14:textId="77777777" w:rsidR="00A85727" w:rsidRPr="00A85727" w:rsidRDefault="00A85727" w:rsidP="000E11B3">
            <w:pPr>
              <w:rPr>
                <w:lang w:val="uk-UA" w:eastAsia="ru-RU"/>
              </w:rPr>
            </w:pPr>
            <w:r w:rsidRPr="00A85727">
              <w:rPr>
                <w:lang w:val="uk-UA" w:eastAsia="ru-RU"/>
              </w:rPr>
              <w:t>Количество</w:t>
            </w:r>
          </w:p>
        </w:tc>
        <w:tc>
          <w:tcPr>
            <w:tcW w:w="1390" w:type="dxa"/>
          </w:tcPr>
          <w:p w14:paraId="677A60CE" w14:textId="77777777" w:rsidR="00A85727" w:rsidRPr="00A85727" w:rsidRDefault="00A85727" w:rsidP="000E11B3">
            <w:pPr>
              <w:rPr>
                <w:lang w:val="uk-UA" w:eastAsia="ru-RU"/>
              </w:rPr>
            </w:pPr>
            <w:r w:rsidRPr="00A85727">
              <w:rPr>
                <w:lang w:val="uk-UA" w:eastAsia="ru-RU"/>
              </w:rPr>
              <w:t>Цена</w:t>
            </w:r>
          </w:p>
        </w:tc>
      </w:tr>
      <w:tr w:rsidR="00A85727" w:rsidRPr="00A85727" w14:paraId="24F6D4BA"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31563F1D" w14:textId="77777777" w:rsidR="00A85727" w:rsidRPr="00A85727" w:rsidRDefault="00A85727" w:rsidP="000E11B3">
            <w:pPr>
              <w:rPr>
                <w:lang w:val="uk-UA" w:eastAsia="ru-RU"/>
              </w:rPr>
            </w:pPr>
            <w:r w:rsidRPr="00A85727">
              <w:rPr>
                <w:lang w:val="uk-UA" w:eastAsia="ru-RU"/>
              </w:rPr>
              <w:t>Святая вода</w:t>
            </w:r>
          </w:p>
        </w:tc>
        <w:tc>
          <w:tcPr>
            <w:tcW w:w="1502" w:type="dxa"/>
          </w:tcPr>
          <w:p w14:paraId="54C003EA" w14:textId="77777777" w:rsidR="00A85727" w:rsidRPr="00A85727" w:rsidRDefault="00A85727" w:rsidP="000E11B3">
            <w:pPr>
              <w:rPr>
                <w:lang w:val="uk-UA" w:eastAsia="ru-RU"/>
              </w:rPr>
            </w:pPr>
            <w:r w:rsidRPr="00A85727">
              <w:rPr>
                <w:lang w:val="uk-UA" w:eastAsia="ru-RU"/>
              </w:rPr>
              <w:t>3</w:t>
            </w:r>
          </w:p>
        </w:tc>
        <w:tc>
          <w:tcPr>
            <w:tcW w:w="1390" w:type="dxa"/>
          </w:tcPr>
          <w:p w14:paraId="656313AE" w14:textId="77777777" w:rsidR="00A85727" w:rsidRPr="00A85727" w:rsidRDefault="00A85727" w:rsidP="000E11B3">
            <w:pPr>
              <w:rPr>
                <w:lang w:val="uk-UA" w:eastAsia="ru-RU"/>
              </w:rPr>
            </w:pPr>
            <w:r w:rsidRPr="00A85727">
              <w:rPr>
                <w:lang w:val="uk-UA" w:eastAsia="ru-RU"/>
              </w:rPr>
              <w:t>2</w:t>
            </w:r>
            <w:r w:rsidRPr="00A85727">
              <w:rPr>
                <w:lang w:val="uk-UA" w:eastAsia="ru-RU"/>
              </w:rPr>
              <w:t>5 зм</w:t>
            </w:r>
          </w:p>
        </w:tc>
      </w:tr>
      <w:tr w:rsidR="00A85727" w:rsidRPr="00A85727" w14:paraId="18F03AB6" w14:textId="77777777" w:rsidTr="00A85727">
        <w:tc>
          <w:tcPr>
            <w:tcW w:w="1743" w:type="dxa"/>
          </w:tcPr>
          <w:p w14:paraId="2C4BA73B" w14:textId="77777777" w:rsidR="00A85727" w:rsidRPr="00A85727" w:rsidRDefault="00A85727" w:rsidP="000E11B3">
            <w:pPr>
              <w:rPr>
                <w:lang w:val="uk-UA" w:eastAsia="ru-RU"/>
              </w:rPr>
            </w:pPr>
            <w:r w:rsidRPr="00A85727">
              <w:rPr>
                <w:lang w:val="uk-UA" w:eastAsia="ru-RU"/>
              </w:rPr>
              <w:t>Кислота</w:t>
            </w:r>
          </w:p>
        </w:tc>
        <w:tc>
          <w:tcPr>
            <w:tcW w:w="1502" w:type="dxa"/>
          </w:tcPr>
          <w:p w14:paraId="6D5B5D18" w14:textId="77777777" w:rsidR="00A85727" w:rsidRPr="00A85727" w:rsidRDefault="00A85727" w:rsidP="000E11B3">
            <w:pPr>
              <w:rPr>
                <w:lang w:val="uk-UA" w:eastAsia="ru-RU"/>
              </w:rPr>
            </w:pPr>
            <w:r w:rsidRPr="00A85727">
              <w:rPr>
                <w:lang w:val="uk-UA" w:eastAsia="ru-RU"/>
              </w:rPr>
              <w:t>2</w:t>
            </w:r>
          </w:p>
        </w:tc>
        <w:tc>
          <w:tcPr>
            <w:tcW w:w="1390" w:type="dxa"/>
          </w:tcPr>
          <w:p w14:paraId="650F59AD" w14:textId="77777777" w:rsidR="00A85727" w:rsidRPr="00A85727" w:rsidRDefault="00A85727" w:rsidP="000E11B3">
            <w:pPr>
              <w:rPr>
                <w:lang w:val="uk-UA" w:eastAsia="ru-RU"/>
              </w:rPr>
            </w:pPr>
            <w:r w:rsidRPr="00A85727">
              <w:rPr>
                <w:lang w:val="uk-UA" w:eastAsia="ru-RU"/>
              </w:rPr>
              <w:t>25 зм</w:t>
            </w:r>
          </w:p>
        </w:tc>
      </w:tr>
      <w:tr w:rsidR="00A85727" w:rsidRPr="00A85727" w14:paraId="1D9B0427"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53090B11" w14:textId="77777777" w:rsidR="00A85727" w:rsidRPr="00A85727" w:rsidRDefault="00A85727" w:rsidP="000E11B3">
            <w:pPr>
              <w:rPr>
                <w:lang w:val="uk-UA" w:eastAsia="ru-RU"/>
              </w:rPr>
            </w:pPr>
            <w:r w:rsidRPr="00A85727">
              <w:rPr>
                <w:lang w:val="uk-UA" w:eastAsia="ru-RU"/>
              </w:rPr>
              <w:t>Антитоксин</w:t>
            </w:r>
          </w:p>
        </w:tc>
        <w:tc>
          <w:tcPr>
            <w:tcW w:w="1502" w:type="dxa"/>
          </w:tcPr>
          <w:p w14:paraId="1CFA78CC" w14:textId="77777777" w:rsidR="00A85727" w:rsidRPr="00A85727" w:rsidRDefault="00A85727" w:rsidP="000E11B3">
            <w:pPr>
              <w:rPr>
                <w:lang w:val="uk-UA" w:eastAsia="ru-RU"/>
              </w:rPr>
            </w:pPr>
            <w:r w:rsidRPr="00A85727">
              <w:rPr>
                <w:lang w:val="uk-UA" w:eastAsia="ru-RU"/>
              </w:rPr>
              <w:t>1</w:t>
            </w:r>
          </w:p>
        </w:tc>
        <w:tc>
          <w:tcPr>
            <w:tcW w:w="1390" w:type="dxa"/>
          </w:tcPr>
          <w:p w14:paraId="4FF8F9FB" w14:textId="77777777" w:rsidR="00A85727" w:rsidRPr="00A85727" w:rsidRDefault="00A85727" w:rsidP="000E11B3">
            <w:pPr>
              <w:rPr>
                <w:lang w:val="uk-UA" w:eastAsia="ru-RU"/>
              </w:rPr>
            </w:pPr>
            <w:r w:rsidRPr="00A85727">
              <w:rPr>
                <w:lang w:val="uk-UA" w:eastAsia="ru-RU"/>
              </w:rPr>
              <w:t>50 зм</w:t>
            </w:r>
          </w:p>
        </w:tc>
      </w:tr>
      <w:tr w:rsidR="00A85727" w:rsidRPr="00A85727" w14:paraId="0AD44E6B" w14:textId="77777777" w:rsidTr="00A85727">
        <w:tc>
          <w:tcPr>
            <w:tcW w:w="1743" w:type="dxa"/>
          </w:tcPr>
          <w:p w14:paraId="5EFB0A35" w14:textId="77777777" w:rsidR="00A85727" w:rsidRPr="00A85727" w:rsidRDefault="00A85727" w:rsidP="000E11B3">
            <w:pPr>
              <w:rPr>
                <w:lang w:val="uk-UA" w:eastAsia="ru-RU"/>
              </w:rPr>
            </w:pPr>
            <w:r w:rsidRPr="00A85727">
              <w:rPr>
                <w:lang w:val="uk-UA" w:eastAsia="ru-RU"/>
              </w:rPr>
              <w:t>Парфюм</w:t>
            </w:r>
          </w:p>
        </w:tc>
        <w:tc>
          <w:tcPr>
            <w:tcW w:w="1502" w:type="dxa"/>
          </w:tcPr>
          <w:p w14:paraId="5FC37C60" w14:textId="77777777" w:rsidR="00A85727" w:rsidRPr="00A85727" w:rsidRDefault="00A85727" w:rsidP="000E11B3">
            <w:pPr>
              <w:rPr>
                <w:lang w:val="uk-UA" w:eastAsia="ru-RU"/>
              </w:rPr>
            </w:pPr>
            <w:r w:rsidRPr="00A85727">
              <w:rPr>
                <w:lang w:val="uk-UA" w:eastAsia="ru-RU"/>
              </w:rPr>
              <w:t>1</w:t>
            </w:r>
          </w:p>
        </w:tc>
        <w:tc>
          <w:tcPr>
            <w:tcW w:w="1390" w:type="dxa"/>
          </w:tcPr>
          <w:p w14:paraId="69876902" w14:textId="77777777" w:rsidR="00A85727" w:rsidRPr="00A85727" w:rsidRDefault="00A85727" w:rsidP="000E11B3">
            <w:pPr>
              <w:rPr>
                <w:lang w:val="uk-UA" w:eastAsia="ru-RU"/>
              </w:rPr>
            </w:pPr>
            <w:r w:rsidRPr="00A85727">
              <w:rPr>
                <w:lang w:val="uk-UA" w:eastAsia="ru-RU"/>
              </w:rPr>
              <w:t>5 зм</w:t>
            </w:r>
          </w:p>
        </w:tc>
      </w:tr>
      <w:tr w:rsidR="00A85727" w:rsidRPr="00A85727" w14:paraId="308D4F1A"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0DD10670" w14:textId="77777777" w:rsidR="00A85727" w:rsidRPr="00A85727" w:rsidRDefault="00A85727" w:rsidP="000E11B3">
            <w:pPr>
              <w:rPr>
                <w:lang w:val="uk-UA" w:eastAsia="ru-RU"/>
              </w:rPr>
            </w:pPr>
            <w:r w:rsidRPr="00A85727">
              <w:rPr>
                <w:lang w:val="uk-UA" w:eastAsia="ru-RU"/>
              </w:rPr>
              <w:t>Алхимический огонь</w:t>
            </w:r>
          </w:p>
        </w:tc>
        <w:tc>
          <w:tcPr>
            <w:tcW w:w="1502" w:type="dxa"/>
          </w:tcPr>
          <w:p w14:paraId="26F0A692" w14:textId="77777777" w:rsidR="00A85727" w:rsidRPr="00A85727" w:rsidRDefault="00A85727" w:rsidP="000E11B3">
            <w:pPr>
              <w:rPr>
                <w:lang w:val="uk-UA" w:eastAsia="ru-RU"/>
              </w:rPr>
            </w:pPr>
            <w:r w:rsidRPr="00A85727">
              <w:rPr>
                <w:lang w:val="uk-UA" w:eastAsia="ru-RU"/>
              </w:rPr>
              <w:t>1</w:t>
            </w:r>
          </w:p>
        </w:tc>
        <w:tc>
          <w:tcPr>
            <w:tcW w:w="1390" w:type="dxa"/>
          </w:tcPr>
          <w:p w14:paraId="7932E522" w14:textId="77777777" w:rsidR="00A85727" w:rsidRPr="00A85727" w:rsidRDefault="00A85727" w:rsidP="000E11B3">
            <w:pPr>
              <w:rPr>
                <w:lang w:val="uk-UA" w:eastAsia="ru-RU"/>
              </w:rPr>
            </w:pPr>
            <w:r w:rsidRPr="00A85727">
              <w:rPr>
                <w:lang w:val="uk-UA" w:eastAsia="ru-RU"/>
              </w:rPr>
              <w:t>50 зм</w:t>
            </w:r>
          </w:p>
        </w:tc>
      </w:tr>
      <w:tr w:rsidR="00A85727" w:rsidRPr="00A85727" w14:paraId="52D00F23" w14:textId="77777777" w:rsidTr="00A85727">
        <w:tc>
          <w:tcPr>
            <w:tcW w:w="1743" w:type="dxa"/>
          </w:tcPr>
          <w:p w14:paraId="382054C3" w14:textId="77777777" w:rsidR="00A85727" w:rsidRPr="00A85727" w:rsidRDefault="00A85727" w:rsidP="000E11B3">
            <w:pPr>
              <w:rPr>
                <w:lang w:val="uk-UA" w:eastAsia="ru-RU"/>
              </w:rPr>
            </w:pPr>
            <w:r w:rsidRPr="00A85727">
              <w:rPr>
                <w:lang w:val="uk-UA" w:eastAsia="ru-RU"/>
              </w:rPr>
              <w:t>Зелье лечения</w:t>
            </w:r>
          </w:p>
        </w:tc>
        <w:tc>
          <w:tcPr>
            <w:tcW w:w="1502" w:type="dxa"/>
          </w:tcPr>
          <w:p w14:paraId="4B609F25" w14:textId="77777777" w:rsidR="00A85727" w:rsidRPr="00A85727" w:rsidRDefault="00A85727" w:rsidP="000E11B3">
            <w:pPr>
              <w:rPr>
                <w:lang w:val="uk-UA" w:eastAsia="ru-RU"/>
              </w:rPr>
            </w:pPr>
            <w:r w:rsidRPr="00A85727">
              <w:rPr>
                <w:lang w:val="uk-UA" w:eastAsia="ru-RU"/>
              </w:rPr>
              <w:t>1</w:t>
            </w:r>
          </w:p>
        </w:tc>
        <w:tc>
          <w:tcPr>
            <w:tcW w:w="1390" w:type="dxa"/>
          </w:tcPr>
          <w:p w14:paraId="54C63445" w14:textId="77777777" w:rsidR="00A85727" w:rsidRPr="00A85727" w:rsidRDefault="00A85727" w:rsidP="000E11B3">
            <w:pPr>
              <w:rPr>
                <w:lang w:val="uk-UA" w:eastAsia="ru-RU"/>
              </w:rPr>
            </w:pPr>
            <w:r w:rsidRPr="00A85727">
              <w:rPr>
                <w:lang w:val="uk-UA" w:eastAsia="ru-RU"/>
              </w:rPr>
              <w:t>50 зм</w:t>
            </w:r>
          </w:p>
        </w:tc>
      </w:tr>
      <w:tr w:rsidR="00A85727" w:rsidRPr="00A85727" w14:paraId="473DF0C4"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12E183EA" w14:textId="77777777" w:rsidR="00A85727" w:rsidRPr="00A85727" w:rsidRDefault="00A85727" w:rsidP="000E11B3">
            <w:pPr>
              <w:rPr>
                <w:lang w:val="uk-UA" w:eastAsia="ru-RU"/>
              </w:rPr>
            </w:pPr>
            <w:r w:rsidRPr="00A85727">
              <w:rPr>
                <w:lang w:val="uk-UA" w:eastAsia="ru-RU"/>
              </w:rPr>
              <w:t>Чернила</w:t>
            </w:r>
          </w:p>
        </w:tc>
        <w:tc>
          <w:tcPr>
            <w:tcW w:w="1502" w:type="dxa"/>
          </w:tcPr>
          <w:p w14:paraId="708E6572" w14:textId="77777777" w:rsidR="00A85727" w:rsidRPr="00A85727" w:rsidRDefault="00A85727" w:rsidP="000E11B3">
            <w:pPr>
              <w:rPr>
                <w:lang w:val="uk-UA" w:eastAsia="ru-RU"/>
              </w:rPr>
            </w:pPr>
            <w:r w:rsidRPr="00A85727">
              <w:rPr>
                <w:lang w:val="uk-UA" w:eastAsia="ru-RU"/>
              </w:rPr>
              <w:t>2</w:t>
            </w:r>
          </w:p>
        </w:tc>
        <w:tc>
          <w:tcPr>
            <w:tcW w:w="1390" w:type="dxa"/>
          </w:tcPr>
          <w:p w14:paraId="21D6C485" w14:textId="77777777" w:rsidR="00A85727" w:rsidRPr="00A85727" w:rsidRDefault="00A85727" w:rsidP="000E11B3">
            <w:pPr>
              <w:rPr>
                <w:lang w:val="uk-UA" w:eastAsia="ru-RU"/>
              </w:rPr>
            </w:pPr>
            <w:r w:rsidRPr="00A85727">
              <w:rPr>
                <w:lang w:val="uk-UA" w:eastAsia="ru-RU"/>
              </w:rPr>
              <w:t>10 зм</w:t>
            </w:r>
          </w:p>
        </w:tc>
      </w:tr>
      <w:tr w:rsidR="00A85727" w:rsidRPr="00A85727" w14:paraId="23E36345" w14:textId="77777777" w:rsidTr="00A85727">
        <w:tc>
          <w:tcPr>
            <w:tcW w:w="1743" w:type="dxa"/>
          </w:tcPr>
          <w:p w14:paraId="2E4A6FDD" w14:textId="77777777" w:rsidR="00A85727" w:rsidRPr="00A85727" w:rsidRDefault="00A85727" w:rsidP="000E11B3">
            <w:pPr>
              <w:rPr>
                <w:lang w:val="uk-UA" w:eastAsia="ru-RU"/>
              </w:rPr>
            </w:pPr>
            <w:r w:rsidRPr="00A85727">
              <w:rPr>
                <w:lang w:val="uk-UA" w:eastAsia="ru-RU"/>
              </w:rPr>
              <w:t>Яд (обычный)</w:t>
            </w:r>
          </w:p>
        </w:tc>
        <w:tc>
          <w:tcPr>
            <w:tcW w:w="1502" w:type="dxa"/>
          </w:tcPr>
          <w:p w14:paraId="78B230E5" w14:textId="77777777" w:rsidR="00A85727" w:rsidRPr="00A85727" w:rsidRDefault="00A85727" w:rsidP="000E11B3">
            <w:pPr>
              <w:rPr>
                <w:lang w:val="uk-UA" w:eastAsia="ru-RU"/>
              </w:rPr>
            </w:pPr>
            <w:r w:rsidRPr="00A85727">
              <w:rPr>
                <w:lang w:val="uk-UA" w:eastAsia="ru-RU"/>
              </w:rPr>
              <w:t>1</w:t>
            </w:r>
          </w:p>
        </w:tc>
        <w:tc>
          <w:tcPr>
            <w:tcW w:w="1390" w:type="dxa"/>
          </w:tcPr>
          <w:p w14:paraId="670AC98F" w14:textId="77777777" w:rsidR="00A85727" w:rsidRPr="00A85727" w:rsidRDefault="00A85727" w:rsidP="000E11B3">
            <w:pPr>
              <w:rPr>
                <w:lang w:val="uk-UA" w:eastAsia="ru-RU"/>
              </w:rPr>
            </w:pPr>
            <w:r w:rsidRPr="00A85727">
              <w:rPr>
                <w:lang w:val="uk-UA" w:eastAsia="ru-RU"/>
              </w:rPr>
              <w:t>100 зм</w:t>
            </w:r>
          </w:p>
        </w:tc>
      </w:tr>
      <w:tr w:rsidR="00A85727" w:rsidRPr="00A85727" w14:paraId="1387A850"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65640C41" w14:textId="77777777" w:rsidR="00A85727" w:rsidRPr="00A85727" w:rsidRDefault="00A85727" w:rsidP="000E11B3">
            <w:pPr>
              <w:rPr>
                <w:lang w:val="uk-UA" w:eastAsia="ru-RU"/>
              </w:rPr>
            </w:pPr>
            <w:r w:rsidRPr="00A85727">
              <w:rPr>
                <w:lang w:val="uk-UA" w:eastAsia="ru-RU"/>
              </w:rPr>
              <w:t xml:space="preserve">Бледно‐лиловая краска </w:t>
            </w:r>
          </w:p>
        </w:tc>
        <w:tc>
          <w:tcPr>
            <w:tcW w:w="1502" w:type="dxa"/>
          </w:tcPr>
          <w:p w14:paraId="4A3710AD" w14:textId="77777777" w:rsidR="00A85727" w:rsidRPr="00A85727" w:rsidRDefault="00A85727" w:rsidP="000E11B3">
            <w:pPr>
              <w:rPr>
                <w:lang w:val="uk-UA" w:eastAsia="ru-RU"/>
              </w:rPr>
            </w:pPr>
            <w:r w:rsidRPr="00A85727">
              <w:rPr>
                <w:lang w:val="uk-UA" w:eastAsia="ru-RU"/>
              </w:rPr>
              <w:t>1</w:t>
            </w:r>
          </w:p>
        </w:tc>
        <w:tc>
          <w:tcPr>
            <w:tcW w:w="1390" w:type="dxa"/>
          </w:tcPr>
          <w:p w14:paraId="3D878860" w14:textId="77777777" w:rsidR="00A85727" w:rsidRPr="00A85727" w:rsidRDefault="00A85727" w:rsidP="000E11B3">
            <w:pPr>
              <w:rPr>
                <w:lang w:val="uk-UA" w:eastAsia="ru-RU"/>
              </w:rPr>
            </w:pPr>
            <w:r w:rsidRPr="00A85727">
              <w:rPr>
                <w:lang w:val="uk-UA" w:eastAsia="ru-RU"/>
              </w:rPr>
              <w:t>1 зм</w:t>
            </w:r>
          </w:p>
        </w:tc>
      </w:tr>
      <w:tr w:rsidR="00A85727" w:rsidRPr="00A85727" w14:paraId="7DDFCACF" w14:textId="77777777" w:rsidTr="00A85727">
        <w:tc>
          <w:tcPr>
            <w:tcW w:w="1743" w:type="dxa"/>
          </w:tcPr>
          <w:p w14:paraId="5650CBF2" w14:textId="77777777" w:rsidR="00A85727" w:rsidRPr="00A85727" w:rsidRDefault="00A85727" w:rsidP="000E11B3">
            <w:pPr>
              <w:rPr>
                <w:lang w:val="uk-UA" w:eastAsia="ru-RU"/>
              </w:rPr>
            </w:pPr>
            <w:r w:rsidRPr="00A85727">
              <w:rPr>
                <w:lang w:val="uk-UA" w:eastAsia="ru-RU"/>
              </w:rPr>
              <w:t>Масло для ванн</w:t>
            </w:r>
          </w:p>
        </w:tc>
        <w:tc>
          <w:tcPr>
            <w:tcW w:w="1502" w:type="dxa"/>
          </w:tcPr>
          <w:p w14:paraId="74ACD64E" w14:textId="77777777" w:rsidR="00A85727" w:rsidRPr="00A85727" w:rsidRDefault="00A85727" w:rsidP="000E11B3">
            <w:pPr>
              <w:rPr>
                <w:lang w:val="uk-UA" w:eastAsia="ru-RU"/>
              </w:rPr>
            </w:pPr>
            <w:r w:rsidRPr="00A85727">
              <w:rPr>
                <w:lang w:val="uk-UA" w:eastAsia="ru-RU"/>
              </w:rPr>
              <w:t>5</w:t>
            </w:r>
          </w:p>
        </w:tc>
        <w:tc>
          <w:tcPr>
            <w:tcW w:w="1390" w:type="dxa"/>
          </w:tcPr>
          <w:p w14:paraId="25A674E9" w14:textId="77777777" w:rsidR="00A85727" w:rsidRPr="00A85727" w:rsidRDefault="00A85727" w:rsidP="000E11B3">
            <w:pPr>
              <w:rPr>
                <w:lang w:val="uk-UA" w:eastAsia="ru-RU"/>
              </w:rPr>
            </w:pPr>
            <w:r w:rsidRPr="00A85727">
              <w:rPr>
                <w:lang w:val="uk-UA" w:eastAsia="ru-RU"/>
              </w:rPr>
              <w:t>1 зм</w:t>
            </w:r>
          </w:p>
        </w:tc>
      </w:tr>
      <w:tr w:rsidR="00A85727" w:rsidRPr="00A85727" w14:paraId="03EAAD98" w14:textId="77777777" w:rsidTr="00A85727">
        <w:trPr>
          <w:cnfStyle w:val="000000100000" w:firstRow="0" w:lastRow="0" w:firstColumn="0" w:lastColumn="0" w:oddVBand="0" w:evenVBand="0" w:oddHBand="1" w:evenHBand="0" w:firstRowFirstColumn="0" w:firstRowLastColumn="0" w:lastRowFirstColumn="0" w:lastRowLastColumn="0"/>
        </w:trPr>
        <w:tc>
          <w:tcPr>
            <w:tcW w:w="1743" w:type="dxa"/>
          </w:tcPr>
          <w:p w14:paraId="0D7461EF" w14:textId="77777777" w:rsidR="00A85727" w:rsidRPr="00A85727" w:rsidRDefault="00A85727" w:rsidP="000E11B3">
            <w:pPr>
              <w:rPr>
                <w:lang w:val="uk-UA" w:eastAsia="ru-RU"/>
              </w:rPr>
            </w:pPr>
            <w:r w:rsidRPr="00A85727">
              <w:rPr>
                <w:lang w:val="uk-UA" w:eastAsia="ru-RU"/>
              </w:rPr>
              <w:t>Пробуждающий соус Сайласа</w:t>
            </w:r>
          </w:p>
        </w:tc>
        <w:tc>
          <w:tcPr>
            <w:tcW w:w="1502" w:type="dxa"/>
          </w:tcPr>
          <w:p w14:paraId="44DDD5AE" w14:textId="77777777" w:rsidR="00A85727" w:rsidRPr="00A85727" w:rsidRDefault="00A85727" w:rsidP="000E11B3">
            <w:pPr>
              <w:rPr>
                <w:lang w:val="uk-UA" w:eastAsia="ru-RU"/>
              </w:rPr>
            </w:pPr>
            <w:r w:rsidRPr="00A85727">
              <w:rPr>
                <w:lang w:val="uk-UA" w:eastAsia="ru-RU"/>
              </w:rPr>
              <w:t>1</w:t>
            </w:r>
          </w:p>
        </w:tc>
        <w:tc>
          <w:tcPr>
            <w:tcW w:w="1390" w:type="dxa"/>
          </w:tcPr>
          <w:p w14:paraId="0D5B5579" w14:textId="77777777" w:rsidR="00A85727" w:rsidRPr="00A85727" w:rsidRDefault="00A85727" w:rsidP="000E11B3">
            <w:pPr>
              <w:rPr>
                <w:lang w:val="uk-UA" w:eastAsia="ru-RU"/>
              </w:rPr>
            </w:pPr>
            <w:r w:rsidRPr="00A85727">
              <w:rPr>
                <w:lang w:val="uk-UA" w:eastAsia="ru-RU"/>
              </w:rPr>
              <w:t>10 зм</w:t>
            </w:r>
          </w:p>
        </w:tc>
      </w:tr>
    </w:tbl>
    <w:p w14:paraId="195C7B01" w14:textId="3D3E06B9" w:rsidR="00160FE4" w:rsidRDefault="00160FE4" w:rsidP="00160FE4">
      <w:pPr>
        <w:rPr>
          <w:lang w:val="uk-UA" w:eastAsia="ru-RU"/>
        </w:rPr>
      </w:pPr>
    </w:p>
    <w:p w14:paraId="0F94B0A4" w14:textId="4E597FAF" w:rsidR="00A85727" w:rsidRDefault="00A85727" w:rsidP="00160FE4">
      <w:pPr>
        <w:rPr>
          <w:lang w:val="uk-UA" w:eastAsia="ru-RU"/>
        </w:rPr>
      </w:pPr>
      <w:r w:rsidRPr="00596C4B">
        <w:rPr>
          <w:noProof/>
          <w:lang w:val="uk-UA" w:eastAsia="uk-UA"/>
        </w:rPr>
        <mc:AlternateContent>
          <mc:Choice Requires="wpg">
            <w:drawing>
              <wp:inline distT="0" distB="0" distL="0" distR="0" wp14:anchorId="5A84409A" wp14:editId="66975B92">
                <wp:extent cx="2943225" cy="678947"/>
                <wp:effectExtent l="38100" t="114300" r="47625" b="140335"/>
                <wp:docPr id="15" name="Групувати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3225" cy="678947"/>
                          <a:chOff x="105604" y="124816"/>
                          <a:chExt cx="2566675" cy="1586433"/>
                        </a:xfrm>
                        <a:solidFill>
                          <a:srgbClr val="E7E3EF"/>
                        </a:solidFill>
                      </wpg:grpSpPr>
                      <wps:wsp>
                        <wps:cNvPr id="16" name="Пряма зі стрілкою 16"/>
                        <wps:cNvCnPr/>
                        <wps:spPr>
                          <a:xfrm>
                            <a:off x="111784" y="124816"/>
                            <a:ext cx="2548282" cy="0"/>
                          </a:xfrm>
                          <a:prstGeom prst="straightConnector1">
                            <a:avLst/>
                          </a:prstGeom>
                          <a:grpFill/>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 зі стрілкою 17"/>
                        <wps:cNvCnPr/>
                        <wps:spPr>
                          <a:xfrm>
                            <a:off x="112378" y="1710779"/>
                            <a:ext cx="2559901" cy="0"/>
                          </a:xfrm>
                          <a:prstGeom prst="straightConnector1">
                            <a:avLst/>
                          </a:prstGeom>
                          <a:grpFill/>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Блок-схема: процес 18"/>
                        <wps:cNvSpPr/>
                        <wps:spPr>
                          <a:xfrm>
                            <a:off x="105604" y="124816"/>
                            <a:ext cx="2554843" cy="1586433"/>
                          </a:xfrm>
                          <a:prstGeom prst="flowChartProcess">
                            <a:avLst/>
                          </a:prstGeom>
                          <a:grpFill/>
                          <a:ln w="25400" cmpd="sng">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375A" w14:textId="2560A7AD" w:rsidR="00A85727" w:rsidRPr="00A85727" w:rsidRDefault="00A85727" w:rsidP="00A85727">
                              <w:pPr>
                                <w:pStyle w:val="Sidebarheader"/>
                                <w:rPr>
                                  <w:rFonts w:asciiTheme="minorHAnsi" w:hAnsiTheme="minorHAnsi"/>
                                  <w:lang w:val="ru-RU"/>
                                </w:rPr>
                              </w:pPr>
                              <w:r w:rsidRPr="00A85727">
                                <w:rPr>
                                  <w:lang w:val="ru-RU"/>
                                </w:rPr>
                                <w:t>Пробуждающий соус Сайласа.</w:t>
                              </w:r>
                            </w:p>
                            <w:p w14:paraId="51DD653D" w14:textId="7362D92C" w:rsidR="00A85727" w:rsidRPr="00AA5EBE" w:rsidRDefault="00A85727" w:rsidP="00A85727">
                              <w:pPr>
                                <w:pStyle w:val="Sidebartext"/>
                                <w:rPr>
                                  <w:color w:val="000000" w:themeColor="text1"/>
                                  <w:lang w:val="ru-RU"/>
                                </w:rPr>
                              </w:pPr>
                              <w:r w:rsidRPr="00A85727">
                                <w:rPr>
                                  <w:color w:val="000000" w:themeColor="text1"/>
                                  <w:lang w:val="ru-RU"/>
                                </w:rPr>
                                <w:t>Будучи выпитым, это домашнее средство нейтрализует опьянение существа на 24 ч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09A" id="Групувати 15" o:spid="_x0000_s1053" style="width:231.75pt;height:53.45pt;mso-position-horizontal-relative:char;mso-position-vertical-relative:line" coordorigin="1056,1248" coordsize="25666,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">
                <v:shape id="Пряма зі стрілкою 16" o:spid="_x0000_s1054" type="#_x0000_t32" style="position:absolute;left:1117;top:1248;width:25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" strokecolor="black [3213]" strokeweight="4.5pt">
                  <v:stroke startarrow="block" endarrow="block" joinstyle="miter"/>
                </v:shape>
                <v:shape id="Пряма зі стрілкою 17" o:spid="_x0000_s1055" type="#_x0000_t32" style="position:absolute;left:1123;top:17107;width:25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" strokecolor="black [3213]" strokeweight="4.5pt">
                  <v:stroke startarrow="block" endarrow="block" joinstyle="miter"/>
                </v:shape>
                <v:shapetype id="_x0000_t109" coordsize="21600,21600" o:spt="109" path="m,l,21600r21600,l21600,xe">
                  <v:stroke joinstyle="miter"/>
                  <v:path gradientshapeok="t" o:connecttype="rect"/>
                </v:shapetype>
                <v:shape id="Блок-схема: процес 18" o:spid="_x0000_s1056" type="#_x0000_t109" style="position:absolute;left:1056;top:1248;width:25548;height:1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" filled="f" strokecolor="#525252 [1606]" strokeweight="2pt">
                  <v:textbox>
                    <w:txbxContent>
                      <w:p w14:paraId="5649375A" w14:textId="2560A7AD" w:rsidR="00A85727" w:rsidRPr="00A85727" w:rsidRDefault="00A85727" w:rsidP="00A85727">
                        <w:pPr>
                          <w:pStyle w:val="Sidebarheader"/>
                          <w:rPr>
                            <w:rFonts w:asciiTheme="minorHAnsi" w:hAnsiTheme="minorHAnsi"/>
                            <w:lang w:val="ru-RU"/>
                          </w:rPr>
                        </w:pPr>
                        <w:r w:rsidRPr="00A85727">
                          <w:rPr>
                            <w:lang w:val="ru-RU"/>
                          </w:rPr>
                          <w:t>Пробуждающий соус Сайласа.</w:t>
                        </w:r>
                      </w:p>
                      <w:p w14:paraId="51DD653D" w14:textId="7362D92C" w:rsidR="00A85727" w:rsidRPr="00AA5EBE" w:rsidRDefault="00A85727" w:rsidP="00A85727">
                        <w:pPr>
                          <w:pStyle w:val="Sidebartext"/>
                          <w:rPr>
                            <w:color w:val="000000" w:themeColor="text1"/>
                            <w:lang w:val="ru-RU"/>
                          </w:rPr>
                        </w:pPr>
                        <w:r w:rsidRPr="00A85727">
                          <w:rPr>
                            <w:color w:val="000000" w:themeColor="text1"/>
                            <w:lang w:val="ru-RU"/>
                          </w:rPr>
                          <w:t>Будучи выпитым, это домашнее средство нейтрализует опьянение существа на 24 часа.</w:t>
                        </w:r>
                      </w:p>
                    </w:txbxContent>
                  </v:textbox>
                </v:shape>
                <w10:anchorlock/>
              </v:group>
            </w:pict>
          </mc:Fallback>
        </mc:AlternateContent>
      </w:r>
    </w:p>
    <w:p w14:paraId="6A8D3489" w14:textId="307E84B4" w:rsidR="00AD3727" w:rsidRDefault="00AD3727" w:rsidP="00AD3727">
      <w:pPr>
        <w:pStyle w:val="DDSubHeaderGold"/>
        <w:rPr>
          <w:rFonts w:asciiTheme="minorHAnsi" w:hAnsiTheme="minorHAnsi"/>
        </w:rPr>
      </w:pPr>
      <w:r>
        <w:t>Колодец</w:t>
      </w:r>
    </w:p>
    <w:p w14:paraId="552254C5" w14:textId="77777777" w:rsidR="00AD3727" w:rsidRDefault="00AD3727" w:rsidP="00AD3727">
      <w:pPr>
        <w:rPr>
          <w:lang w:eastAsia="ru-RU"/>
        </w:rPr>
      </w:pPr>
      <w:r>
        <w:rPr>
          <w:lang w:eastAsia="ru-RU"/>
        </w:rPr>
        <w:t>Колодец стоит в центре деревенской площади. Четыре строения окружают его: пустующее святилище, лавка колесника, таверна и стойла.</w:t>
      </w:r>
    </w:p>
    <w:p w14:paraId="00B5ACDC" w14:textId="0EC24512" w:rsidR="00AD3727" w:rsidRDefault="00AD3727" w:rsidP="00AD3727">
      <w:pPr>
        <w:rPr>
          <w:lang w:eastAsia="ru-RU"/>
        </w:rPr>
      </w:pPr>
      <w:r>
        <w:rPr>
          <w:lang w:eastAsia="ru-RU"/>
        </w:rPr>
        <w:t>Торговцы деревом, лесники и другие купцы торгуются здесь за лучшую древесину, а повозки привозят сюда припасы</w:t>
      </w:r>
      <w:r>
        <w:rPr>
          <w:lang w:eastAsia="ru-RU"/>
        </w:rPr>
        <w:t>.</w:t>
      </w:r>
    </w:p>
    <w:p w14:paraId="36B42A46" w14:textId="56780402" w:rsidR="00AD3727" w:rsidRDefault="00AD3727" w:rsidP="00AD3727">
      <w:pPr>
        <w:rPr>
          <w:rFonts w:ascii="Calibri" w:hAnsi="Calibri" w:cs="Calibri"/>
          <w:szCs w:val="22"/>
        </w:rPr>
      </w:pPr>
      <w:r>
        <w:rPr>
          <w:rFonts w:ascii="Calibri" w:hAnsi="Calibri" w:cs="Calibri"/>
          <w:szCs w:val="22"/>
        </w:rPr>
        <w:t>Колодец 40 футов глубиной - холодный и чистый</w:t>
      </w:r>
    </w:p>
    <w:p w14:paraId="3151F0DE" w14:textId="77777777" w:rsidR="00160FE4" w:rsidRDefault="00160FE4" w:rsidP="00160FE4">
      <w:pPr>
        <w:pStyle w:val="DDSubHeaderGold"/>
      </w:pPr>
      <w:r>
        <w:t>Кузница</w:t>
      </w:r>
    </w:p>
    <w:p w14:paraId="553EB4F0" w14:textId="408F6A5F" w:rsidR="00160FE4" w:rsidRPr="00AD3727" w:rsidRDefault="00160FE4" w:rsidP="00160FE4">
      <w:pPr>
        <w:rPr>
          <w:lang w:eastAsia="ru-RU"/>
        </w:rPr>
      </w:pPr>
      <w:r>
        <w:rPr>
          <w:lang w:eastAsia="ru-RU"/>
        </w:rPr>
        <w:t>Кузница находится прямо за стойлами. Владелец, Родрик, в основном подковывает лошадей да</w:t>
      </w:r>
      <w:r>
        <w:rPr>
          <w:lang w:val="uk-UA" w:eastAsia="ru-RU"/>
        </w:rPr>
        <w:t xml:space="preserve"> </w:t>
      </w:r>
      <w:r>
        <w:rPr>
          <w:lang w:eastAsia="ru-RU"/>
        </w:rPr>
        <w:t>делает инструменты, но может сделать оружие</w:t>
      </w:r>
      <w:r>
        <w:rPr>
          <w:lang w:val="uk-UA" w:eastAsia="ru-RU"/>
        </w:rPr>
        <w:t xml:space="preserve"> </w:t>
      </w:r>
      <w:r>
        <w:rPr>
          <w:lang w:eastAsia="ru-RU"/>
        </w:rPr>
        <w:t>или броню, если нужно.</w:t>
      </w:r>
    </w:p>
    <w:p w14:paraId="72C4B972" w14:textId="430E2CC4" w:rsidR="00443D8E" w:rsidRPr="00160FE4" w:rsidRDefault="00443D8E" w:rsidP="00AD3727">
      <w:pPr>
        <w:pStyle w:val="DDSubHeaderGold"/>
      </w:pPr>
      <w:r>
        <w:rPr>
          <w:lang w:val="uk-UA"/>
        </w:rPr>
        <w:t>Стар</w:t>
      </w:r>
      <w:r>
        <w:t>ый Парнаст</w:t>
      </w:r>
    </w:p>
    <w:p w14:paraId="2B259B4C" w14:textId="4CADB98A" w:rsidR="00160FE4" w:rsidRDefault="00160FE4" w:rsidP="00160FE4">
      <w:r w:rsidRPr="00160FE4">
        <w:t>На севере города есть несколько старых зданий: бывшая резиденция лорда, ратуша, остановка караванов, а также остатки палисадов,</w:t>
      </w:r>
      <w:r>
        <w:rPr>
          <w:lang w:val="uk-UA"/>
        </w:rPr>
        <w:t xml:space="preserve"> </w:t>
      </w:r>
      <w:r w:rsidRPr="00160FE4">
        <w:t>когда‐то окружавших деревню. Несколько крепостных стен служат безопасным местом для</w:t>
      </w:r>
      <w:r>
        <w:rPr>
          <w:lang w:val="uk-UA"/>
        </w:rPr>
        <w:t xml:space="preserve"> </w:t>
      </w:r>
      <w:r w:rsidRPr="00160FE4">
        <w:t xml:space="preserve">укрытия прибывающих караванов. </w:t>
      </w:r>
    </w:p>
    <w:p w14:paraId="3FB3B7CD" w14:textId="6C9F170D" w:rsidR="00C21094" w:rsidRDefault="00C21094" w:rsidP="00160FE4"/>
    <w:p w14:paraId="2E4436EC" w14:textId="024D9899" w:rsidR="00C21094" w:rsidRPr="00C21094" w:rsidRDefault="00C21094" w:rsidP="00C21094">
      <w:pPr>
        <w:pStyle w:val="DDSubHeaderGold"/>
        <w:rPr>
          <w:rFonts w:asciiTheme="minorHAnsi" w:hAnsiTheme="minorHAnsi"/>
        </w:rPr>
      </w:pPr>
      <w:r>
        <w:t>Коню</w:t>
      </w:r>
      <w:r>
        <w:rPr>
          <w:rFonts w:asciiTheme="minorHAnsi" w:hAnsiTheme="minorHAnsi"/>
        </w:rPr>
        <w:t>ш</w:t>
      </w:r>
      <w:r>
        <w:t>ни</w:t>
      </w:r>
      <w:r>
        <w:rPr>
          <w:rFonts w:asciiTheme="minorHAnsi" w:hAnsiTheme="minorHAnsi"/>
        </w:rPr>
        <w:t xml:space="preserve"> Ордена Перчатки</w:t>
      </w:r>
    </w:p>
    <w:p w14:paraId="1D5FB886" w14:textId="75E3E618" w:rsidR="00C21094" w:rsidRDefault="00C21094" w:rsidP="00160FE4"/>
    <w:p w14:paraId="42FF0F9F" w14:textId="220D69C0" w:rsidR="00C21094" w:rsidRDefault="00C21094" w:rsidP="00160FE4">
      <w:pPr>
        <w:rPr>
          <w:lang w:val="uk-UA"/>
        </w:rPr>
      </w:pPr>
      <w:r>
        <w:rPr>
          <w:lang w:val="uk-UA"/>
        </w:rPr>
        <w:t>После поражения Плохого Фруула, Орден Латной Перчатки построил в Парнасте небольшой особняк с конюшней и сменніми лошадьми.</w:t>
      </w:r>
    </w:p>
    <w:p w14:paraId="779EB527" w14:textId="2F5B65FB" w:rsidR="00C21094" w:rsidRDefault="00C21094" w:rsidP="00160FE4">
      <w:pPr>
        <w:rPr>
          <w:lang w:val="uk-UA"/>
        </w:rPr>
      </w:pPr>
      <w:r>
        <w:rPr>
          <w:lang w:val="uk-UA"/>
        </w:rPr>
        <w:t xml:space="preserve">За особняком следит Седрин Старлиндер, дворянин, сквайр в Ордене Перчатки </w:t>
      </w:r>
    </w:p>
    <w:p w14:paraId="45ECA570" w14:textId="77777777" w:rsidR="006526DC" w:rsidRPr="00C21094" w:rsidRDefault="006526DC" w:rsidP="008F019A">
      <w:pPr>
        <w:pStyle w:val="1"/>
      </w:pPr>
      <w:r w:rsidRPr="00CA0376">
        <w:t>Локации</w:t>
      </w:r>
      <w:r w:rsidRPr="00C21094">
        <w:t xml:space="preserve"> </w:t>
      </w:r>
      <w:r w:rsidRPr="00CA0376">
        <w:t>в</w:t>
      </w:r>
      <w:r w:rsidRPr="00C21094">
        <w:t xml:space="preserve"> </w:t>
      </w:r>
      <w:r w:rsidRPr="00CA0376">
        <w:t>окрестностях</w:t>
      </w:r>
      <w:r w:rsidRPr="00C21094">
        <w:t xml:space="preserve"> </w:t>
      </w:r>
      <w:r w:rsidRPr="00CA0376">
        <w:t>Парнаста</w:t>
      </w:r>
    </w:p>
    <w:p w14:paraId="71ACF78C" w14:textId="77777777" w:rsidR="006526DC" w:rsidRPr="00CA0376" w:rsidRDefault="006526DC" w:rsidP="00AD3727">
      <w:r w:rsidRPr="00CA0376">
        <w:t>В окрестностях Парнаста можно найти следующие места.</w:t>
      </w:r>
    </w:p>
    <w:p w14:paraId="22939B3F" w14:textId="2105AC3A" w:rsidR="006526DC" w:rsidRPr="00CA0376" w:rsidRDefault="006526DC" w:rsidP="00AD3727">
      <w:r w:rsidRPr="00CA0376">
        <w:rPr>
          <w:noProof/>
        </w:rPr>
        <w:drawing>
          <wp:inline distT="0" distB="0" distL="0" distR="0" wp14:anchorId="21D49E4B" wp14:editId="09AB3A8D">
            <wp:extent cx="2965591" cy="25609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721" cy="2604245"/>
                    </a:xfrm>
                    <a:prstGeom prst="rect">
                      <a:avLst/>
                    </a:prstGeom>
                    <a:noFill/>
                    <a:ln>
                      <a:noFill/>
                    </a:ln>
                  </pic:spPr>
                </pic:pic>
              </a:graphicData>
            </a:graphic>
          </wp:inline>
        </w:drawing>
      </w:r>
    </w:p>
    <w:p w14:paraId="13B78666" w14:textId="77777777" w:rsidR="006526DC" w:rsidRPr="00CA0376" w:rsidRDefault="006526DC" w:rsidP="00AD3727">
      <w:pPr>
        <w:pStyle w:val="DDSubHeaderGold"/>
      </w:pPr>
      <w:r w:rsidRPr="00CA0376">
        <w:t>Болото Челимбер</w:t>
      </w:r>
    </w:p>
    <w:p w14:paraId="3B3D334E" w14:textId="77777777" w:rsidR="006526DC" w:rsidRPr="00CA0376" w:rsidRDefault="006526DC" w:rsidP="00AD3727">
      <w:r w:rsidRPr="00CA0376">
        <w:t>Это великое болото появилось в результате сражения двух магов: Волшебника Скалы и Таскора Ужасного, которые массово призывали водяных элементалей на каждый свободный клочок земли в округе. Южная часть болота населена нагами, яростно охраняющими свою территорию.</w:t>
      </w:r>
    </w:p>
    <w:p w14:paraId="02ABA79D" w14:textId="13A1A4D5" w:rsidR="006526DC" w:rsidRPr="00CA0376" w:rsidRDefault="006526DC" w:rsidP="00AD3727">
      <w:r w:rsidRPr="00CA0376">
        <w:t>Башня Волшебника.</w:t>
      </w:r>
      <w:r w:rsidRPr="00CA0376">
        <w:rPr>
          <w:rFonts w:ascii="Calibri" w:hAnsi="Calibri"/>
        </w:rPr>
        <w:t> </w:t>
      </w:r>
      <w:r w:rsidRPr="00CA0376">
        <w:t>Скала, на которой было построено жилище волшебника, была разрушена, но подземные остатки башни все еще находятся под поверхностью болота. Легенда рассказывает о могущественных магических предметах и забытых заклинаниях, которые можно отыскать в глубинах руин.</w:t>
      </w:r>
    </w:p>
    <w:p w14:paraId="0E49DA20" w14:textId="77777777" w:rsidR="006526DC" w:rsidRPr="00CA0376" w:rsidRDefault="006526DC" w:rsidP="00AD3727">
      <w:pPr>
        <w:pStyle w:val="DDSubHeaderGold"/>
      </w:pPr>
      <w:r w:rsidRPr="00CA0376">
        <w:t>Холмы Грейклоак</w:t>
      </w:r>
    </w:p>
    <w:p w14:paraId="4241B7EC" w14:textId="77777777" w:rsidR="006526DC" w:rsidRPr="00CA0376" w:rsidRDefault="006526DC" w:rsidP="00AD3727">
      <w:r w:rsidRPr="00CA0376">
        <w:t>Эти холмы отмечают западную границу между Западным Сердцеземьем и Анаурохом. Исторически, они были свободны от опасных существ, однако в настоящее время они стали домом для холмового великана Плохого Фруула. Таким образом, в холмы наползло множество орков, огров и прочей мерзости. Плохой Фруул расположился в большом пещерном комплексе в дальнем конце этой местности.</w:t>
      </w:r>
    </w:p>
    <w:p w14:paraId="6E39AF59" w14:textId="77777777" w:rsidR="006526DC" w:rsidRPr="00CA0376" w:rsidRDefault="006526DC" w:rsidP="00AD3727">
      <w:pPr>
        <w:pStyle w:val="DDSubHeaderGold"/>
      </w:pPr>
      <w:r w:rsidRPr="00CA0376">
        <w:t>Непогожий лес</w:t>
      </w:r>
    </w:p>
    <w:p w14:paraId="5578A52B" w14:textId="313B027A" w:rsidR="006526DC" w:rsidRDefault="006526DC" w:rsidP="00AD3727">
      <w:r w:rsidRPr="00CA0376">
        <w:t>Небольшой лес к востоку от Парнаста. Местные жители не заходят в него. Говорят, что он полон ворот в другие миры и кишит демонами и прочими ужасами – этот слух поддерживается странными огнями и туманами внутри леса, которые часто бывают видны снаружи.</w:t>
      </w:r>
    </w:p>
    <w:p w14:paraId="3FDAC7B4" w14:textId="2BBB7089" w:rsidR="00AD3727" w:rsidRPr="00CA0376" w:rsidRDefault="00AD3727" w:rsidP="00AD3727">
      <w:r w:rsidRPr="00AD3727">
        <w:t xml:space="preserve">По неизвестной причине никакая магия прорицания или ясновидение не могут пронзить сухой участок зелени на краю пустыни Анорох. Дровосеки из Парнаста предупреждают </w:t>
      </w:r>
      <w:r>
        <w:rPr>
          <w:lang w:val="uk-UA"/>
        </w:rPr>
        <w:t xml:space="preserve">авантюристовв </w:t>
      </w:r>
      <w:r w:rsidRPr="00AD3727">
        <w:t>н</w:t>
      </w:r>
      <w:r>
        <w:rPr>
          <w:lang w:val="uk-UA"/>
        </w:rPr>
        <w:t>е</w:t>
      </w:r>
      <w:r w:rsidRPr="00AD3727">
        <w:t xml:space="preserve"> заходить глубоко в Непогожий Лес, потому что древняя эльфийская магия заставляет людей исче</w:t>
      </w:r>
      <w:r>
        <w:rPr>
          <w:lang w:val="uk-UA"/>
        </w:rPr>
        <w:t>з</w:t>
      </w:r>
      <w:r w:rsidRPr="00AD3727">
        <w:t>нуть навсегда.</w:t>
      </w:r>
    </w:p>
    <w:p w14:paraId="3608E8A3" w14:textId="35E60C75" w:rsidR="006526DC" w:rsidRPr="00CA0376" w:rsidRDefault="006526DC" w:rsidP="00AD3727">
      <w:r w:rsidRPr="00CA0376">
        <w:t>Благая дверь.</w:t>
      </w:r>
      <w:r w:rsidRPr="00CA0376">
        <w:rPr>
          <w:rFonts w:ascii="Calibri" w:hAnsi="Calibri"/>
        </w:rPr>
        <w:t> </w:t>
      </w:r>
      <w:r w:rsidRPr="00CA0376">
        <w:t>Действительно, в глубине леса находятся врата, что ведут в Страну Фей. Ворота выполнены в форме древней каменной арки, камни которой покрыты древними фейскими символами. Роща, в которой находится Дверь, а также сама Дверь, охраняется рядом фейских созданий.</w:t>
      </w:r>
    </w:p>
    <w:p w14:paraId="0ED18012" w14:textId="77777777" w:rsidR="006526DC" w:rsidRPr="00CA0376" w:rsidRDefault="006526DC" w:rsidP="00AD3727">
      <w:pPr>
        <w:pStyle w:val="DDSubHeaderGold"/>
      </w:pPr>
      <w:r w:rsidRPr="00CA0376">
        <w:t>Болото Одиночества</w:t>
      </w:r>
    </w:p>
    <w:p w14:paraId="162AF7A0" w14:textId="77777777" w:rsidR="006526DC" w:rsidRPr="00CA0376" w:rsidRDefault="006526DC" w:rsidP="00AD3727">
      <w:r w:rsidRPr="00CA0376">
        <w:t>Большое топкое болото к югу от Парнаста. Его населяют многочисленные племена багбиров и гноллов, объединенные под знаменем эттина Гроулма [произн. Гроул-мм]. Эттин пока еще сопротивляется посулам и угрозам Плохого Фруула, желающего сделать эттина своим подчиненным.</w:t>
      </w:r>
    </w:p>
    <w:p w14:paraId="096A7ABD" w14:textId="77777777" w:rsidR="006526DC" w:rsidRPr="00CA0376" w:rsidRDefault="006526DC" w:rsidP="00AD3727">
      <w:pPr>
        <w:pStyle w:val="DDSubHeaderGold"/>
      </w:pPr>
      <w:r w:rsidRPr="00CA0376">
        <w:t>Руины Декантера</w:t>
      </w:r>
    </w:p>
    <w:p w14:paraId="1565FCB5" w14:textId="77777777" w:rsidR="006526DC" w:rsidRPr="00CA0376" w:rsidRDefault="006526DC" w:rsidP="00AD3727">
      <w:r w:rsidRPr="00CA0376">
        <w:t>Эти шахты когда-то снабжали железом империю Незерил. Когда запасы руды иссякли, незерилские маги использовали эти шахты как хранилище магических предметов и оборудования, а также для проведения магических экспериментов. Когда Незерил пал, шахты пришли в запустение.</w:t>
      </w:r>
    </w:p>
    <w:p w14:paraId="00627090" w14:textId="77777777" w:rsidR="006526DC" w:rsidRPr="00CA0376" w:rsidRDefault="006526DC" w:rsidP="00AD3727">
      <w:r w:rsidRPr="00CA0376">
        <w:t>В конечном итоге, шахты заняло огромное племя гоблинов. Эти гоблины при этом были миньонами иллитида Повелителя Зверей (лича-свежевателя разума). Повелитель Зверей путем экспериментов и пользуясь воздействием остаточной мощи руин, превратил большое количество этих гоблинов в свирепых воинов, сделав их быстрее, сильнее и умнее, чем обычные гоблины.</w:t>
      </w:r>
    </w:p>
    <w:p w14:paraId="54F34E52" w14:textId="049C6F31" w:rsidR="006526DC" w:rsidRPr="00CA0376" w:rsidRDefault="006526DC" w:rsidP="00AD3727">
      <w:r w:rsidRPr="00CA0376">
        <w:t>Повелитель Зверей.</w:t>
      </w:r>
      <w:r w:rsidRPr="00CA0376">
        <w:rPr>
          <w:rFonts w:ascii="Calibri" w:hAnsi="Calibri"/>
        </w:rPr>
        <w:t> </w:t>
      </w:r>
      <w:r w:rsidRPr="00CA0376">
        <w:t>Первоначально привлеченный к руинам слухами о магической силе, Повелитель Зверей осознал потенциал создания своего логова в самых глубоких частях шахт. Обнаружив в шахтах гоблинов, он немедленно приступил к работе, создав армию, которая позволила бы ему завоевать обширные области близлежащего Подземья. В конце концов он потерпел неудачу в этом начинании, но все еще остается в руинах Декантера: зализывая раны и готовя новый поход.</w:t>
      </w:r>
    </w:p>
    <w:p w14:paraId="5204B0A6" w14:textId="77777777" w:rsidR="003521AB" w:rsidRDefault="003521AB" w:rsidP="00AD3727"/>
    <w:p w14:paraId="3D153E35" w14:textId="376E2294" w:rsidR="00AD3727" w:rsidRPr="00AD3727" w:rsidRDefault="00AD3727" w:rsidP="00AD3727">
      <w:pPr>
        <w:pStyle w:val="DDSubHeaderGold"/>
        <w:rPr>
          <w:lang w:val="uk-UA"/>
        </w:rPr>
      </w:pPr>
      <w:r>
        <w:rPr>
          <w:lang w:val="uk-UA"/>
        </w:rPr>
        <w:t>Черная Дорога</w:t>
      </w:r>
    </w:p>
    <w:p w14:paraId="5A66598C" w14:textId="77777777" w:rsidR="00AD3727" w:rsidRDefault="00AD3727" w:rsidP="00AD3727"/>
    <w:p w14:paraId="2625237E" w14:textId="77777777" w:rsidR="00AD3727" w:rsidRDefault="00AD3727" w:rsidP="00AD3727">
      <w:r w:rsidRPr="00AD3727">
        <w:t xml:space="preserve">Давным давно </w:t>
      </w:r>
      <w:r>
        <w:rPr>
          <w:lang w:val="uk-UA"/>
        </w:rPr>
        <w:t>З</w:t>
      </w:r>
      <w:r w:rsidRPr="00AD3727">
        <w:t xml:space="preserve">ентарим построил эту дорогу для соединения своих восточных опорных пунктов с прибыльными предприятиями Побережья Меча. На некоторое время </w:t>
      </w:r>
      <w:r>
        <w:rPr>
          <w:lang w:val="uk-UA"/>
        </w:rPr>
        <w:t>з</w:t>
      </w:r>
      <w:r w:rsidRPr="00AD3727">
        <w:t>ентаримцы потеряли контроль над ней, когда вернулись не</w:t>
      </w:r>
      <w:r>
        <w:rPr>
          <w:lang w:val="uk-UA"/>
        </w:rPr>
        <w:t>з</w:t>
      </w:r>
      <w:r w:rsidRPr="00AD3727">
        <w:t>ерильцы и потребовали себе назад Анорох. Но после второго падения Не</w:t>
      </w:r>
      <w:r>
        <w:rPr>
          <w:lang w:val="uk-UA"/>
        </w:rPr>
        <w:t>з</w:t>
      </w:r>
      <w:r w:rsidRPr="00AD3727">
        <w:t xml:space="preserve">ерила и магического возвращения пустыни, </w:t>
      </w:r>
      <w:r>
        <w:rPr>
          <w:lang w:val="uk-UA"/>
        </w:rPr>
        <w:t>З</w:t>
      </w:r>
      <w:r w:rsidRPr="00AD3727">
        <w:t>ентариму удалось вернуть контроль за путём. Чёрная дорога тянется на восток от деревни Парнаст на сотни миль по песчаным и пустынным землям Анороха.</w:t>
      </w:r>
    </w:p>
    <w:p w14:paraId="224DD22C" w14:textId="77777777" w:rsidR="00AD3727" w:rsidRDefault="00AD3727" w:rsidP="00AD3727"/>
    <w:p w14:paraId="61C8061F" w14:textId="45084F57" w:rsidR="00AD3727" w:rsidRPr="00EB21CD" w:rsidRDefault="00EB21CD" w:rsidP="00AD3727">
      <w:pPr>
        <w:pStyle w:val="DDSubHeaderGold"/>
        <w:rPr>
          <w:rFonts w:asciiTheme="minorHAnsi" w:hAnsiTheme="minorHAnsi"/>
          <w:lang w:val="uk-UA"/>
        </w:rPr>
      </w:pPr>
      <w:r w:rsidRPr="00EB21CD">
        <w:t>Вертил</w:t>
      </w:r>
      <w:r>
        <w:rPr>
          <w:rFonts w:asciiTheme="minorHAnsi" w:hAnsiTheme="minorHAnsi"/>
          <w:lang w:val="uk-UA"/>
        </w:rPr>
        <w:t>л</w:t>
      </w:r>
    </w:p>
    <w:p w14:paraId="76FCC1E3" w14:textId="77777777" w:rsidR="00AD3727" w:rsidRDefault="00AD3727" w:rsidP="00AD3727"/>
    <w:p w14:paraId="64CE7148" w14:textId="71F5B7F9" w:rsidR="00AD3727" w:rsidRDefault="00EB21CD" w:rsidP="00AD3727">
      <w:r>
        <w:t xml:space="preserve">Оазис с торговым пунктом Зентарима. </w:t>
      </w:r>
      <w:r w:rsidR="00716587">
        <w:t>Находится в 10 днях пути от Парнаста</w:t>
      </w:r>
      <w:r w:rsidR="00B557CD">
        <w:t xml:space="preserve"> на Черной Дороге Зентарима, которая пересекает пустыню Анорох</w:t>
      </w:r>
    </w:p>
    <w:p w14:paraId="7B67EC1D" w14:textId="5CDA0E11" w:rsidR="00B557CD" w:rsidRDefault="00B557CD" w:rsidP="00AD3727"/>
    <w:p w14:paraId="345A93FE" w14:textId="71A6600A" w:rsidR="00B557CD" w:rsidRDefault="00B557CD" w:rsidP="00AD3727">
      <w:r w:rsidRPr="00596C4B">
        <w:rPr>
          <w:noProof/>
          <w:lang w:val="uk-UA" w:eastAsia="uk-UA"/>
        </w:rPr>
        <mc:AlternateContent>
          <mc:Choice Requires="wpg">
            <w:drawing>
              <wp:inline distT="0" distB="0" distL="0" distR="0" wp14:anchorId="16BF56C6" wp14:editId="57A5BC25">
                <wp:extent cx="2943225" cy="989787"/>
                <wp:effectExtent l="38100" t="114300" r="47625" b="134620"/>
                <wp:docPr id="29" name="Групувати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3225" cy="989787"/>
                          <a:chOff x="105604" y="124816"/>
                          <a:chExt cx="2566675" cy="1586433"/>
                        </a:xfrm>
                        <a:solidFill>
                          <a:srgbClr val="E7E3EF"/>
                        </a:solidFill>
                      </wpg:grpSpPr>
                      <wps:wsp>
                        <wps:cNvPr id="30" name="Пряма зі стрілкою 30"/>
                        <wps:cNvCnPr/>
                        <wps:spPr>
                          <a:xfrm>
                            <a:off x="111784" y="124816"/>
                            <a:ext cx="2548282" cy="0"/>
                          </a:xfrm>
                          <a:prstGeom prst="straightConnector1">
                            <a:avLst/>
                          </a:prstGeom>
                          <a:grpFill/>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Пряма зі стрілкою 226"/>
                        <wps:cNvCnPr/>
                        <wps:spPr>
                          <a:xfrm>
                            <a:off x="112378" y="1710779"/>
                            <a:ext cx="2559901" cy="0"/>
                          </a:xfrm>
                          <a:prstGeom prst="straightConnector1">
                            <a:avLst/>
                          </a:prstGeom>
                          <a:grpFill/>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Блок-схема: процес 227"/>
                        <wps:cNvSpPr/>
                        <wps:spPr>
                          <a:xfrm>
                            <a:off x="105604" y="124816"/>
                            <a:ext cx="2554843" cy="1586433"/>
                          </a:xfrm>
                          <a:prstGeom prst="flowChartProcess">
                            <a:avLst/>
                          </a:prstGeom>
                          <a:grpFill/>
                          <a:ln w="25400" cmpd="sng">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4DBE" w14:textId="58573738" w:rsidR="00B557CD" w:rsidRPr="00FA6F89" w:rsidRDefault="00B557CD" w:rsidP="00FA6F89">
                              <w:pPr>
                                <w:pStyle w:val="Sidebarheader"/>
                                <w:rPr>
                                  <w:lang w:val="ru-RU"/>
                                </w:rPr>
                              </w:pPr>
                              <w:r w:rsidRPr="00B557CD">
                                <w:rPr>
                                  <w:lang w:val="ru-RU"/>
                                </w:rPr>
                                <w:t>Пустынная одежда, 4 зм</w:t>
                              </w:r>
                            </w:p>
                            <w:p w14:paraId="316F3D07" w14:textId="6E52A13B" w:rsidR="00B557CD" w:rsidRPr="00AA5EBE" w:rsidRDefault="00B557CD" w:rsidP="00B557CD">
                              <w:pPr>
                                <w:pStyle w:val="Sidebartext"/>
                                <w:rPr>
                                  <w:color w:val="000000" w:themeColor="text1"/>
                                  <w:lang w:val="ru-RU"/>
                                </w:rPr>
                              </w:pPr>
                              <w:r w:rsidRPr="00B557CD">
                                <w:rPr>
                                  <w:color w:val="000000" w:themeColor="text1"/>
                                  <w:lang w:val="ru-RU"/>
                                </w:rPr>
                                <w:t>Эта одежда состоит из нескольких слоев неплотной, лёгкой ткани, деревянно‐тканной маски и небольшой канистры с жидкостью для защиты от палящего солн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F56C6" id="Групувати 29" o:spid="_x0000_s1057" style="width:231.75pt;height:77.95pt;mso-position-horizontal-relative:char;mso-position-vertical-relative:line" coordorigin="1056,1248" coordsize="25666,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">
                <v:shape id="Пряма зі стрілкою 30" o:spid="_x0000_s1058" type="#_x0000_t32" style="position:absolute;left:1117;top:1248;width:25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" strokecolor="black [3213]" strokeweight="4.5pt">
                  <v:stroke startarrow="block" endarrow="block" joinstyle="miter"/>
                </v:shape>
                <v:shape id="Пряма зі стрілкою 226" o:spid="_x0000_s1059" type="#_x0000_t32" style="position:absolute;left:1123;top:17107;width:25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" strokecolor="black [3213]" strokeweight="4.5pt">
                  <v:stroke startarrow="block" endarrow="block" joinstyle="miter"/>
                </v:shape>
                <v:shape id="Блок-схема: процес 227" o:spid="_x0000_s1060" type="#_x0000_t109" style="position:absolute;left:1056;top:1248;width:25548;height:1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" filled="f" strokecolor="#525252 [1606]" strokeweight="2pt">
                  <v:textbox>
                    <w:txbxContent>
                      <w:p w14:paraId="11EC4DBE" w14:textId="58573738" w:rsidR="00B557CD" w:rsidRPr="00FA6F89" w:rsidRDefault="00B557CD" w:rsidP="00FA6F89">
                        <w:pPr>
                          <w:pStyle w:val="Sidebarheader"/>
                          <w:rPr>
                            <w:lang w:val="ru-RU"/>
                          </w:rPr>
                        </w:pPr>
                        <w:r w:rsidRPr="00B557CD">
                          <w:rPr>
                            <w:lang w:val="ru-RU"/>
                          </w:rPr>
                          <w:t>Пустынная одежда, 4 зм</w:t>
                        </w:r>
                      </w:p>
                      <w:p w14:paraId="316F3D07" w14:textId="6E52A13B" w:rsidR="00B557CD" w:rsidRPr="00AA5EBE" w:rsidRDefault="00B557CD" w:rsidP="00B557CD">
                        <w:pPr>
                          <w:pStyle w:val="Sidebartext"/>
                          <w:rPr>
                            <w:color w:val="000000" w:themeColor="text1"/>
                            <w:lang w:val="ru-RU"/>
                          </w:rPr>
                        </w:pPr>
                        <w:r w:rsidRPr="00B557CD">
                          <w:rPr>
                            <w:color w:val="000000" w:themeColor="text1"/>
                            <w:lang w:val="ru-RU"/>
                          </w:rPr>
                          <w:t>Эта одежда состоит из нескольких слоев неплотной, лёгкой ткани, деревянно‐тканной маски и небольшой канистры с жидкостью для защиты от палящего солнца.</w:t>
                        </w:r>
                      </w:p>
                    </w:txbxContent>
                  </v:textbox>
                </v:shape>
                <w10:anchorlock/>
              </v:group>
            </w:pict>
          </mc:Fallback>
        </mc:AlternateContent>
      </w:r>
    </w:p>
    <w:p w14:paraId="58643FEC" w14:textId="7D3C0D7F" w:rsidR="008F019A" w:rsidRDefault="008F019A" w:rsidP="008F019A">
      <w:pPr>
        <w:pStyle w:val="DDSubHeaderGold"/>
        <w:rPr>
          <w:rFonts w:asciiTheme="minorHAnsi" w:hAnsiTheme="minorHAnsi"/>
        </w:rPr>
      </w:pPr>
      <w:r>
        <w:t>Храм Аннама</w:t>
      </w:r>
    </w:p>
    <w:p w14:paraId="03DECF5B" w14:textId="15C5803F" w:rsidR="008F019A" w:rsidRDefault="008F019A" w:rsidP="008F019A">
      <w:pPr>
        <w:rPr>
          <w:lang w:eastAsia="ru-RU"/>
        </w:rPr>
      </w:pPr>
    </w:p>
    <w:p w14:paraId="54D5AE7A" w14:textId="7B612E5B" w:rsidR="008F019A" w:rsidRDefault="008F019A" w:rsidP="008F019A">
      <w:pPr>
        <w:rPr>
          <w:lang w:eastAsia="ru-RU"/>
        </w:rPr>
      </w:pPr>
      <w:r>
        <w:rPr>
          <w:lang w:val="uk-UA" w:eastAsia="ru-RU"/>
        </w:rPr>
        <w:t>Ходят слухи, что на самом в</w:t>
      </w:r>
      <w:r>
        <w:rPr>
          <w:lang w:eastAsia="ru-RU"/>
        </w:rPr>
        <w:t>ысоком пике Серых Вершин находится древний храм Аннама, бога великанов</w:t>
      </w:r>
    </w:p>
    <w:p w14:paraId="5A3C4507" w14:textId="55311401" w:rsidR="00A85727" w:rsidRDefault="00A85727" w:rsidP="008F019A">
      <w:pPr>
        <w:rPr>
          <w:lang w:eastAsia="ru-RU"/>
        </w:rPr>
      </w:pPr>
    </w:p>
    <w:p w14:paraId="56D94ADF" w14:textId="1688975E" w:rsidR="00A85727" w:rsidRDefault="00A85727" w:rsidP="00A85727">
      <w:pPr>
        <w:pStyle w:val="DDSubHeaderGold"/>
        <w:rPr>
          <w:rFonts w:asciiTheme="minorHAnsi" w:hAnsiTheme="minorHAnsi"/>
          <w:lang w:val="uk-UA"/>
        </w:rPr>
      </w:pPr>
      <w:r>
        <w:t xml:space="preserve">Охотничья </w:t>
      </w:r>
      <w:r w:rsidRPr="00A85727">
        <w:rPr>
          <w:lang w:val="uk-UA"/>
        </w:rPr>
        <w:t>усадьба</w:t>
      </w:r>
    </w:p>
    <w:p w14:paraId="1123AA2C" w14:textId="2044163B" w:rsidR="00A85727" w:rsidRDefault="00A85727" w:rsidP="00A85727">
      <w:pPr>
        <w:rPr>
          <w:lang w:val="uk-UA" w:eastAsia="ru-RU"/>
        </w:rPr>
      </w:pPr>
    </w:p>
    <w:p w14:paraId="6F158A68" w14:textId="516BD054" w:rsidR="00A85727" w:rsidRPr="00A85727" w:rsidRDefault="00B4627E" w:rsidP="00A85727">
      <w:pPr>
        <w:rPr>
          <w:lang w:val="uk-UA" w:eastAsia="ru-RU"/>
        </w:rPr>
      </w:pPr>
      <w:r>
        <w:rPr>
          <w:lang w:val="uk-UA" w:eastAsia="ru-RU"/>
        </w:rPr>
        <w:t>С другой стороны гор, на расстоянии пяти миль находится Охотничья усадьба – двухэтажный дом, к которому ведет телепорт из замка в Болотах Мертвеца</w:t>
      </w:r>
    </w:p>
    <w:p w14:paraId="0EE980FD" w14:textId="77777777" w:rsidR="008F019A" w:rsidRDefault="008F019A" w:rsidP="00AD3727"/>
    <w:p w14:paraId="46C57D49" w14:textId="18F5206C" w:rsidR="008F019A" w:rsidRDefault="008F019A" w:rsidP="00AD3727">
      <w:pPr>
        <w:sectPr w:rsidR="008F019A" w:rsidSect="00B4627E">
          <w:type w:val="continuous"/>
          <w:pgSz w:w="11906" w:h="16838"/>
          <w:pgMar w:top="964" w:right="964" w:bottom="964" w:left="964" w:header="709" w:footer="709" w:gutter="0"/>
          <w:cols w:num="2" w:space="708"/>
          <w:docGrid w:linePitch="360"/>
        </w:sectPr>
      </w:pPr>
    </w:p>
    <w:p w14:paraId="2C407D23" w14:textId="21D23E16" w:rsidR="00CB694F" w:rsidRDefault="00CB694F" w:rsidP="008F019A">
      <w:pPr>
        <w:pStyle w:val="1"/>
        <w:rPr>
          <w:rFonts w:asciiTheme="minorHAnsi" w:hAnsiTheme="minorHAnsi"/>
        </w:rPr>
      </w:pPr>
      <w:r>
        <w:t>Ключевые неигровые персонажи в Парнасте</w:t>
      </w:r>
    </w:p>
    <w:p w14:paraId="19A486AB" w14:textId="57CF1C32" w:rsidR="00B4627E" w:rsidRDefault="00B4627E" w:rsidP="00B4627E"/>
    <w:p w14:paraId="3F798E58" w14:textId="77777777" w:rsidR="00B4627E" w:rsidRPr="00B4627E" w:rsidRDefault="00B4627E" w:rsidP="00B4627E"/>
    <w:p w14:paraId="426B1A06" w14:textId="77777777" w:rsidR="00B4627E" w:rsidRDefault="00B4627E" w:rsidP="00AD3727">
      <w:pPr>
        <w:sectPr w:rsidR="00B4627E" w:rsidSect="00B4627E">
          <w:pgSz w:w="11906" w:h="16838"/>
          <w:pgMar w:top="964" w:right="964" w:bottom="964" w:left="964" w:header="709" w:footer="709" w:gutter="0"/>
          <w:cols w:space="708"/>
          <w:docGrid w:linePitch="360"/>
        </w:sectPr>
      </w:pPr>
    </w:p>
    <w:p w14:paraId="1ACE20DD" w14:textId="47271C07" w:rsidR="00CB694F" w:rsidRDefault="00CB694F" w:rsidP="00AD3727"/>
    <w:p w14:paraId="31A8D71B" w14:textId="60456867" w:rsidR="00CB694F" w:rsidRDefault="00CB694F" w:rsidP="008F019A">
      <w:pPr>
        <w:pStyle w:val="2"/>
        <w:rPr>
          <w:lang w:val="uk-UA"/>
        </w:rPr>
      </w:pPr>
      <w:r>
        <w:rPr>
          <w:lang w:val="uk-UA"/>
        </w:rPr>
        <w:t>Р</w:t>
      </w:r>
      <w:r w:rsidR="00266207">
        <w:rPr>
          <w:lang w:val="uk-UA"/>
        </w:rPr>
        <w:t>аггнар Краснозуб</w:t>
      </w:r>
    </w:p>
    <w:p w14:paraId="45BF0D13" w14:textId="77777777" w:rsidR="00A85727" w:rsidRPr="00A85727" w:rsidRDefault="00A85727" w:rsidP="00A85727">
      <w:pPr>
        <w:pStyle w:val="ae"/>
      </w:pPr>
      <w:r w:rsidRPr="00160FE4">
        <w:rPr>
          <w:lang w:val="uk-UA"/>
        </w:rPr>
        <w:t xml:space="preserve">Цитата: </w:t>
      </w:r>
      <w:r w:rsidRPr="00A85727">
        <w:t>"</w:t>
      </w:r>
      <w:r w:rsidRPr="00160FE4">
        <w:rPr>
          <w:lang w:val="uk-UA"/>
        </w:rPr>
        <w:t>Что я могу предложить вам, путники?</w:t>
      </w:r>
      <w:r>
        <w:rPr>
          <w:lang w:val="uk-UA"/>
        </w:rPr>
        <w:t xml:space="preserve"> </w:t>
      </w:r>
      <w:r w:rsidRPr="00160FE4">
        <w:rPr>
          <w:lang w:val="uk-UA"/>
        </w:rPr>
        <w:t>Я мигом пошлю мальчонку с лучшим, что есть в моей</w:t>
      </w:r>
      <w:r>
        <w:rPr>
          <w:lang w:val="uk-UA"/>
        </w:rPr>
        <w:t xml:space="preserve"> </w:t>
      </w:r>
      <w:r w:rsidRPr="00160FE4">
        <w:rPr>
          <w:lang w:val="uk-UA"/>
        </w:rPr>
        <w:t>скромной таверне</w:t>
      </w:r>
      <w:r w:rsidRPr="00A85727">
        <w:t>"</w:t>
      </w:r>
      <w:r w:rsidRPr="00160FE4">
        <w:rPr>
          <w:lang w:val="uk-UA"/>
        </w:rPr>
        <w:t>.</w:t>
      </w:r>
      <w:r>
        <w:rPr>
          <w:lang w:val="uk-UA"/>
        </w:rPr>
        <w:t xml:space="preserve"> </w:t>
      </w:r>
      <w:r w:rsidRPr="00A85727">
        <w:t>"</w:t>
      </w:r>
      <w:r>
        <w:t>Не надо меня благодарить</w:t>
      </w:r>
      <w:r w:rsidRPr="00A85727">
        <w:t>."</w:t>
      </w:r>
      <w:r>
        <w:t xml:space="preserve"> </w:t>
      </w:r>
      <w:r w:rsidRPr="00A85727">
        <w:t>"</w:t>
      </w:r>
      <w:r>
        <w:t>Ни одно доброе дело не остается безнаказанным</w:t>
      </w:r>
      <w:r w:rsidRPr="00A85727">
        <w:t>."</w:t>
      </w:r>
    </w:p>
    <w:p w14:paraId="51C32068" w14:textId="77777777" w:rsidR="00A85727" w:rsidRPr="00A85727" w:rsidRDefault="00A85727" w:rsidP="00160FE4"/>
    <w:p w14:paraId="167920F8" w14:textId="0D174BC9" w:rsidR="00160FE4" w:rsidRPr="00160FE4" w:rsidRDefault="00160FE4" w:rsidP="00160FE4">
      <w:pPr>
        <w:rPr>
          <w:lang w:val="uk-UA"/>
        </w:rPr>
      </w:pPr>
      <w:r w:rsidRPr="00160FE4">
        <w:rPr>
          <w:lang w:val="uk-UA"/>
        </w:rPr>
        <w:t>Во время оккупации Парнаста Рагнар получал взятки</w:t>
      </w:r>
      <w:r>
        <w:rPr>
          <w:lang w:val="uk-UA"/>
        </w:rPr>
        <w:t xml:space="preserve"> </w:t>
      </w:r>
      <w:r w:rsidRPr="00160FE4">
        <w:rPr>
          <w:lang w:val="uk-UA"/>
        </w:rPr>
        <w:t>от лидеров культа и скрывал их необычные дела в Парнасте. Хоть его и хотели изгнать, ему удалось убедить</w:t>
      </w:r>
      <w:r>
        <w:rPr>
          <w:lang w:val="uk-UA"/>
        </w:rPr>
        <w:t xml:space="preserve"> </w:t>
      </w:r>
      <w:r w:rsidRPr="00160FE4">
        <w:rPr>
          <w:lang w:val="uk-UA"/>
        </w:rPr>
        <w:t>жителей в том, что он действовал для блага Парнаста.</w:t>
      </w:r>
    </w:p>
    <w:p w14:paraId="3737160B" w14:textId="647894A0" w:rsidR="00160FE4" w:rsidRDefault="00160FE4" w:rsidP="00160FE4">
      <w:pPr>
        <w:rPr>
          <w:lang w:val="uk-UA"/>
        </w:rPr>
      </w:pPr>
      <w:r w:rsidRPr="00160FE4">
        <w:rPr>
          <w:lang w:val="uk-UA"/>
        </w:rPr>
        <w:t>Рагнар — высокий, крепко сложенный мужчина, с</w:t>
      </w:r>
      <w:r>
        <w:rPr>
          <w:lang w:val="uk-UA"/>
        </w:rPr>
        <w:t xml:space="preserve"> </w:t>
      </w:r>
      <w:r w:rsidRPr="00160FE4">
        <w:rPr>
          <w:lang w:val="uk-UA"/>
        </w:rPr>
        <w:t>огромными бакенбардами, кажущийся достаточно</w:t>
      </w:r>
      <w:r>
        <w:rPr>
          <w:lang w:val="uk-UA"/>
        </w:rPr>
        <w:t xml:space="preserve"> </w:t>
      </w:r>
      <w:r w:rsidRPr="00160FE4">
        <w:rPr>
          <w:lang w:val="uk-UA"/>
        </w:rPr>
        <w:t>дружелюбным.</w:t>
      </w:r>
    </w:p>
    <w:p w14:paraId="00EA9F3C" w14:textId="1E334C63" w:rsidR="00160FE4" w:rsidRDefault="00160FE4" w:rsidP="00160FE4">
      <w:r>
        <w:rPr>
          <w:lang w:val="uk-UA"/>
        </w:rPr>
        <w:t xml:space="preserve">У Раггнара есть дочь </w:t>
      </w:r>
      <w:r>
        <w:t>Элспет, которая тайно встречается с сыном Гундалина Картрайта, Уоллесом.</w:t>
      </w:r>
    </w:p>
    <w:p w14:paraId="31063986" w14:textId="56D98F10" w:rsidR="00A85727" w:rsidRDefault="00A85727" w:rsidP="00160FE4"/>
    <w:p w14:paraId="73523A4B" w14:textId="4C2A1E1A" w:rsidR="00A85727" w:rsidRPr="00160FE4" w:rsidRDefault="00A85727" w:rsidP="00160FE4">
      <w:r>
        <w:t xml:space="preserve">Раггнар – </w:t>
      </w:r>
      <w:r w:rsidRPr="00A85727">
        <w:rPr>
          <w:b/>
          <w:bCs/>
        </w:rPr>
        <w:t>ветеран</w:t>
      </w:r>
      <w:r w:rsidRPr="00A85727">
        <w:t>,</w:t>
      </w:r>
      <w:r>
        <w:t xml:space="preserve"> но у него нет доспехов (базовый УЗ – 11)</w:t>
      </w:r>
    </w:p>
    <w:p w14:paraId="4B5CF81D" w14:textId="77777777" w:rsidR="00B557CD" w:rsidRDefault="00B557CD" w:rsidP="00B557CD">
      <w:pPr>
        <w:pStyle w:val="2"/>
      </w:pPr>
      <w:r w:rsidRPr="00B557CD">
        <w:t xml:space="preserve">Эльспет Красный Зуб. </w:t>
      </w:r>
    </w:p>
    <w:p w14:paraId="29B7B205" w14:textId="21FB991C" w:rsidR="00B557CD" w:rsidRPr="00B557CD" w:rsidRDefault="00B557CD" w:rsidP="00B557CD">
      <w:r w:rsidRPr="00B557CD">
        <w:t>Дочь Рагнара, примерно</w:t>
      </w:r>
      <w:r>
        <w:t xml:space="preserve"> </w:t>
      </w:r>
      <w:r w:rsidRPr="00B557CD">
        <w:t>одного с Уоллесом возраста. Она всегда мечтала выйти замуж за Уоллеса и построить с ним</w:t>
      </w:r>
      <w:r>
        <w:t xml:space="preserve"> </w:t>
      </w:r>
      <w:r w:rsidRPr="00B557CD">
        <w:t>семью, но сейчас она начинает чувствовать, что</w:t>
      </w:r>
      <w:r>
        <w:t xml:space="preserve"> </w:t>
      </w:r>
      <w:r w:rsidRPr="00B557CD">
        <w:t>он не разделяет её чаяний. И хотя он ей всё ещё</w:t>
      </w:r>
      <w:r>
        <w:t xml:space="preserve"> </w:t>
      </w:r>
      <w:r w:rsidRPr="00B557CD">
        <w:t>не безразличен, возможно, сейчас, самое время</w:t>
      </w:r>
      <w:r>
        <w:t xml:space="preserve"> </w:t>
      </w:r>
      <w:r w:rsidRPr="00B557CD">
        <w:t>приступать к воплощению собственных целей.</w:t>
      </w:r>
    </w:p>
    <w:p w14:paraId="1ED95394" w14:textId="77777777" w:rsidR="00B557CD" w:rsidRDefault="00B557CD" w:rsidP="008F019A">
      <w:pPr>
        <w:rPr>
          <w:lang w:val="uk-UA"/>
        </w:rPr>
      </w:pPr>
    </w:p>
    <w:p w14:paraId="0B291B18" w14:textId="4E649B8E" w:rsidR="00443D8E" w:rsidRDefault="00AD3727" w:rsidP="008F019A">
      <w:pPr>
        <w:pStyle w:val="2"/>
      </w:pPr>
      <w:r w:rsidRPr="00AD3727">
        <w:rPr>
          <w:rFonts w:hint="eastAsia"/>
        </w:rPr>
        <w:t>Гундалин</w:t>
      </w:r>
      <w:r w:rsidRPr="00AD3727">
        <w:t xml:space="preserve"> </w:t>
      </w:r>
      <w:r w:rsidR="00160FE4">
        <w:rPr>
          <w:rFonts w:hint="eastAsia"/>
        </w:rPr>
        <w:t>К</w:t>
      </w:r>
      <w:r w:rsidR="00160FE4">
        <w:t>артрайт</w:t>
      </w:r>
    </w:p>
    <w:p w14:paraId="54CEFA39" w14:textId="77777777" w:rsidR="00B557CD" w:rsidRPr="00160FE4" w:rsidRDefault="00B557CD" w:rsidP="00B557CD">
      <w:pPr>
        <w:pStyle w:val="ae"/>
      </w:pPr>
      <w:r>
        <w:t>Цитата: «Я что, единственный, кому не наплевать?»</w:t>
      </w:r>
    </w:p>
    <w:p w14:paraId="4CF10162" w14:textId="77777777" w:rsidR="00B557CD" w:rsidRDefault="00B557CD" w:rsidP="00B557CD"/>
    <w:p w14:paraId="0C86DB28" w14:textId="7D70015B" w:rsidR="00B557CD" w:rsidRDefault="00160FE4" w:rsidP="00B557CD">
      <w:r>
        <w:t>Гундалин — это среднего размера мужчина 50+ лет. У</w:t>
      </w:r>
      <w:r w:rsidRPr="00160FE4">
        <w:t xml:space="preserve"> </w:t>
      </w:r>
      <w:r>
        <w:t>него</w:t>
      </w:r>
      <w:r w:rsidRPr="00160FE4">
        <w:t xml:space="preserve"> </w:t>
      </w:r>
      <w:r>
        <w:t>остались</w:t>
      </w:r>
      <w:r w:rsidRPr="00160FE4">
        <w:t xml:space="preserve"> </w:t>
      </w:r>
      <w:r>
        <w:t>волосы</w:t>
      </w:r>
      <w:r w:rsidRPr="00160FE4">
        <w:t xml:space="preserve"> </w:t>
      </w:r>
      <w:r>
        <w:t>только</w:t>
      </w:r>
      <w:r w:rsidRPr="00160FE4">
        <w:t xml:space="preserve"> </w:t>
      </w:r>
      <w:r>
        <w:t>на</w:t>
      </w:r>
      <w:r w:rsidRPr="00160FE4">
        <w:t xml:space="preserve"> </w:t>
      </w:r>
      <w:r>
        <w:t>затылке</w:t>
      </w:r>
      <w:r w:rsidRPr="00160FE4">
        <w:t xml:space="preserve">, </w:t>
      </w:r>
      <w:r>
        <w:t>но</w:t>
      </w:r>
      <w:r w:rsidRPr="00160FE4">
        <w:t xml:space="preserve"> </w:t>
      </w:r>
      <w:r>
        <w:t>он</w:t>
      </w:r>
      <w:r w:rsidRPr="00160FE4">
        <w:t xml:space="preserve"> </w:t>
      </w:r>
      <w:r>
        <w:t>всё</w:t>
      </w:r>
      <w:r w:rsidRPr="00160FE4">
        <w:t xml:space="preserve"> </w:t>
      </w:r>
      <w:r>
        <w:t>еще</w:t>
      </w:r>
      <w:r w:rsidRPr="00160FE4">
        <w:t xml:space="preserve"> </w:t>
      </w:r>
      <w:r>
        <w:t>носит длинный серый хвост. Обычно он спокоен. Он</w:t>
      </w:r>
      <w:r w:rsidR="00B557CD">
        <w:t xml:space="preserve"> вместе</w:t>
      </w:r>
      <w:r>
        <w:t xml:space="preserve"> с сыном </w:t>
      </w:r>
      <w:r w:rsidR="00B557CD">
        <w:t>з</w:t>
      </w:r>
      <w:r w:rsidR="00B557CD">
        <w:t>анимается починкой колёс и фургонов купцов, лесников и всех прочих проезжих через Парнаст. Он часто оспаривает лидерство и начинания Рагнара, не доверяя ему из‐за его сотрудничества с Культом Дракона во время недавней оккупации ими Парнаста. Он считает, что Рагнар эгоистичен и готов в мгновение ока продать всю деревню, если это принесёт ему прибыль</w:t>
      </w:r>
    </w:p>
    <w:p w14:paraId="58494D9D" w14:textId="7FB8B1CB" w:rsidR="00160FE4" w:rsidRDefault="00160FE4" w:rsidP="008F019A">
      <w:r>
        <w:t xml:space="preserve">Однако он вмешивается, если видит где‐то несправедливость. Он противник лидерства Рагнара в городе, потому что считает, что Рагнар предал город во время оккупации культа. </w:t>
      </w:r>
    </w:p>
    <w:p w14:paraId="7B27DBEA" w14:textId="65B13A95" w:rsidR="00160FE4" w:rsidRDefault="00160FE4" w:rsidP="008F019A"/>
    <w:p w14:paraId="2A81428C" w14:textId="1FEDFE66" w:rsidR="00160FE4" w:rsidRDefault="00160FE4" w:rsidP="00160FE4">
      <w:pPr>
        <w:pStyle w:val="2"/>
      </w:pPr>
      <w:r>
        <w:t>Уоллес Картрайт</w:t>
      </w:r>
    </w:p>
    <w:p w14:paraId="121D71C5" w14:textId="77777777" w:rsidR="00B557CD" w:rsidRDefault="00B557CD" w:rsidP="00B557CD">
      <w:pPr>
        <w:pStyle w:val="ae"/>
      </w:pPr>
      <w:r>
        <w:t xml:space="preserve">Цитата: «Я не </w:t>
      </w:r>
      <w:r w:rsidRPr="00B557CD">
        <w:rPr>
          <w:lang w:val="uk-UA"/>
        </w:rPr>
        <w:t>могу</w:t>
      </w:r>
      <w:r>
        <w:t xml:space="preserve"> остаться здесь навечно. Почти все мои друзья ушли. Это многое для меня значит.»</w:t>
      </w:r>
      <w:r>
        <w:cr/>
      </w:r>
    </w:p>
    <w:p w14:paraId="6238A73D" w14:textId="265AD211" w:rsidR="00160FE4" w:rsidRDefault="00160FE4" w:rsidP="00160FE4">
      <w:r>
        <w:t>Единственному сыну Гундалина, Уоллесу, девятнадцать.</w:t>
      </w:r>
      <w:r>
        <w:t xml:space="preserve"> </w:t>
      </w:r>
      <w:r>
        <w:t>Он ужасно хвастливый, но очень наивный юноша. Он</w:t>
      </w:r>
      <w:r>
        <w:t xml:space="preserve"> </w:t>
      </w:r>
      <w:r>
        <w:t>хочет что‐то изменить, если не в деревне, то хоть где</w:t>
      </w:r>
      <w:r>
        <w:t>-</w:t>
      </w:r>
      <w:r>
        <w:t>нибудь. Он встречается с Элспет, дочерью Рагнара,</w:t>
      </w:r>
      <w:r>
        <w:t xml:space="preserve"> в тайне от своего отца,</w:t>
      </w:r>
      <w:r>
        <w:t xml:space="preserve"> но</w:t>
      </w:r>
      <w:r>
        <w:t xml:space="preserve"> </w:t>
      </w:r>
      <w:r>
        <w:t>ему больше интересны приключения, чем она.</w:t>
      </w:r>
    </w:p>
    <w:p w14:paraId="05399784" w14:textId="77777777" w:rsidR="00B557CD" w:rsidRDefault="00B557CD" w:rsidP="00160FE4"/>
    <w:p w14:paraId="430805C3" w14:textId="4C5537DE" w:rsidR="00266207" w:rsidRDefault="00266207" w:rsidP="00B557CD">
      <w:pPr>
        <w:pStyle w:val="2"/>
        <w:rPr>
          <w:lang w:val="uk-UA"/>
        </w:rPr>
      </w:pPr>
      <w:r>
        <w:rPr>
          <w:lang w:val="uk-UA"/>
        </w:rPr>
        <w:t>Чандра Стоул</w:t>
      </w:r>
    </w:p>
    <w:p w14:paraId="412D873D" w14:textId="282B7601" w:rsidR="00716587" w:rsidRPr="00B557CD" w:rsidRDefault="00716587" w:rsidP="00716587">
      <w:pPr>
        <w:spacing w:before="0" w:line="240" w:lineRule="auto"/>
        <w:contextualSpacing w:val="0"/>
        <w:jc w:val="left"/>
        <w:rPr>
          <w:rFonts w:ascii="Calibri" w:eastAsia="Times New Roman" w:hAnsi="Calibri" w:cs="Calibri"/>
          <w:color w:val="auto"/>
          <w:szCs w:val="22"/>
          <w:lang w:eastAsia="ru-RU"/>
        </w:rPr>
      </w:pPr>
      <w:r w:rsidRPr="00716587">
        <w:rPr>
          <w:rFonts w:ascii="Calibri" w:eastAsia="Times New Roman" w:hAnsi="Calibri" w:cs="Calibri"/>
          <w:color w:val="auto"/>
          <w:szCs w:val="22"/>
          <w:lang w:eastAsia="ru-RU"/>
        </w:rPr>
        <w:t>Чандра, женщина‐полуэльф</w:t>
      </w:r>
      <w:r w:rsidR="00B557CD">
        <w:rPr>
          <w:rFonts w:ascii="Calibri" w:eastAsia="Times New Roman" w:hAnsi="Calibri" w:cs="Calibri"/>
          <w:color w:val="auto"/>
          <w:szCs w:val="22"/>
          <w:lang w:eastAsia="ru-RU"/>
        </w:rPr>
        <w:t xml:space="preserve"> аколит</w:t>
      </w:r>
      <w:r w:rsidRPr="00716587">
        <w:rPr>
          <w:rFonts w:ascii="Calibri" w:eastAsia="Times New Roman" w:hAnsi="Calibri" w:cs="Calibri"/>
          <w:color w:val="auto"/>
          <w:szCs w:val="22"/>
          <w:lang w:eastAsia="ru-RU"/>
        </w:rPr>
        <w:t>, находится в Парнасте полгода, но жила вдали от деревни годами. До недавних</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пор она иногда приходила в деревню, чтобы сделать</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небольшие подношения Майликки (хлеб, ягоды и</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небольшие пожертвования), но избегала быть увиденной из‐за присутствия Культа Дракона. Однако после</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победы над ними она поселилась в святилище. Она</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очень спокойна; она редко разговаривает и обычно</w:t>
      </w:r>
      <w:r w:rsidR="00B557CD">
        <w:rPr>
          <w:rFonts w:ascii="Calibri" w:eastAsia="Times New Roman" w:hAnsi="Calibri" w:cs="Calibri"/>
          <w:color w:val="auto"/>
          <w:szCs w:val="22"/>
          <w:lang w:eastAsia="ru-RU"/>
        </w:rPr>
        <w:t xml:space="preserve"> </w:t>
      </w:r>
      <w:r w:rsidRPr="00716587">
        <w:rPr>
          <w:rFonts w:ascii="Calibri" w:eastAsia="Times New Roman" w:hAnsi="Calibri" w:cs="Calibri"/>
          <w:color w:val="auto"/>
          <w:szCs w:val="22"/>
          <w:lang w:eastAsia="ru-RU"/>
        </w:rPr>
        <w:t>пожимает плечами вместо ответа на вопрос, кроме</w:t>
      </w:r>
      <w:r w:rsidR="00B557CD">
        <w:rPr>
          <w:rFonts w:ascii="Calibri" w:eastAsia="Times New Roman" w:hAnsi="Calibri" w:cs="Calibri"/>
          <w:color w:val="auto"/>
          <w:szCs w:val="22"/>
          <w:lang w:eastAsia="ru-RU"/>
        </w:rPr>
        <w:t xml:space="preserve"> </w:t>
      </w:r>
      <w:r w:rsidRPr="00B557CD">
        <w:rPr>
          <w:rFonts w:ascii="Calibri" w:eastAsia="Times New Roman" w:hAnsi="Calibri" w:cs="Calibri"/>
          <w:color w:val="auto"/>
          <w:szCs w:val="22"/>
          <w:lang w:eastAsia="ru-RU"/>
        </w:rPr>
        <w:t>слов «да» или «нет»</w:t>
      </w:r>
    </w:p>
    <w:p w14:paraId="2A52B1F3" w14:textId="418180DB" w:rsidR="00266207" w:rsidRPr="008F019A" w:rsidRDefault="00266207" w:rsidP="00AD3727">
      <w:pPr>
        <w:rPr>
          <w:lang w:val="en-US"/>
        </w:rPr>
      </w:pPr>
    </w:p>
    <w:p w14:paraId="203939A3" w14:textId="1F7DF988" w:rsidR="00266207" w:rsidRDefault="00AD3727" w:rsidP="008F019A">
      <w:pPr>
        <w:pStyle w:val="2"/>
        <w:rPr>
          <w:lang w:val="uk-UA"/>
        </w:rPr>
      </w:pPr>
      <w:r>
        <w:rPr>
          <w:lang w:val="uk-UA"/>
        </w:rPr>
        <w:t>Азам</w:t>
      </w:r>
    </w:p>
    <w:p w14:paraId="7364F387" w14:textId="77777777" w:rsidR="00B557CD" w:rsidRPr="00B557CD" w:rsidRDefault="00B557CD" w:rsidP="00B557CD">
      <w:pPr>
        <w:pStyle w:val="ae"/>
      </w:pPr>
      <w:r w:rsidRPr="00B557CD">
        <w:t>Цитата: «Вы сражались с орками раньше? Хорошо, хорошо. Вы, должно быть, сможете разобраться с гоблинами, которые, как я слышал, засели на дороге»</w:t>
      </w:r>
    </w:p>
    <w:p w14:paraId="3990644F" w14:textId="77777777" w:rsidR="00B557CD" w:rsidRPr="00B557CD" w:rsidRDefault="00B557CD" w:rsidP="008F019A"/>
    <w:p w14:paraId="51C3D4D1" w14:textId="28900EB1" w:rsidR="008F019A" w:rsidRPr="008F019A" w:rsidRDefault="008F019A" w:rsidP="008F019A">
      <w:pPr>
        <w:rPr>
          <w:lang w:val="uk-UA"/>
        </w:rPr>
      </w:pPr>
      <w:r w:rsidRPr="008F019A">
        <w:rPr>
          <w:lang w:val="uk-UA"/>
        </w:rPr>
        <w:t>Азам месяцами путешествует по Чёрной Дороге и знает,</w:t>
      </w:r>
      <w:r>
        <w:rPr>
          <w:lang w:val="uk-UA"/>
        </w:rPr>
        <w:t xml:space="preserve"> </w:t>
      </w:r>
      <w:r w:rsidRPr="008F019A">
        <w:rPr>
          <w:lang w:val="uk-UA"/>
        </w:rPr>
        <w:t>как обеспечить безопасность каравана. Ему хорошо</w:t>
      </w:r>
      <w:r>
        <w:rPr>
          <w:lang w:val="uk-UA"/>
        </w:rPr>
        <w:t xml:space="preserve"> </w:t>
      </w:r>
      <w:r w:rsidRPr="008F019A">
        <w:rPr>
          <w:lang w:val="uk-UA"/>
        </w:rPr>
        <w:t>заплатили за работу с Хсингом (и хозяйкой дракона),</w:t>
      </w:r>
      <w:r>
        <w:rPr>
          <w:lang w:val="uk-UA"/>
        </w:rPr>
        <w:t xml:space="preserve"> </w:t>
      </w:r>
      <w:r w:rsidRPr="008F019A">
        <w:rPr>
          <w:lang w:val="uk-UA"/>
        </w:rPr>
        <w:t>но этого недостаточно для того, чтобы он отдал жизнь.</w:t>
      </w:r>
      <w:r>
        <w:rPr>
          <w:lang w:val="uk-UA"/>
        </w:rPr>
        <w:t xml:space="preserve"> </w:t>
      </w:r>
    </w:p>
    <w:p w14:paraId="79FFEDD4" w14:textId="78DDC437" w:rsidR="008F019A" w:rsidRDefault="008F019A" w:rsidP="008F019A">
      <w:pPr>
        <w:rPr>
          <w:lang w:val="uk-UA"/>
        </w:rPr>
      </w:pPr>
      <w:r w:rsidRPr="008F019A">
        <w:rPr>
          <w:lang w:val="uk-UA"/>
        </w:rPr>
        <w:t>Он будет стараться задавать вопросы и оценивать</w:t>
      </w:r>
      <w:r>
        <w:rPr>
          <w:lang w:val="uk-UA"/>
        </w:rPr>
        <w:t xml:space="preserve"> </w:t>
      </w:r>
      <w:r w:rsidRPr="008F019A">
        <w:rPr>
          <w:lang w:val="uk-UA"/>
        </w:rPr>
        <w:t>предложения Хсинга, пока не будет удовлетворен.</w:t>
      </w:r>
    </w:p>
    <w:p w14:paraId="2BBF468C" w14:textId="6402300B" w:rsidR="00716587" w:rsidRDefault="00716587" w:rsidP="00AD3727">
      <w:pPr>
        <w:rPr>
          <w:lang w:val="uk-UA"/>
        </w:rPr>
      </w:pPr>
    </w:p>
    <w:p w14:paraId="42F9F5E8" w14:textId="15CBE2FD" w:rsidR="00716587" w:rsidRDefault="00716587" w:rsidP="00B557CD">
      <w:pPr>
        <w:pStyle w:val="2"/>
        <w:rPr>
          <w:lang w:val="uk-UA"/>
        </w:rPr>
      </w:pPr>
      <w:r>
        <w:rPr>
          <w:lang w:val="uk-UA"/>
        </w:rPr>
        <w:t>Фазул Словис</w:t>
      </w:r>
    </w:p>
    <w:p w14:paraId="79BE0A76" w14:textId="77777777" w:rsidR="00B557CD" w:rsidRDefault="00B557CD" w:rsidP="00B557CD">
      <w:pPr>
        <w:pStyle w:val="ae"/>
        <w:rPr>
          <w:lang w:val="uk-UA"/>
        </w:rPr>
      </w:pPr>
      <w:r w:rsidRPr="00716587">
        <w:rPr>
          <w:lang w:val="uk-UA"/>
        </w:rPr>
        <w:t>Цитата: «Давайте все успокоимся. Если вы не</w:t>
      </w:r>
      <w:r>
        <w:rPr>
          <w:lang w:val="uk-UA"/>
        </w:rPr>
        <w:t xml:space="preserve"> </w:t>
      </w:r>
      <w:r w:rsidRPr="00716587">
        <w:rPr>
          <w:lang w:val="uk-UA"/>
        </w:rPr>
        <w:t xml:space="preserve">начнёте </w:t>
      </w:r>
      <w:r w:rsidRPr="00B557CD">
        <w:t>драку</w:t>
      </w:r>
      <w:r w:rsidRPr="00716587">
        <w:rPr>
          <w:lang w:val="uk-UA"/>
        </w:rPr>
        <w:t>, драки не будет»</w:t>
      </w:r>
    </w:p>
    <w:p w14:paraId="5513F580" w14:textId="77777777" w:rsidR="00B557CD" w:rsidRDefault="00B557CD" w:rsidP="00716587">
      <w:pPr>
        <w:rPr>
          <w:lang w:val="uk-UA"/>
        </w:rPr>
      </w:pPr>
    </w:p>
    <w:p w14:paraId="7DFCC3DE" w14:textId="0FD138F2" w:rsidR="00716587" w:rsidRDefault="00716587" w:rsidP="00716587">
      <w:pPr>
        <w:rPr>
          <w:lang w:val="uk-UA"/>
        </w:rPr>
      </w:pPr>
      <w:r w:rsidRPr="00716587">
        <w:rPr>
          <w:lang w:val="uk-UA"/>
        </w:rPr>
        <w:t>Фазул, названный в честь старого лидера Жентарима,</w:t>
      </w:r>
      <w:r w:rsidR="00B557CD">
        <w:rPr>
          <w:lang w:val="uk-UA"/>
        </w:rPr>
        <w:t xml:space="preserve"> </w:t>
      </w:r>
      <w:r w:rsidRPr="00716587">
        <w:rPr>
          <w:lang w:val="uk-UA"/>
        </w:rPr>
        <w:t xml:space="preserve">— человек </w:t>
      </w:r>
      <w:r w:rsidR="00B557CD" w:rsidRPr="00B557CD">
        <w:rPr>
          <w:b/>
          <w:bCs/>
          <w:lang w:val="uk-UA"/>
        </w:rPr>
        <w:t>ветеран</w:t>
      </w:r>
      <w:r w:rsidR="00B557CD">
        <w:rPr>
          <w:lang w:val="uk-UA"/>
        </w:rPr>
        <w:t xml:space="preserve"> </w:t>
      </w:r>
      <w:r w:rsidRPr="00716587">
        <w:rPr>
          <w:lang w:val="uk-UA"/>
        </w:rPr>
        <w:t>лет тридцати. Он загорелый, с залысиной</w:t>
      </w:r>
      <w:r w:rsidR="00B557CD">
        <w:rPr>
          <w:lang w:val="uk-UA"/>
        </w:rPr>
        <w:t xml:space="preserve"> </w:t>
      </w:r>
      <w:r w:rsidRPr="00716587">
        <w:rPr>
          <w:lang w:val="uk-UA"/>
        </w:rPr>
        <w:t>на светлых волосах и шрамом на лице от клинка. Он</w:t>
      </w:r>
      <w:r w:rsidR="00B557CD">
        <w:rPr>
          <w:lang w:val="uk-UA"/>
        </w:rPr>
        <w:t xml:space="preserve"> </w:t>
      </w:r>
      <w:r w:rsidRPr="00716587">
        <w:rPr>
          <w:lang w:val="uk-UA"/>
        </w:rPr>
        <w:t>хорошо дисциплинирован, общителен и следит за</w:t>
      </w:r>
      <w:r w:rsidR="00B557CD">
        <w:rPr>
          <w:lang w:val="uk-UA"/>
        </w:rPr>
        <w:t xml:space="preserve"> </w:t>
      </w:r>
      <w:r w:rsidRPr="00716587">
        <w:rPr>
          <w:lang w:val="uk-UA"/>
        </w:rPr>
        <w:t xml:space="preserve">людьми под своим началом. </w:t>
      </w:r>
    </w:p>
    <w:p w14:paraId="6203BB6D" w14:textId="04CD0833" w:rsidR="00B557CD" w:rsidRDefault="00B557CD" w:rsidP="00716587">
      <w:pPr>
        <w:rPr>
          <w:lang w:val="uk-UA"/>
        </w:rPr>
      </w:pPr>
    </w:p>
    <w:p w14:paraId="1475203E" w14:textId="034659E8" w:rsidR="00B4627E" w:rsidRDefault="00B4627E" w:rsidP="00B4627E">
      <w:pPr>
        <w:pStyle w:val="2"/>
        <w:rPr>
          <w:lang w:val="uk-UA"/>
        </w:rPr>
      </w:pPr>
      <w:r>
        <w:rPr>
          <w:lang w:val="uk-UA"/>
        </w:rPr>
        <w:t>Прочие персонажи</w:t>
      </w:r>
    </w:p>
    <w:p w14:paraId="48C04DCA" w14:textId="77777777" w:rsidR="00B4627E" w:rsidRDefault="00B4627E" w:rsidP="00716587">
      <w:pPr>
        <w:rPr>
          <w:lang w:val="uk-UA"/>
        </w:rPr>
      </w:pPr>
    </w:p>
    <w:p w14:paraId="1D06A7F7" w14:textId="722A2DFE" w:rsidR="00B4627E" w:rsidRPr="00B4627E" w:rsidRDefault="00B4627E" w:rsidP="00B4627E">
      <w:pPr>
        <w:rPr>
          <w:lang w:val="uk-UA"/>
        </w:rPr>
      </w:pPr>
      <w:r>
        <w:t>Вальд</w:t>
      </w:r>
      <w:r w:rsidRPr="00B4627E">
        <w:rPr>
          <w:lang w:val="uk-UA"/>
        </w:rPr>
        <w:t xml:space="preserve">, </w:t>
      </w:r>
      <w:r>
        <w:rPr>
          <w:lang w:val="uk-UA"/>
        </w:rPr>
        <w:t>фермер</w:t>
      </w:r>
    </w:p>
    <w:p w14:paraId="23666282" w14:textId="0510E50C" w:rsidR="00B4627E" w:rsidRPr="00B4627E" w:rsidRDefault="00B4627E" w:rsidP="00B4627E">
      <w:pPr>
        <w:rPr>
          <w:lang w:val="uk-UA"/>
        </w:rPr>
      </w:pPr>
      <w:r>
        <w:rPr>
          <w:lang w:val="uk-UA"/>
        </w:rPr>
        <w:t>Энрин</w:t>
      </w:r>
      <w:r w:rsidRPr="00B4627E">
        <w:rPr>
          <w:lang w:val="uk-UA"/>
        </w:rPr>
        <w:t xml:space="preserve">, </w:t>
      </w:r>
      <w:r>
        <w:rPr>
          <w:lang w:val="uk-UA"/>
        </w:rPr>
        <w:t>сын Вальда</w:t>
      </w:r>
    </w:p>
    <w:p w14:paraId="7EC6CF71" w14:textId="5472D0B9" w:rsidR="00B4627E" w:rsidRDefault="00B4627E" w:rsidP="00B4627E">
      <w:pPr>
        <w:rPr>
          <w:lang w:val="uk-UA"/>
        </w:rPr>
      </w:pPr>
      <w:r>
        <w:rPr>
          <w:lang w:val="uk-UA"/>
        </w:rPr>
        <w:t>Ульрих, ополченец</w:t>
      </w:r>
    </w:p>
    <w:p w14:paraId="53BE2F42" w14:textId="68B37D23" w:rsidR="00B4627E" w:rsidRDefault="00B4627E" w:rsidP="00B4627E">
      <w:pPr>
        <w:rPr>
          <w:lang w:val="uk-UA"/>
        </w:rPr>
      </w:pPr>
      <w:r>
        <w:rPr>
          <w:lang w:val="uk-UA"/>
        </w:rPr>
        <w:t>Доннал, ополченец</w:t>
      </w:r>
    </w:p>
    <w:p w14:paraId="48D49A48" w14:textId="2A4A712B" w:rsidR="00B4627E" w:rsidRDefault="00B4627E" w:rsidP="00B4627E">
      <w:pPr>
        <w:rPr>
          <w:lang w:val="uk-UA"/>
        </w:rPr>
      </w:pPr>
      <w:r>
        <w:rPr>
          <w:lang w:val="uk-UA"/>
        </w:rPr>
        <w:t>Гевис – старый мужчина</w:t>
      </w:r>
    </w:p>
    <w:p w14:paraId="04E44D60" w14:textId="4EC1C3F3" w:rsidR="00B4627E" w:rsidRDefault="00B4627E" w:rsidP="00B4627E">
      <w:pPr>
        <w:rPr>
          <w:lang w:val="uk-UA"/>
        </w:rPr>
      </w:pPr>
      <w:r>
        <w:rPr>
          <w:lang w:val="uk-UA"/>
        </w:rPr>
        <w:t>Магун – мужчина средних лет</w:t>
      </w:r>
    </w:p>
    <w:p w14:paraId="7A871917" w14:textId="66165A1C" w:rsidR="00B4627E" w:rsidRDefault="00B4627E" w:rsidP="00B4627E">
      <w:pPr>
        <w:rPr>
          <w:lang w:val="uk-UA"/>
        </w:rPr>
      </w:pPr>
      <w:r>
        <w:rPr>
          <w:lang w:val="uk-UA"/>
        </w:rPr>
        <w:t>Тэм – молодая девушка халфлинг</w:t>
      </w:r>
    </w:p>
    <w:p w14:paraId="028BD1A5" w14:textId="31253933" w:rsidR="00B4627E" w:rsidRDefault="00B4627E" w:rsidP="00B4627E">
      <w:pPr>
        <w:rPr>
          <w:lang w:val="uk-UA"/>
        </w:rPr>
      </w:pPr>
      <w:r>
        <w:rPr>
          <w:lang w:val="uk-UA"/>
        </w:rPr>
        <w:t>Арленда – женщина средних лет</w:t>
      </w:r>
    </w:p>
    <w:p w14:paraId="7C1016F7" w14:textId="0CB57E3A" w:rsidR="00B4627E" w:rsidRDefault="00B4627E" w:rsidP="00B4627E">
      <w:pPr>
        <w:rPr>
          <w:lang w:val="uk-UA"/>
        </w:rPr>
      </w:pPr>
      <w:r>
        <w:rPr>
          <w:lang w:val="uk-UA"/>
        </w:rPr>
        <w:t>Сайлас, травник</w:t>
      </w:r>
    </w:p>
    <w:p w14:paraId="29B83018" w14:textId="201C7B59" w:rsidR="00B4627E" w:rsidRDefault="00B4627E" w:rsidP="00B4627E">
      <w:pPr>
        <w:rPr>
          <w:lang w:val="uk-UA"/>
        </w:rPr>
      </w:pPr>
      <w:r>
        <w:rPr>
          <w:lang w:val="uk-UA"/>
        </w:rPr>
        <w:t>Маззи</w:t>
      </w:r>
    </w:p>
    <w:p w14:paraId="7FB4DB32" w14:textId="27048299" w:rsidR="00B4627E" w:rsidRDefault="00B4627E" w:rsidP="00B4627E">
      <w:pPr>
        <w:rPr>
          <w:lang w:val="uk-UA"/>
        </w:rPr>
      </w:pPr>
      <w:r>
        <w:rPr>
          <w:lang w:val="uk-UA"/>
        </w:rPr>
        <w:t>Ярлор</w:t>
      </w:r>
    </w:p>
    <w:p w14:paraId="7312EFE3" w14:textId="0D9B8F43" w:rsidR="00B4627E" w:rsidRDefault="00B4627E" w:rsidP="00B4627E">
      <w:pPr>
        <w:rPr>
          <w:lang w:val="uk-UA"/>
        </w:rPr>
      </w:pPr>
      <w:r>
        <w:rPr>
          <w:lang w:val="uk-UA"/>
        </w:rPr>
        <w:t>Ларриш</w:t>
      </w:r>
    </w:p>
    <w:p w14:paraId="23D3BCA8" w14:textId="37047522" w:rsidR="00B4627E" w:rsidRDefault="00B4627E" w:rsidP="00B4627E">
      <w:pPr>
        <w:rPr>
          <w:lang w:val="uk-UA"/>
        </w:rPr>
      </w:pPr>
      <w:r>
        <w:rPr>
          <w:lang w:val="uk-UA"/>
        </w:rPr>
        <w:t>Эвендур, ополченец, засыпает на посту</w:t>
      </w:r>
    </w:p>
    <w:p w14:paraId="410E71D8" w14:textId="40E9C1FD" w:rsidR="00B4627E" w:rsidRDefault="00B4627E" w:rsidP="00B4627E">
      <w:pPr>
        <w:rPr>
          <w:lang w:val="uk-UA"/>
        </w:rPr>
      </w:pPr>
      <w:r>
        <w:rPr>
          <w:lang w:val="uk-UA"/>
        </w:rPr>
        <w:t>Родрик, кузнец</w:t>
      </w:r>
    </w:p>
    <w:p w14:paraId="62C3D476" w14:textId="664BE101" w:rsidR="00B4627E" w:rsidRPr="00B4627E" w:rsidRDefault="00B4627E" w:rsidP="00B4627E">
      <w:pPr>
        <w:rPr>
          <w:lang w:val="uk-UA"/>
        </w:rPr>
      </w:pPr>
      <w:r>
        <w:rPr>
          <w:lang w:val="uk-UA"/>
        </w:rPr>
        <w:t xml:space="preserve">Кэлдер, халфлинг торговец </w:t>
      </w:r>
    </w:p>
    <w:p w14:paraId="17019BB5" w14:textId="77777777" w:rsidR="00B557CD" w:rsidRDefault="00B557CD" w:rsidP="00716587">
      <w:pPr>
        <w:rPr>
          <w:lang w:val="uk-UA"/>
        </w:rPr>
      </w:pPr>
    </w:p>
    <w:p w14:paraId="12E1861E" w14:textId="2690AB1F" w:rsidR="00B557CD" w:rsidRDefault="00B557CD" w:rsidP="00716587">
      <w:pPr>
        <w:rPr>
          <w:lang w:val="uk-UA"/>
        </w:rPr>
        <w:sectPr w:rsidR="00B557CD" w:rsidSect="00B4627E">
          <w:type w:val="continuous"/>
          <w:pgSz w:w="11906" w:h="16838"/>
          <w:pgMar w:top="964" w:right="964" w:bottom="964" w:left="964" w:header="709" w:footer="709" w:gutter="0"/>
          <w:cols w:num="2" w:space="708"/>
          <w:docGrid w:linePitch="360"/>
        </w:sectPr>
      </w:pPr>
    </w:p>
    <w:p w14:paraId="3A7A3372" w14:textId="7D1467DD" w:rsidR="00B557CD" w:rsidRPr="00CB694F" w:rsidRDefault="00B557CD" w:rsidP="00716587">
      <w:pPr>
        <w:rPr>
          <w:lang w:val="uk-UA"/>
        </w:rPr>
      </w:pPr>
    </w:p>
    <w:p w14:paraId="5E4B2DCC" w14:textId="70E2F80D" w:rsidR="00E10BE0" w:rsidRPr="00716587" w:rsidRDefault="00E10BE0" w:rsidP="00AD3727"/>
    <w:p w14:paraId="5E284DD9" w14:textId="77777777" w:rsidR="00B557CD" w:rsidRDefault="00B557CD" w:rsidP="00AD3727">
      <w:pPr>
        <w:sectPr w:rsidR="00B557CD" w:rsidSect="00B557CD">
          <w:type w:val="continuous"/>
          <w:pgSz w:w="11906" w:h="16838"/>
          <w:pgMar w:top="964" w:right="964" w:bottom="964" w:left="964" w:header="709" w:footer="709" w:gutter="0"/>
          <w:cols w:num="2" w:space="708"/>
          <w:docGrid w:linePitch="360"/>
        </w:sectPr>
      </w:pPr>
    </w:p>
    <w:p w14:paraId="58EAC975" w14:textId="7677F684" w:rsidR="00B557CD" w:rsidRDefault="00B557CD" w:rsidP="00AD3727">
      <w:pPr>
        <w:sectPr w:rsidR="00B557CD" w:rsidSect="00B557CD">
          <w:type w:val="continuous"/>
          <w:pgSz w:w="11906" w:h="16838"/>
          <w:pgMar w:top="964" w:right="964" w:bottom="964" w:left="964" w:header="709" w:footer="709" w:gutter="0"/>
          <w:cols w:space="708"/>
          <w:docGrid w:linePitch="360"/>
        </w:sectPr>
      </w:pPr>
    </w:p>
    <w:p w14:paraId="72909D3E" w14:textId="30ED395A" w:rsidR="00B557CD" w:rsidRDefault="00B557CD">
      <w:pPr>
        <w:spacing w:before="0" w:after="160"/>
        <w:contextualSpacing w:val="0"/>
        <w:jc w:val="left"/>
      </w:pPr>
      <w:r>
        <w:br w:type="page"/>
      </w:r>
    </w:p>
    <w:p w14:paraId="17BE05D8" w14:textId="6CEAA3B0" w:rsidR="00B557CD" w:rsidRDefault="00B557CD" w:rsidP="00B557CD">
      <w:pPr>
        <w:pStyle w:val="1"/>
        <w:rPr>
          <w:rFonts w:asciiTheme="minorHAnsi" w:hAnsiTheme="minorHAnsi"/>
        </w:rPr>
      </w:pPr>
      <w:r>
        <w:t>Приложения</w:t>
      </w:r>
    </w:p>
    <w:p w14:paraId="0096992B" w14:textId="5C8615D3" w:rsidR="00B557CD" w:rsidRPr="00B557CD" w:rsidRDefault="00B557CD" w:rsidP="00B557CD">
      <w:pPr>
        <w:pStyle w:val="2"/>
      </w:pPr>
      <w:r>
        <w:t>Приложение 1 – Парнаст и его окрестности</w:t>
      </w:r>
    </w:p>
    <w:p w14:paraId="0F02C860" w14:textId="30240A8C" w:rsidR="00B557CD" w:rsidRDefault="00B557CD" w:rsidP="00B557CD">
      <w:pPr>
        <w:spacing w:before="0" w:after="160"/>
        <w:contextualSpacing w:val="0"/>
        <w:jc w:val="center"/>
      </w:pPr>
      <w:r>
        <w:rPr>
          <w:noProof/>
        </w:rPr>
        <w:drawing>
          <wp:inline distT="0" distB="0" distL="0" distR="0" wp14:anchorId="0A11BD18" wp14:editId="608BFF0A">
            <wp:extent cx="5405183" cy="6636335"/>
            <wp:effectExtent l="0" t="0" r="5080" b="0"/>
            <wp:docPr id="6" name="Рисунок 6" descr="Зображення, що містить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 Parnast Surroun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824" cy="6638349"/>
                    </a:xfrm>
                    <a:prstGeom prst="rect">
                      <a:avLst/>
                    </a:prstGeom>
                  </pic:spPr>
                </pic:pic>
              </a:graphicData>
            </a:graphic>
          </wp:inline>
        </w:drawing>
      </w:r>
    </w:p>
    <w:p w14:paraId="71B56324" w14:textId="56A94474" w:rsidR="00B4627E" w:rsidRDefault="00B4627E" w:rsidP="00B557CD">
      <w:pPr>
        <w:spacing w:before="0" w:after="160"/>
        <w:contextualSpacing w:val="0"/>
        <w:jc w:val="center"/>
      </w:pPr>
    </w:p>
    <w:p w14:paraId="36B3F108" w14:textId="0442D86E" w:rsidR="00B4627E" w:rsidRDefault="00B4627E" w:rsidP="00B557CD">
      <w:pPr>
        <w:spacing w:before="0" w:after="160"/>
        <w:contextualSpacing w:val="0"/>
        <w:jc w:val="center"/>
      </w:pPr>
      <w:r w:rsidRPr="00B4627E">
        <w:drawing>
          <wp:inline distT="0" distB="0" distL="0" distR="0" wp14:anchorId="1375B2C1" wp14:editId="19D23FFE">
            <wp:extent cx="5731206" cy="6890888"/>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534" cy="6902104"/>
                    </a:xfrm>
                    <a:prstGeom prst="rect">
                      <a:avLst/>
                    </a:prstGeom>
                  </pic:spPr>
                </pic:pic>
              </a:graphicData>
            </a:graphic>
          </wp:inline>
        </w:drawing>
      </w:r>
    </w:p>
    <w:p w14:paraId="03335B64" w14:textId="733926C1" w:rsidR="00B557CD" w:rsidRDefault="00B557CD">
      <w:pPr>
        <w:spacing w:before="0" w:after="160"/>
        <w:contextualSpacing w:val="0"/>
        <w:jc w:val="left"/>
      </w:pPr>
      <w:r>
        <w:br w:type="page"/>
      </w:r>
    </w:p>
    <w:p w14:paraId="509C5D04" w14:textId="7693057C" w:rsidR="00B557CD" w:rsidRDefault="00B557CD" w:rsidP="00B557CD">
      <w:pPr>
        <w:pStyle w:val="2"/>
      </w:pPr>
      <w:r>
        <w:t>Приложение 2 – Центральная площадь Парнаста</w:t>
      </w:r>
    </w:p>
    <w:p w14:paraId="4709BBC1" w14:textId="02851074" w:rsidR="00B557CD" w:rsidRDefault="00B557CD" w:rsidP="00AD3727">
      <w:r>
        <w:rPr>
          <w:noProof/>
        </w:rPr>
        <w:drawing>
          <wp:inline distT="0" distB="0" distL="0" distR="0" wp14:anchorId="3F5861FF" wp14:editId="4F0B3CA4">
            <wp:extent cx="5979592" cy="777502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 Parna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2595" cy="7778933"/>
                    </a:xfrm>
                    <a:prstGeom prst="rect">
                      <a:avLst/>
                    </a:prstGeom>
                  </pic:spPr>
                </pic:pic>
              </a:graphicData>
            </a:graphic>
          </wp:inline>
        </w:drawing>
      </w:r>
    </w:p>
    <w:p w14:paraId="45D4E46B" w14:textId="134BB225" w:rsidR="00B4627E" w:rsidRDefault="00B4627E" w:rsidP="00AD3727"/>
    <w:p w14:paraId="59FDF4AE" w14:textId="763B93CE" w:rsidR="00B4627E" w:rsidRDefault="00B4627E" w:rsidP="00AD3727">
      <w:r w:rsidRPr="00B4627E">
        <w:drawing>
          <wp:inline distT="0" distB="0" distL="0" distR="0" wp14:anchorId="66A2315B" wp14:editId="0265B7E8">
            <wp:extent cx="6336030" cy="8201025"/>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8201025"/>
                    </a:xfrm>
                    <a:prstGeom prst="rect">
                      <a:avLst/>
                    </a:prstGeom>
                  </pic:spPr>
                </pic:pic>
              </a:graphicData>
            </a:graphic>
          </wp:inline>
        </w:drawing>
      </w:r>
    </w:p>
    <w:p w14:paraId="2A0946E3" w14:textId="6C84AC5E" w:rsidR="00B557CD" w:rsidRDefault="00B557CD">
      <w:pPr>
        <w:spacing w:before="0" w:after="160"/>
        <w:contextualSpacing w:val="0"/>
        <w:jc w:val="left"/>
      </w:pPr>
      <w:r>
        <w:br w:type="page"/>
      </w:r>
    </w:p>
    <w:p w14:paraId="38D58012" w14:textId="55252C1C" w:rsidR="00B557CD" w:rsidRDefault="00B557CD" w:rsidP="00B557CD">
      <w:pPr>
        <w:pStyle w:val="2"/>
      </w:pPr>
      <w:r>
        <w:t>Приложение 3 – Золотая кружка</w:t>
      </w:r>
    </w:p>
    <w:p w14:paraId="5AE32B77" w14:textId="77777777" w:rsidR="00B557CD" w:rsidRDefault="00812868" w:rsidP="00AD3727">
      <w:pPr>
        <w:sectPr w:rsidR="00B557CD" w:rsidSect="00B557CD">
          <w:type w:val="continuous"/>
          <w:pgSz w:w="11906" w:h="16838"/>
          <w:pgMar w:top="964" w:right="964" w:bottom="964" w:left="964" w:header="709" w:footer="709" w:gutter="0"/>
          <w:cols w:space="708"/>
          <w:docGrid w:linePitch="360"/>
        </w:sectPr>
      </w:pPr>
      <w:r>
        <w:rPr>
          <w:noProof/>
        </w:rPr>
        <w:drawing>
          <wp:inline distT="0" distB="0" distL="0" distR="0" wp14:anchorId="479BF6E6" wp14:editId="3FDA8134">
            <wp:extent cx="6336030" cy="4322445"/>
            <wp:effectExtent l="0" t="0" r="7620" b="1905"/>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 The Golden Tank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030" cy="4322445"/>
                    </a:xfrm>
                    <a:prstGeom prst="rect">
                      <a:avLst/>
                    </a:prstGeom>
                  </pic:spPr>
                </pic:pic>
              </a:graphicData>
            </a:graphic>
          </wp:inline>
        </w:drawing>
      </w:r>
    </w:p>
    <w:p w14:paraId="396C5F2A" w14:textId="31EDB104" w:rsidR="004840E5" w:rsidRDefault="004840E5" w:rsidP="00AD3727"/>
    <w:p w14:paraId="0C5FB341" w14:textId="77777777" w:rsidR="00B4627E" w:rsidRDefault="00B4627E" w:rsidP="00B4627E">
      <w:pPr>
        <w:jc w:val="center"/>
        <w:sectPr w:rsidR="00B4627E" w:rsidSect="00B557CD">
          <w:type w:val="continuous"/>
          <w:pgSz w:w="11906" w:h="16838"/>
          <w:pgMar w:top="964" w:right="964" w:bottom="964" w:left="964" w:header="709" w:footer="709" w:gutter="0"/>
          <w:cols w:num="2" w:space="708"/>
          <w:docGrid w:linePitch="360"/>
        </w:sectPr>
      </w:pPr>
    </w:p>
    <w:p w14:paraId="33AF2BDD" w14:textId="77777777" w:rsidR="00B4627E" w:rsidRDefault="00B4627E" w:rsidP="00B4627E">
      <w:pPr>
        <w:jc w:val="center"/>
        <w:sectPr w:rsidR="00B4627E" w:rsidSect="00B4627E">
          <w:type w:val="continuous"/>
          <w:pgSz w:w="11906" w:h="16838"/>
          <w:pgMar w:top="964" w:right="964" w:bottom="964" w:left="964" w:header="709" w:footer="709" w:gutter="0"/>
          <w:cols w:space="708"/>
          <w:docGrid w:linePitch="360"/>
        </w:sectPr>
      </w:pPr>
      <w:r w:rsidRPr="00B4627E">
        <w:drawing>
          <wp:inline distT="0" distB="0" distL="0" distR="0" wp14:anchorId="65EA718B" wp14:editId="2689761D">
            <wp:extent cx="5309369" cy="402068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344" cy="4056261"/>
                    </a:xfrm>
                    <a:prstGeom prst="rect">
                      <a:avLst/>
                    </a:prstGeom>
                  </pic:spPr>
                </pic:pic>
              </a:graphicData>
            </a:graphic>
          </wp:inline>
        </w:drawing>
      </w:r>
    </w:p>
    <w:p w14:paraId="3E01E8B0" w14:textId="4E6C8174" w:rsidR="00B4627E" w:rsidRDefault="00B4627E" w:rsidP="00B4627E">
      <w:pPr>
        <w:jc w:val="center"/>
      </w:pPr>
    </w:p>
    <w:p w14:paraId="444A7D6D" w14:textId="5D87B8CE" w:rsidR="00B4627E" w:rsidRDefault="00B4627E" w:rsidP="00B4627E">
      <w:pPr>
        <w:pStyle w:val="2"/>
      </w:pPr>
      <w:r>
        <w:t xml:space="preserve">Приложение </w:t>
      </w:r>
      <w:r>
        <w:t>4</w:t>
      </w:r>
      <w:r>
        <w:t xml:space="preserve"> – </w:t>
      </w:r>
      <w:r>
        <w:t>Черная Дорога, Парнаст, Рассветный Перевал и Ллорх</w:t>
      </w:r>
    </w:p>
    <w:p w14:paraId="06ACB3B5" w14:textId="7A9FBEC5" w:rsidR="00B4627E" w:rsidRDefault="00B4627E" w:rsidP="00AD3727"/>
    <w:p w14:paraId="5D667A62" w14:textId="51A3C370" w:rsidR="00EB21CD" w:rsidRDefault="00EB21CD" w:rsidP="00AD3727">
      <w:r w:rsidRPr="00EB21CD">
        <w:drawing>
          <wp:inline distT="0" distB="0" distL="0" distR="0" wp14:anchorId="128D8E36" wp14:editId="57E3C135">
            <wp:extent cx="6336030" cy="4662170"/>
            <wp:effectExtent l="0" t="0" r="762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30" cy="4662170"/>
                    </a:xfrm>
                    <a:prstGeom prst="rect">
                      <a:avLst/>
                    </a:prstGeom>
                  </pic:spPr>
                </pic:pic>
              </a:graphicData>
            </a:graphic>
          </wp:inline>
        </w:drawing>
      </w:r>
    </w:p>
    <w:p w14:paraId="11B6A4CA" w14:textId="77777777" w:rsidR="00EB21CD" w:rsidRDefault="00EB21CD" w:rsidP="00AD3727"/>
    <w:p w14:paraId="5A0BAF17" w14:textId="77777777" w:rsidR="00B4627E" w:rsidRDefault="00B4627E" w:rsidP="00B4627E">
      <w:pPr>
        <w:jc w:val="center"/>
        <w:sectPr w:rsidR="00B4627E" w:rsidSect="00B4627E">
          <w:type w:val="continuous"/>
          <w:pgSz w:w="11906" w:h="16838"/>
          <w:pgMar w:top="964" w:right="964" w:bottom="964" w:left="964" w:header="709" w:footer="709" w:gutter="0"/>
          <w:cols w:space="708"/>
          <w:docGrid w:linePitch="360"/>
        </w:sectPr>
      </w:pPr>
      <w:r w:rsidRPr="00B4627E">
        <w:drawing>
          <wp:inline distT="0" distB="0" distL="0" distR="0" wp14:anchorId="52D0C76C" wp14:editId="2911BE55">
            <wp:extent cx="5108327" cy="541924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6571" b="32706"/>
                    <a:stretch/>
                  </pic:blipFill>
                  <pic:spPr bwMode="auto">
                    <a:xfrm>
                      <a:off x="0" y="0"/>
                      <a:ext cx="5120748" cy="5432417"/>
                    </a:xfrm>
                    <a:prstGeom prst="rect">
                      <a:avLst/>
                    </a:prstGeom>
                    <a:ln>
                      <a:noFill/>
                    </a:ln>
                    <a:extLst>
                      <a:ext uri="{53640926-AAD7-44D8-BBD7-CCE9431645EC}">
                        <a14:shadowObscured xmlns:a14="http://schemas.microsoft.com/office/drawing/2010/main"/>
                      </a:ext>
                    </a:extLst>
                  </pic:spPr>
                </pic:pic>
              </a:graphicData>
            </a:graphic>
          </wp:inline>
        </w:drawing>
      </w:r>
    </w:p>
    <w:p w14:paraId="4755B565" w14:textId="3AC9A235" w:rsidR="00B4627E" w:rsidRDefault="00B4627E" w:rsidP="00AD3727"/>
    <w:p w14:paraId="005F02EF" w14:textId="77777777" w:rsidR="00B4627E" w:rsidRDefault="00B4627E" w:rsidP="00AD3727">
      <w:pPr>
        <w:sectPr w:rsidR="00B4627E" w:rsidSect="00B557CD">
          <w:type w:val="continuous"/>
          <w:pgSz w:w="11906" w:h="16838"/>
          <w:pgMar w:top="964" w:right="964" w:bottom="964" w:left="964" w:header="709" w:footer="709" w:gutter="0"/>
          <w:cols w:num="2" w:space="708"/>
          <w:docGrid w:linePitch="360"/>
        </w:sectPr>
      </w:pPr>
    </w:p>
    <w:p w14:paraId="663CC641" w14:textId="6A82FED8" w:rsidR="00B4627E" w:rsidRDefault="00B4627E" w:rsidP="00B4627E">
      <w:pPr>
        <w:jc w:val="center"/>
      </w:pPr>
      <w:r>
        <w:rPr>
          <w:noProof/>
        </w:rPr>
        <w:drawing>
          <wp:inline distT="0" distB="0" distL="0" distR="0" wp14:anchorId="66BE486F" wp14:editId="74DC6BF9">
            <wp:extent cx="6488887" cy="4958715"/>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554" cy="4973745"/>
                    </a:xfrm>
                    <a:prstGeom prst="rect">
                      <a:avLst/>
                    </a:prstGeom>
                    <a:noFill/>
                    <a:ln>
                      <a:noFill/>
                    </a:ln>
                  </pic:spPr>
                </pic:pic>
              </a:graphicData>
            </a:graphic>
          </wp:inline>
        </w:drawing>
      </w:r>
    </w:p>
    <w:p w14:paraId="3E7792EA" w14:textId="0C4BEACF" w:rsidR="00EB21CD" w:rsidRDefault="00EB21CD" w:rsidP="00B4627E">
      <w:pPr>
        <w:jc w:val="center"/>
      </w:pPr>
    </w:p>
    <w:p w14:paraId="577BCBD5" w14:textId="7C9BB2ED" w:rsidR="00EB21CD" w:rsidRDefault="00EB21CD" w:rsidP="00B4627E">
      <w:pPr>
        <w:jc w:val="center"/>
      </w:pPr>
      <w:r w:rsidRPr="00EB21CD">
        <w:t>https://www.deviantart.com/davidfoxfire/art/Parnast-Region-Map-582512178</w:t>
      </w:r>
    </w:p>
    <w:p w14:paraId="2BAAF8EB" w14:textId="77777777" w:rsidR="00B4627E" w:rsidRDefault="00B4627E" w:rsidP="00AD3727"/>
    <w:p w14:paraId="23414986" w14:textId="77777777" w:rsidR="00B4627E" w:rsidRDefault="00B4627E" w:rsidP="00AD3727"/>
    <w:p w14:paraId="191007EE" w14:textId="591C06E4" w:rsidR="00B4627E" w:rsidRDefault="00B4627E" w:rsidP="00AD3727">
      <w:pPr>
        <w:sectPr w:rsidR="00B4627E" w:rsidSect="00B4627E">
          <w:type w:val="continuous"/>
          <w:pgSz w:w="11906" w:h="16838"/>
          <w:pgMar w:top="964" w:right="964" w:bottom="964" w:left="964" w:header="709" w:footer="709" w:gutter="0"/>
          <w:cols w:space="708"/>
          <w:docGrid w:linePitch="360"/>
        </w:sectPr>
      </w:pPr>
    </w:p>
    <w:p w14:paraId="6D9F295F" w14:textId="77777777" w:rsidR="00F61240" w:rsidRDefault="00C21094">
      <w:pPr>
        <w:spacing w:before="0" w:after="160"/>
        <w:contextualSpacing w:val="0"/>
        <w:jc w:val="left"/>
      </w:pPr>
      <w:r>
        <w:br w:type="page"/>
      </w:r>
    </w:p>
    <w:p w14:paraId="264B9C98" w14:textId="56C2EEA2" w:rsidR="00F61240" w:rsidRDefault="00F61240" w:rsidP="00F61240">
      <w:pPr>
        <w:pStyle w:val="1"/>
        <w:rPr>
          <w:rFonts w:asciiTheme="minorHAnsi" w:hAnsiTheme="minorHAnsi"/>
        </w:rPr>
      </w:pPr>
      <w:r w:rsidRPr="00F61240">
        <w:t>LEGAL INFORMATION</w:t>
      </w:r>
    </w:p>
    <w:p w14:paraId="0F498DED" w14:textId="13D6851B" w:rsidR="00F61240" w:rsidRPr="00F61240" w:rsidRDefault="00F61240" w:rsidP="00F61240"/>
    <w:p w14:paraId="20939704" w14:textId="77777777" w:rsidR="00F61240" w:rsidRPr="00F61240" w:rsidRDefault="00F61240" w:rsidP="00F61240">
      <w:pPr>
        <w:rPr>
          <w:lang w:val="en-US"/>
        </w:rPr>
      </w:pPr>
      <w:r w:rsidRPr="00F61240">
        <w:rPr>
          <w:lang w:val="en-US"/>
        </w:rPr>
        <w:t xml:space="preserve">DUNGEONS &amp; DRAGONS, D&amp;D, Wizards of the Coast, Forgotten Realms, the dragon ampersand, Player’s Handbook, Monster Manual, Dungeon Master’s Guid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 </w:t>
      </w:r>
    </w:p>
    <w:p w14:paraId="27BD25A4" w14:textId="1EA644BC" w:rsidR="00F61240" w:rsidRDefault="00F61240" w:rsidP="00F61240">
      <w:pPr>
        <w:rPr>
          <w:lang w:val="en-US"/>
        </w:rPr>
      </w:pPr>
      <w:r w:rsidRPr="00F61240">
        <w:rPr>
          <w:lang w:val="en-US"/>
        </w:rPr>
        <w:t>©2017 Wizards of the Coast LLC, PO Box 707, Renton, WA 98057-0707, USA. Manufactured by Hasbro SA, Rue Emile-Boéchat 31, 2800 Delémont, CH. Represented by Hasbro Europe, 4 The Square, Stockley Park, Uxbridge, Middlesex, UB11 1ET, UK.</w:t>
      </w:r>
    </w:p>
    <w:p w14:paraId="6BA7A3A8" w14:textId="193E4930" w:rsidR="00F61240" w:rsidRDefault="00F61240" w:rsidP="00F61240">
      <w:pPr>
        <w:rPr>
          <w:lang w:val="en-US"/>
        </w:rPr>
      </w:pPr>
    </w:p>
    <w:p w14:paraId="058A724F" w14:textId="77777777" w:rsidR="00F61240" w:rsidRPr="00F61240" w:rsidRDefault="00F61240" w:rsidP="00F61240">
      <w:pPr>
        <w:rPr>
          <w:lang w:val="en-US"/>
        </w:rPr>
      </w:pPr>
    </w:p>
    <w:p w14:paraId="6460B041" w14:textId="0E030E63" w:rsidR="00F61240" w:rsidRPr="00F61240" w:rsidRDefault="00F61240">
      <w:pPr>
        <w:spacing w:before="0" w:after="160"/>
        <w:contextualSpacing w:val="0"/>
        <w:jc w:val="left"/>
        <w:rPr>
          <w:lang w:val="en-US"/>
        </w:rPr>
      </w:pPr>
      <w:r w:rsidRPr="00F61240">
        <w:rPr>
          <w:lang w:val="en-US"/>
        </w:rPr>
        <w:br w:type="page"/>
      </w:r>
    </w:p>
    <w:p w14:paraId="187001A6" w14:textId="77777777" w:rsidR="00C21094" w:rsidRPr="00F61240" w:rsidRDefault="00C21094">
      <w:pPr>
        <w:spacing w:before="0" w:after="160"/>
        <w:contextualSpacing w:val="0"/>
        <w:jc w:val="left"/>
        <w:rPr>
          <w:lang w:val="en-US"/>
        </w:rPr>
      </w:pPr>
    </w:p>
    <w:p w14:paraId="7AF07BE9" w14:textId="0BDB6160" w:rsidR="00B4627E" w:rsidRDefault="00C21094" w:rsidP="00C21094">
      <w:pPr>
        <w:pStyle w:val="1"/>
        <w:rPr>
          <w:rFonts w:asciiTheme="minorHAnsi" w:hAnsiTheme="minorHAnsi"/>
        </w:rPr>
      </w:pPr>
      <w:r>
        <w:t xml:space="preserve">История изменений </w:t>
      </w:r>
    </w:p>
    <w:p w14:paraId="7A3352C0" w14:textId="1DFA7667" w:rsidR="00C21094" w:rsidRDefault="00C21094" w:rsidP="00C21094"/>
    <w:p w14:paraId="2C9D2190" w14:textId="2E4BF62C" w:rsidR="00C21094" w:rsidRDefault="00C21094" w:rsidP="00C21094">
      <w:r>
        <w:t>Версия 0.1 от 06.01.20</w:t>
      </w:r>
      <w:r w:rsidR="00D0635B">
        <w:t>20</w:t>
      </w:r>
      <w:bookmarkStart w:id="0" w:name="_GoBack"/>
      <w:bookmarkEnd w:id="0"/>
      <w:r>
        <w:t xml:space="preserve"> – начальный релиз</w:t>
      </w:r>
    </w:p>
    <w:p w14:paraId="13BDD13B" w14:textId="74108CD0" w:rsidR="00C21094" w:rsidRDefault="00C21094" w:rsidP="00C21094"/>
    <w:p w14:paraId="39F6F33C" w14:textId="51DE1F62" w:rsidR="00C21094" w:rsidRDefault="00C21094" w:rsidP="00C21094"/>
    <w:p w14:paraId="5166E398" w14:textId="366CD98F" w:rsidR="00C21094" w:rsidRDefault="00C21094" w:rsidP="00C21094">
      <w:pPr>
        <w:pStyle w:val="1"/>
        <w:rPr>
          <w:rFonts w:asciiTheme="minorHAnsi" w:hAnsiTheme="minorHAnsi"/>
        </w:rPr>
      </w:pPr>
      <w:r>
        <w:t>Про авторов</w:t>
      </w:r>
    </w:p>
    <w:p w14:paraId="08E30C15" w14:textId="09533FE6" w:rsidR="00C21094" w:rsidRDefault="00C21094" w:rsidP="00C21094"/>
    <w:p w14:paraId="59C70BDB" w14:textId="4123E1C4" w:rsidR="00C21094" w:rsidRDefault="00C21094" w:rsidP="00C21094">
      <w:r>
        <w:t xml:space="preserve">Киборги и Чародеи – небольшая команда энтузиастов, выпускающая материалы для </w:t>
      </w:r>
      <w:r>
        <w:rPr>
          <w:lang w:val="en-US"/>
        </w:rPr>
        <w:t>D</w:t>
      </w:r>
      <w:r w:rsidRPr="00C21094">
        <w:t>&amp;</w:t>
      </w:r>
      <w:r>
        <w:rPr>
          <w:lang w:val="en-US"/>
        </w:rPr>
        <w:t>D</w:t>
      </w:r>
      <w:r w:rsidRPr="00C21094">
        <w:t xml:space="preserve"> 5</w:t>
      </w:r>
      <w:r>
        <w:rPr>
          <w:lang w:val="en-US"/>
        </w:rPr>
        <w:t>ed</w:t>
      </w:r>
      <w:r w:rsidRPr="00C21094">
        <w:t>.</w:t>
      </w:r>
    </w:p>
    <w:p w14:paraId="1898E230" w14:textId="1B3D9BAC" w:rsidR="00C21094" w:rsidRDefault="00C21094" w:rsidP="00C21094"/>
    <w:p w14:paraId="3619C70F" w14:textId="77777777" w:rsidR="00F61240" w:rsidRDefault="00F61240" w:rsidP="00F61240">
      <w:r>
        <w:t>Anton Palikhov</w:t>
      </w:r>
    </w:p>
    <w:p w14:paraId="15F66976" w14:textId="77777777" w:rsidR="00F61240" w:rsidRDefault="00F61240" w:rsidP="00F61240">
      <w:r>
        <w:t>Dmitry Nelyubov</w:t>
      </w:r>
    </w:p>
    <w:p w14:paraId="2589E4C3" w14:textId="49E133E1" w:rsidR="00F61240" w:rsidRDefault="00F61240" w:rsidP="00C21094"/>
    <w:p w14:paraId="5F902610" w14:textId="7C0E7EDC" w:rsidR="00F61240" w:rsidRDefault="00F61240" w:rsidP="00C21094">
      <w:r>
        <w:t xml:space="preserve">Наш сайт: </w:t>
      </w:r>
      <w:hyperlink r:id="rId23" w:history="1">
        <w:r w:rsidRPr="00DE5231">
          <w:rPr>
            <w:rStyle w:val="af1"/>
          </w:rPr>
          <w:t>https://cyborgsandmages.wordpress.com/</w:t>
        </w:r>
      </w:hyperlink>
      <w:r>
        <w:t xml:space="preserve"> </w:t>
      </w:r>
    </w:p>
    <w:p w14:paraId="35E53D7C" w14:textId="1828A3E0" w:rsidR="00C21094" w:rsidRPr="00C21094" w:rsidRDefault="00F61240" w:rsidP="00C21094">
      <w:r>
        <w:rPr>
          <w:noProof/>
        </w:rPr>
        <w:drawing>
          <wp:anchor distT="0" distB="0" distL="114300" distR="114300" simplePos="0" relativeHeight="251663360" behindDoc="1" locked="0" layoutInCell="1" allowOverlap="1" wp14:anchorId="6A23977F" wp14:editId="7277DC25">
            <wp:simplePos x="0" y="0"/>
            <wp:positionH relativeFrom="column">
              <wp:posOffset>0</wp:posOffset>
            </wp:positionH>
            <wp:positionV relativeFrom="paragraph">
              <wp:posOffset>189865</wp:posOffset>
            </wp:positionV>
            <wp:extent cx="3334385" cy="1257300"/>
            <wp:effectExtent l="0" t="0" r="0" b="0"/>
            <wp:wrapTight wrapText="bothSides">
              <wp:wrapPolygon edited="0">
                <wp:start x="0" y="0"/>
                <wp:lineTo x="0" y="21273"/>
                <wp:lineTo x="21472" y="21273"/>
                <wp:lineTo x="21472" y="0"/>
                <wp:lineTo x="0" y="0"/>
              </wp:wrapPolygon>
            </wp:wrapTight>
            <wp:docPr id="232" name="Рисунок 2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21094" w:rsidRPr="00C21094" w:rsidSect="00F61240">
      <w:type w:val="continuous"/>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57D1" w14:textId="77777777" w:rsidR="00BA70D5" w:rsidRDefault="00BA70D5" w:rsidP="00AD3727">
      <w:r>
        <w:separator/>
      </w:r>
    </w:p>
  </w:endnote>
  <w:endnote w:type="continuationSeparator" w:id="0">
    <w:p w14:paraId="456FABCF" w14:textId="77777777" w:rsidR="00BA70D5" w:rsidRDefault="00BA70D5" w:rsidP="00A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rs Eaves Serif Cyrillic">
    <w:altName w:val="Calibri"/>
    <w:panose1 w:val="02000603080000020004"/>
    <w:charset w:val="00"/>
    <w:family w:val="auto"/>
    <w:pitch w:val="variable"/>
    <w:sig w:usb0="800002AF" w:usb1="5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ookinsanity Remake">
    <w:panose1 w:val="00000000000000000000"/>
    <w:charset w:val="00"/>
    <w:family w:val="modern"/>
    <w:notTrueType/>
    <w:pitch w:val="variable"/>
    <w:sig w:usb0="80000007" w:usb1="0000000A"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Cambria">
    <w:panose1 w:val="02040503050406030204"/>
    <w:charset w:val="CC"/>
    <w:family w:val="roman"/>
    <w:pitch w:val="variable"/>
    <w:sig w:usb0="E00006FF" w:usb1="420024FF" w:usb2="02000000" w:usb3="00000000" w:csb0="0000019F" w:csb1="00000000"/>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cala Sans Cyrillic">
    <w:altName w:val="Arial"/>
    <w:panose1 w:val="020B0504030101020102"/>
    <w:charset w:val="00"/>
    <w:family w:val="swiss"/>
    <w:pitch w:val="variable"/>
    <w:sig w:usb0="A00002FF" w:usb1="4000E05B" w:usb2="00000000" w:usb3="00000000" w:csb0="00000093" w:csb1="00000000"/>
  </w:font>
  <w:font w:name="Artemis Deco">
    <w:panose1 w:val="02080606070301020402"/>
    <w:charset w:val="CC"/>
    <w:family w:val="roman"/>
    <w:pitch w:val="variable"/>
    <w:sig w:usb0="80000203" w:usb1="0000004A" w:usb2="00000000" w:usb3="00000000" w:csb0="00000005" w:csb1="00000000"/>
  </w:font>
  <w:font w:name="Bookinsanity">
    <w:altName w:val="Calibri"/>
    <w:panose1 w:val="02000503070000090003"/>
    <w:charset w:val="00"/>
    <w:family w:val="modern"/>
    <w:notTrueType/>
    <w:pitch w:val="variable"/>
    <w:sig w:usb0="80000023" w:usb1="00000048"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FB16" w14:textId="609A9A96" w:rsidR="00443D8E" w:rsidRDefault="00443D8E" w:rsidP="00AD3727">
    <w:pPr>
      <w:pStyle w:val="a9"/>
    </w:pPr>
    <w:r w:rsidRPr="00F517D3">
      <w:rPr>
        <w:rFonts w:ascii="Bookinsanity" w:hAnsi="Bookinsanity"/>
        <w:noProof/>
        <w:color w:val="B08600"/>
        <w:sz w:val="16"/>
      </w:rPr>
      <w:drawing>
        <wp:anchor distT="0" distB="0" distL="114300" distR="114300" simplePos="0" relativeHeight="251665408" behindDoc="1" locked="0" layoutInCell="1" allowOverlap="1" wp14:anchorId="6795E47D" wp14:editId="0DC68BB9">
          <wp:simplePos x="0" y="0"/>
          <wp:positionH relativeFrom="column">
            <wp:posOffset>-641985</wp:posOffset>
          </wp:positionH>
          <wp:positionV relativeFrom="paragraph">
            <wp:posOffset>27305</wp:posOffset>
          </wp:positionV>
          <wp:extent cx="7560000" cy="565148"/>
          <wp:effectExtent l="0" t="0" r="0" b="6985"/>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onb\AppData\Local\Microsoft\Windows\INetCache\Content.Word\PHB footer accent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651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358DD20D" wp14:editId="673DF020">
              <wp:simplePos x="0" y="0"/>
              <wp:positionH relativeFrom="column">
                <wp:posOffset>6531610</wp:posOffset>
              </wp:positionH>
              <wp:positionV relativeFrom="paragraph">
                <wp:posOffset>-15875</wp:posOffset>
              </wp:positionV>
              <wp:extent cx="387350" cy="357505"/>
              <wp:effectExtent l="0" t="0" r="0" b="4445"/>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7505"/>
                      </a:xfrm>
                      <a:prstGeom prst="rect">
                        <a:avLst/>
                      </a:prstGeom>
                      <a:noFill/>
                      <a:ln w="9525">
                        <a:noFill/>
                        <a:miter lim="800000"/>
                        <a:headEnd/>
                        <a:tailEnd/>
                      </a:ln>
                    </wps:spPr>
                    <wps:txbx>
                      <w:txbxContent>
                        <w:p w14:paraId="4D59668B" w14:textId="77777777" w:rsidR="00443D8E" w:rsidRDefault="00443D8E" w:rsidP="00AD3727">
                          <w:r>
                            <w:fldChar w:fldCharType="begin"/>
                          </w:r>
                          <w:r>
                            <w:instrText>PAGE   \* MERGEFORMAT</w:instrText>
                          </w:r>
                          <w:r>
                            <w:fldChar w:fldCharType="separate"/>
                          </w:r>
                          <w:r>
                            <w:rPr>
                              <w:lang w:val="uk-UA"/>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DD20D" id="_x0000_t202" coordsize="21600,21600" o:spt="202" path="m,l,21600r21600,l21600,xe">
              <v:stroke joinstyle="miter"/>
              <v:path gradientshapeok="t" o:connecttype="rect"/>
            </v:shapetype>
            <v:shape id="Текстове поле 2" o:spid="_x0000_s1061" type="#_x0000_t202" style="position:absolute;left:0;text-align:left;margin-left:514.3pt;margin-top:-1.25pt;width:30.5pt;height:2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" filled="f" stroked="f">
              <v:textbox>
                <w:txbxContent>
                  <w:p w14:paraId="4D59668B" w14:textId="77777777" w:rsidR="00443D8E" w:rsidRDefault="00443D8E" w:rsidP="00AD3727">
                    <w:r>
                      <w:fldChar w:fldCharType="begin"/>
                    </w:r>
                    <w:r>
                      <w:instrText>PAGE   \* MERGEFORMAT</w:instrText>
                    </w:r>
                    <w:r>
                      <w:fldChar w:fldCharType="separate"/>
                    </w:r>
                    <w:r>
                      <w:rPr>
                        <w:lang w:val="uk-UA"/>
                      </w:rPr>
                      <w:t>1</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C60D" w14:textId="43BC475F" w:rsidR="002C4F84" w:rsidRDefault="00443D8E" w:rsidP="00AD3727">
    <w:pPr>
      <w:pStyle w:val="a9"/>
    </w:pPr>
    <w:r w:rsidRPr="00F517D3">
      <w:rPr>
        <w:noProof/>
      </w:rPr>
      <w:drawing>
        <wp:anchor distT="0" distB="0" distL="114300" distR="114300" simplePos="0" relativeHeight="251661312" behindDoc="1" locked="0" layoutInCell="1" allowOverlap="1" wp14:anchorId="5D6C0AD2" wp14:editId="50860D24">
          <wp:simplePos x="0" y="0"/>
          <wp:positionH relativeFrom="column">
            <wp:posOffset>-595630</wp:posOffset>
          </wp:positionH>
          <wp:positionV relativeFrom="paragraph">
            <wp:posOffset>25400</wp:posOffset>
          </wp:positionV>
          <wp:extent cx="7559675" cy="564515"/>
          <wp:effectExtent l="0" t="0" r="317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onb\AppData\Local\Microsoft\Windows\INetCache\Content.Word\PHB footer accent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5596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B3C">
      <w:rPr>
        <w:noProof/>
      </w:rPr>
      <mc:AlternateContent>
        <mc:Choice Requires="wps">
          <w:drawing>
            <wp:anchor distT="45720" distB="45720" distL="114300" distR="114300" simplePos="0" relativeHeight="251663360" behindDoc="0" locked="0" layoutInCell="1" allowOverlap="1" wp14:anchorId="12F68A92" wp14:editId="74E4BC57">
              <wp:simplePos x="0" y="0"/>
              <wp:positionH relativeFrom="column">
                <wp:posOffset>-502684</wp:posOffset>
              </wp:positionH>
              <wp:positionV relativeFrom="paragraph">
                <wp:posOffset>87246</wp:posOffset>
              </wp:positionV>
              <wp:extent cx="281940" cy="357505"/>
              <wp:effectExtent l="0" t="0" r="0" b="444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7505"/>
                      </a:xfrm>
                      <a:prstGeom prst="rect">
                        <a:avLst/>
                      </a:prstGeom>
                      <a:noFill/>
                      <a:ln w="9525">
                        <a:noFill/>
                        <a:miter lim="800000"/>
                        <a:headEnd/>
                        <a:tailEnd/>
                      </a:ln>
                    </wps:spPr>
                    <wps:txbx>
                      <w:txbxContent>
                        <w:p w14:paraId="5CAFCBBB" w14:textId="1DA46589" w:rsidR="00CE2B3C" w:rsidRDefault="00CE2B3C" w:rsidP="00AD3727">
                          <w:r>
                            <w:fldChar w:fldCharType="begin"/>
                          </w:r>
                          <w:r>
                            <w:instrText>PAGE   \* MERGEFORMAT</w:instrText>
                          </w:r>
                          <w:r>
                            <w:fldChar w:fldCharType="separate"/>
                          </w:r>
                          <w:r>
                            <w:rPr>
                              <w:lang w:val="uk-UA"/>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8A92" id="_x0000_t202" coordsize="21600,21600" o:spt="202" path="m,l,21600r21600,l21600,xe">
              <v:stroke joinstyle="miter"/>
              <v:path gradientshapeok="t" o:connecttype="rect"/>
            </v:shapetype>
            <v:shape id="_x0000_s1062" type="#_x0000_t202" style="position:absolute;left:0;text-align:left;margin-left:-39.6pt;margin-top:6.85pt;width:22.2pt;height:2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" filled="f" stroked="f">
              <v:textbox>
                <w:txbxContent>
                  <w:p w14:paraId="5CAFCBBB" w14:textId="1DA46589" w:rsidR="00CE2B3C" w:rsidRDefault="00CE2B3C" w:rsidP="00AD3727">
                    <w:r>
                      <w:fldChar w:fldCharType="begin"/>
                    </w:r>
                    <w:r>
                      <w:instrText>PAGE   \* MERGEFORMAT</w:instrText>
                    </w:r>
                    <w:r>
                      <w:fldChar w:fldCharType="separate"/>
                    </w:r>
                    <w:r>
                      <w:rPr>
                        <w:lang w:val="uk-UA"/>
                      </w:rPr>
                      <w:t>1</w:t>
                    </w:r>
                    <w:r>
                      <w:fldChar w:fldCharType="end"/>
                    </w:r>
                  </w:p>
                </w:txbxContent>
              </v:textbox>
              <w10:wrap type="square"/>
            </v:shape>
          </w:pict>
        </mc:Fallback>
      </mc:AlternateContent>
    </w:r>
    <w:r w:rsidR="00CE2B3C" w:rsidRPr="00F517D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49B8" w14:textId="77777777" w:rsidR="00BA70D5" w:rsidRDefault="00BA70D5" w:rsidP="00AD3727">
      <w:r>
        <w:separator/>
      </w:r>
    </w:p>
  </w:footnote>
  <w:footnote w:type="continuationSeparator" w:id="0">
    <w:p w14:paraId="619E7C4F" w14:textId="77777777" w:rsidR="00BA70D5" w:rsidRDefault="00BA70D5" w:rsidP="00AD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1D1E" w14:textId="6C0C3FB9" w:rsidR="00443D8E" w:rsidRDefault="00443D8E" w:rsidP="00AD3727">
    <w:pPr>
      <w:pStyle w:val="a7"/>
    </w:pPr>
    <w:r>
      <w:rPr>
        <w:noProof/>
      </w:rPr>
      <w:drawing>
        <wp:anchor distT="0" distB="0" distL="114300" distR="114300" simplePos="0" relativeHeight="251658239" behindDoc="1" locked="0" layoutInCell="1" allowOverlap="1" wp14:anchorId="2CF584BC" wp14:editId="3865DB2D">
          <wp:simplePos x="0" y="0"/>
          <wp:positionH relativeFrom="margin">
            <wp:posOffset>-642898</wp:posOffset>
          </wp:positionH>
          <wp:positionV relativeFrom="paragraph">
            <wp:posOffset>-474980</wp:posOffset>
          </wp:positionV>
          <wp:extent cx="7559675" cy="10692000"/>
          <wp:effectExtent l="0" t="0" r="3175" b="0"/>
          <wp:wrapNone/>
          <wp:docPr id="4" name="Picture 24" descr="PHB-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B-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l="-51" t="-54" r="-51" b="-54"/>
                  <a:stretch/>
                </pic:blipFill>
                <pic:spPr bwMode="auto">
                  <a:xfrm>
                    <a:off x="0" y="0"/>
                    <a:ext cx="7559675"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E025" w14:textId="736FADFC" w:rsidR="00C94AF7" w:rsidRDefault="00C94AF7" w:rsidP="00AD3727">
    <w:pPr>
      <w:pStyle w:val="a7"/>
    </w:pPr>
    <w:r>
      <w:rPr>
        <w:noProof/>
      </w:rPr>
      <w:drawing>
        <wp:anchor distT="0" distB="0" distL="114300" distR="114300" simplePos="0" relativeHeight="251659264" behindDoc="1" locked="0" layoutInCell="1" allowOverlap="1" wp14:anchorId="05279A0D" wp14:editId="2A3CCE3B">
          <wp:simplePos x="0" y="0"/>
          <wp:positionH relativeFrom="margin">
            <wp:posOffset>-612140</wp:posOffset>
          </wp:positionH>
          <wp:positionV relativeFrom="paragraph">
            <wp:posOffset>-450215</wp:posOffset>
          </wp:positionV>
          <wp:extent cx="7559675" cy="10692000"/>
          <wp:effectExtent l="0" t="0" r="3175" b="0"/>
          <wp:wrapNone/>
          <wp:docPr id="24" name="Picture 24" descr="PHB-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B-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l="-51" t="-54" r="-51" b="-54"/>
                  <a:stretch/>
                </pic:blipFill>
                <pic:spPr bwMode="auto">
                  <a:xfrm>
                    <a:off x="0" y="0"/>
                    <a:ext cx="7567401" cy="10702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8"/>
  <w:hyphenationZone w:val="425"/>
  <w:evenAndOddHeaders/>
  <w:drawingGridHorizontalSpacing w:val="113"/>
  <w:drawingGridVerticalSpacing w:val="11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6D"/>
    <w:rsid w:val="00137D12"/>
    <w:rsid w:val="00160FE4"/>
    <w:rsid w:val="001C3434"/>
    <w:rsid w:val="00245225"/>
    <w:rsid w:val="00266207"/>
    <w:rsid w:val="00271180"/>
    <w:rsid w:val="00296E47"/>
    <w:rsid w:val="002B3770"/>
    <w:rsid w:val="002C4F84"/>
    <w:rsid w:val="002F4B66"/>
    <w:rsid w:val="00301DA1"/>
    <w:rsid w:val="003521AB"/>
    <w:rsid w:val="004266EF"/>
    <w:rsid w:val="00440EFA"/>
    <w:rsid w:val="00443D8E"/>
    <w:rsid w:val="00461B8B"/>
    <w:rsid w:val="004840E5"/>
    <w:rsid w:val="005702EF"/>
    <w:rsid w:val="006526DC"/>
    <w:rsid w:val="00716587"/>
    <w:rsid w:val="00725461"/>
    <w:rsid w:val="00792AD9"/>
    <w:rsid w:val="007D2081"/>
    <w:rsid w:val="00812868"/>
    <w:rsid w:val="0087093A"/>
    <w:rsid w:val="008F019A"/>
    <w:rsid w:val="009A32E3"/>
    <w:rsid w:val="00A85727"/>
    <w:rsid w:val="00AD3727"/>
    <w:rsid w:val="00B17717"/>
    <w:rsid w:val="00B440EA"/>
    <w:rsid w:val="00B4627E"/>
    <w:rsid w:val="00B557CD"/>
    <w:rsid w:val="00BA70D5"/>
    <w:rsid w:val="00BD07FE"/>
    <w:rsid w:val="00C16F5B"/>
    <w:rsid w:val="00C21094"/>
    <w:rsid w:val="00C54EDB"/>
    <w:rsid w:val="00C94AF7"/>
    <w:rsid w:val="00CA0376"/>
    <w:rsid w:val="00CB20E5"/>
    <w:rsid w:val="00CB694F"/>
    <w:rsid w:val="00CE2B3C"/>
    <w:rsid w:val="00D0635B"/>
    <w:rsid w:val="00E10BE0"/>
    <w:rsid w:val="00E93D38"/>
    <w:rsid w:val="00EB21CD"/>
    <w:rsid w:val="00F012A3"/>
    <w:rsid w:val="00F61240"/>
    <w:rsid w:val="00F8646D"/>
    <w:rsid w:val="00FC1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3013"/>
  <w15:chartTrackingRefBased/>
  <w15:docId w15:val="{EB85E38A-E655-4670-9249-76F29B9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727"/>
    <w:pPr>
      <w:spacing w:before="90" w:after="0"/>
      <w:contextualSpacing/>
      <w:jc w:val="both"/>
    </w:pPr>
    <w:rPr>
      <w:rFonts w:cstheme="minorHAnsi"/>
      <w:color w:val="000000" w:themeColor="text1"/>
      <w:szCs w:val="32"/>
      <w:lang w:val="ru-RU"/>
    </w:rPr>
  </w:style>
  <w:style w:type="paragraph" w:styleId="1">
    <w:name w:val="heading 1"/>
    <w:basedOn w:val="PHBTitle"/>
    <w:link w:val="10"/>
    <w:uiPriority w:val="9"/>
    <w:qFormat/>
    <w:rsid w:val="00440EFA"/>
    <w:pPr>
      <w:outlineLvl w:val="0"/>
    </w:pPr>
  </w:style>
  <w:style w:type="paragraph" w:styleId="2">
    <w:name w:val="heading 2"/>
    <w:basedOn w:val="a"/>
    <w:link w:val="20"/>
    <w:uiPriority w:val="9"/>
    <w:qFormat/>
    <w:rsid w:val="006526DC"/>
    <w:pPr>
      <w:pBdr>
        <w:bottom w:val="single" w:sz="18" w:space="1" w:color="C9AD6A"/>
      </w:pBdr>
      <w:spacing w:before="100" w:beforeAutospacing="1" w:after="100" w:afterAutospacing="1" w:line="240" w:lineRule="auto"/>
      <w:outlineLvl w:val="1"/>
    </w:pPr>
    <w:rPr>
      <w:rFonts w:ascii="Times New Roman" w:eastAsia="Times New Roman" w:hAnsi="Times New Roman" w:cs="Times New Roman"/>
      <w:b/>
      <w:bCs/>
      <w:color w:val="58180D"/>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EFA"/>
    <w:rPr>
      <w:rFonts w:ascii="Mrs Eaves Serif Cyrillic" w:hAnsi="Mrs Eaves Serif Cyrillic"/>
      <w:color w:val="53170D"/>
      <w:sz w:val="48"/>
      <w:szCs w:val="24"/>
      <w:lang w:val="ru-RU"/>
    </w:rPr>
  </w:style>
  <w:style w:type="character" w:customStyle="1" w:styleId="20">
    <w:name w:val="Заголовок 2 Знак"/>
    <w:basedOn w:val="a0"/>
    <w:link w:val="2"/>
    <w:uiPriority w:val="9"/>
    <w:rsid w:val="006526DC"/>
    <w:rPr>
      <w:rFonts w:ascii="Times New Roman" w:eastAsia="Times New Roman" w:hAnsi="Times New Roman" w:cs="Times New Roman"/>
      <w:b/>
      <w:bCs/>
      <w:color w:val="58180D"/>
      <w:sz w:val="36"/>
      <w:szCs w:val="36"/>
      <w:lang w:val="ru-RU" w:eastAsia="ru-RU"/>
    </w:rPr>
  </w:style>
  <w:style w:type="paragraph" w:styleId="a3">
    <w:name w:val="Normal (Web)"/>
    <w:basedOn w:val="a"/>
    <w:uiPriority w:val="99"/>
    <w:semiHidden/>
    <w:unhideWhenUsed/>
    <w:rsid w:val="0065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26DC"/>
    <w:rPr>
      <w:b/>
      <w:bCs/>
    </w:rPr>
  </w:style>
  <w:style w:type="paragraph" w:styleId="a5">
    <w:name w:val="Title"/>
    <w:basedOn w:val="a"/>
    <w:next w:val="a"/>
    <w:link w:val="a6"/>
    <w:uiPriority w:val="10"/>
    <w:qFormat/>
    <w:rsid w:val="006526DC"/>
    <w:pPr>
      <w:spacing w:line="240" w:lineRule="auto"/>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6526DC"/>
    <w:rPr>
      <w:rFonts w:asciiTheme="majorHAnsi" w:eastAsiaTheme="majorEastAsia" w:hAnsiTheme="majorHAnsi" w:cstheme="majorBidi"/>
      <w:spacing w:val="-10"/>
      <w:kern w:val="28"/>
      <w:sz w:val="56"/>
      <w:szCs w:val="56"/>
    </w:rPr>
  </w:style>
  <w:style w:type="paragraph" w:customStyle="1" w:styleId="PHBTitle">
    <w:name w:val="PHB Title"/>
    <w:basedOn w:val="a"/>
    <w:next w:val="a"/>
    <w:link w:val="PHBTitleChar"/>
    <w:qFormat/>
    <w:rsid w:val="00CA0376"/>
    <w:pPr>
      <w:spacing w:after="40" w:line="240" w:lineRule="auto"/>
      <w:jc w:val="left"/>
    </w:pPr>
    <w:rPr>
      <w:rFonts w:ascii="Mrs Eaves Serif Cyrillic" w:hAnsi="Mrs Eaves Serif Cyrillic"/>
      <w:color w:val="53170D"/>
      <w:sz w:val="48"/>
    </w:rPr>
  </w:style>
  <w:style w:type="character" w:customStyle="1" w:styleId="PHBTitleChar">
    <w:name w:val="PHB Title Char"/>
    <w:basedOn w:val="a0"/>
    <w:link w:val="PHBTitle"/>
    <w:rsid w:val="00CA0376"/>
    <w:rPr>
      <w:rFonts w:ascii="Mrs Eaves Serif Cyrillic" w:hAnsi="Mrs Eaves Serif Cyrillic" w:cs="Calibri"/>
      <w:color w:val="53170D"/>
      <w:sz w:val="48"/>
      <w:szCs w:val="24"/>
      <w:lang w:val="en-US"/>
    </w:rPr>
  </w:style>
  <w:style w:type="paragraph" w:customStyle="1" w:styleId="DDSubHeaderGold">
    <w:name w:val="D&amp;D SubHeader Gold"/>
    <w:basedOn w:val="2"/>
    <w:next w:val="a"/>
    <w:link w:val="DDSubHeaderGoldChar"/>
    <w:qFormat/>
    <w:rsid w:val="004840E5"/>
    <w:pPr>
      <w:spacing w:before="120" w:beforeAutospacing="0" w:after="0" w:afterAutospacing="0"/>
    </w:pPr>
    <w:rPr>
      <w:rFonts w:ascii="Mrs Eaves Serif Cyrillic" w:hAnsi="Mrs Eaves Serif Cyrillic"/>
    </w:rPr>
  </w:style>
  <w:style w:type="character" w:customStyle="1" w:styleId="DDSubHeaderGoldChar">
    <w:name w:val="D&amp;D SubHeader Gold Char"/>
    <w:basedOn w:val="a0"/>
    <w:link w:val="DDSubHeaderGold"/>
    <w:rsid w:val="004840E5"/>
    <w:rPr>
      <w:rFonts w:ascii="Mrs Eaves Serif Cyrillic" w:eastAsia="Times New Roman" w:hAnsi="Mrs Eaves Serif Cyrillic" w:cs="Times New Roman"/>
      <w:b/>
      <w:bCs/>
      <w:color w:val="58180D"/>
      <w:sz w:val="36"/>
      <w:szCs w:val="36"/>
      <w:lang w:val="ru-RU" w:eastAsia="ru-RU"/>
    </w:rPr>
  </w:style>
  <w:style w:type="paragraph" w:styleId="a7">
    <w:name w:val="header"/>
    <w:basedOn w:val="a"/>
    <w:link w:val="a8"/>
    <w:uiPriority w:val="99"/>
    <w:unhideWhenUsed/>
    <w:rsid w:val="00C94AF7"/>
    <w:pPr>
      <w:tabs>
        <w:tab w:val="center" w:pos="4677"/>
        <w:tab w:val="right" w:pos="9355"/>
      </w:tabs>
      <w:spacing w:line="240" w:lineRule="auto"/>
    </w:pPr>
  </w:style>
  <w:style w:type="character" w:customStyle="1" w:styleId="a8">
    <w:name w:val="Верхній колонтитул Знак"/>
    <w:basedOn w:val="a0"/>
    <w:link w:val="a7"/>
    <w:uiPriority w:val="99"/>
    <w:rsid w:val="00C94AF7"/>
    <w:rPr>
      <w:rFonts w:ascii="Calibri" w:hAnsi="Calibri" w:cs="Calibri"/>
      <w:color w:val="000000" w:themeColor="text1"/>
      <w:sz w:val="18"/>
      <w:szCs w:val="24"/>
      <w:lang w:val="en-US"/>
    </w:rPr>
  </w:style>
  <w:style w:type="paragraph" w:styleId="a9">
    <w:name w:val="footer"/>
    <w:basedOn w:val="a"/>
    <w:link w:val="aa"/>
    <w:uiPriority w:val="99"/>
    <w:unhideWhenUsed/>
    <w:rsid w:val="00C94AF7"/>
    <w:pPr>
      <w:tabs>
        <w:tab w:val="center" w:pos="4677"/>
        <w:tab w:val="right" w:pos="9355"/>
      </w:tabs>
      <w:spacing w:line="240" w:lineRule="auto"/>
    </w:pPr>
  </w:style>
  <w:style w:type="character" w:customStyle="1" w:styleId="aa">
    <w:name w:val="Нижній колонтитул Знак"/>
    <w:basedOn w:val="a0"/>
    <w:link w:val="a9"/>
    <w:uiPriority w:val="99"/>
    <w:rsid w:val="00C94AF7"/>
    <w:rPr>
      <w:rFonts w:ascii="Calibri" w:hAnsi="Calibri" w:cs="Calibri"/>
      <w:color w:val="000000" w:themeColor="text1"/>
      <w:sz w:val="18"/>
      <w:szCs w:val="24"/>
      <w:lang w:val="en-US"/>
    </w:rPr>
  </w:style>
  <w:style w:type="paragraph" w:customStyle="1" w:styleId="DDRegular">
    <w:name w:val="D&amp;D Regular"/>
    <w:basedOn w:val="a"/>
    <w:link w:val="DDRegularChar"/>
    <w:qFormat/>
    <w:rsid w:val="00AD3727"/>
    <w:pPr>
      <w:tabs>
        <w:tab w:val="left" w:pos="360"/>
      </w:tabs>
      <w:spacing w:before="20" w:after="100" w:line="288" w:lineRule="auto"/>
      <w:jc w:val="left"/>
    </w:pPr>
    <w:rPr>
      <w:rFonts w:ascii="Bookinsanity Remake" w:hAnsi="Bookinsanity Remake" w:cstheme="minorBidi"/>
      <w:sz w:val="18"/>
      <w:szCs w:val="24"/>
      <w:lang w:val="en-US"/>
    </w:rPr>
  </w:style>
  <w:style w:type="character" w:customStyle="1" w:styleId="DDRegularChar">
    <w:name w:val="D&amp;D Regular Char"/>
    <w:basedOn w:val="a0"/>
    <w:link w:val="DDRegular"/>
    <w:rsid w:val="00AD3727"/>
    <w:rPr>
      <w:rFonts w:ascii="Bookinsanity Remake" w:hAnsi="Bookinsanity Remake"/>
      <w:color w:val="000000" w:themeColor="text1"/>
      <w:sz w:val="18"/>
      <w:szCs w:val="24"/>
      <w:lang w:val="en-US"/>
    </w:rPr>
  </w:style>
  <w:style w:type="paragraph" w:customStyle="1" w:styleId="Sidebartext">
    <w:name w:val="Sidebar text"/>
    <w:basedOn w:val="a"/>
    <w:link w:val="Sidebartext0"/>
    <w:qFormat/>
    <w:rsid w:val="00716587"/>
    <w:pPr>
      <w:spacing w:before="0" w:line="240" w:lineRule="auto"/>
      <w:jc w:val="left"/>
    </w:pPr>
    <w:rPr>
      <w:rFonts w:ascii="ScalaSans" w:hAnsi="ScalaSans" w:cstheme="minorBidi"/>
      <w:color w:val="auto"/>
      <w:sz w:val="19"/>
      <w:szCs w:val="19"/>
      <w:lang w:val="en-US"/>
    </w:rPr>
  </w:style>
  <w:style w:type="character" w:customStyle="1" w:styleId="Sidebartext0">
    <w:name w:val="Sidebar text Знак"/>
    <w:basedOn w:val="a0"/>
    <w:link w:val="Sidebartext"/>
    <w:rsid w:val="00716587"/>
    <w:rPr>
      <w:rFonts w:ascii="ScalaSans" w:hAnsi="ScalaSans"/>
      <w:sz w:val="19"/>
      <w:szCs w:val="19"/>
      <w:lang w:val="en-US"/>
    </w:rPr>
  </w:style>
  <w:style w:type="character" w:styleId="ab">
    <w:name w:val="Emphasis"/>
    <w:uiPriority w:val="20"/>
    <w:qFormat/>
    <w:rsid w:val="00716587"/>
    <w:rPr>
      <w:rFonts w:ascii="Cambria" w:hAnsi="Cambria" w:cs="Cambria"/>
      <w:color w:val="000000" w:themeColor="text1"/>
      <w:sz w:val="20"/>
      <w:szCs w:val="20"/>
    </w:rPr>
  </w:style>
  <w:style w:type="paragraph" w:customStyle="1" w:styleId="Sidebarheader">
    <w:name w:val="Sidebar header"/>
    <w:basedOn w:val="a"/>
    <w:link w:val="Sidebarheader0"/>
    <w:qFormat/>
    <w:rsid w:val="00B557CD"/>
    <w:pPr>
      <w:spacing w:before="120" w:after="40" w:line="240" w:lineRule="auto"/>
      <w:jc w:val="left"/>
    </w:pPr>
    <w:rPr>
      <w:rFonts w:ascii="Scala Sans SC" w:eastAsiaTheme="majorEastAsia" w:hAnsi="Scala Sans SC" w:cs="Arial"/>
      <w:b/>
      <w:szCs w:val="24"/>
      <w:lang w:val="en-US"/>
    </w:rPr>
  </w:style>
  <w:style w:type="character" w:customStyle="1" w:styleId="Sidebarheader0">
    <w:name w:val="Sidebar header Знак"/>
    <w:basedOn w:val="a0"/>
    <w:link w:val="Sidebarheader"/>
    <w:rsid w:val="00B557CD"/>
    <w:rPr>
      <w:rFonts w:ascii="Scala Sans SC" w:eastAsiaTheme="majorEastAsia" w:hAnsi="Scala Sans SC" w:cs="Arial"/>
      <w:b/>
      <w:color w:val="000000" w:themeColor="text1"/>
      <w:szCs w:val="24"/>
      <w:lang w:val="en-US"/>
    </w:rPr>
  </w:style>
  <w:style w:type="paragraph" w:styleId="ac">
    <w:name w:val="Intense Quote"/>
    <w:basedOn w:val="a"/>
    <w:next w:val="a"/>
    <w:link w:val="ad"/>
    <w:uiPriority w:val="30"/>
    <w:qFormat/>
    <w:rsid w:val="00B557CD"/>
    <w:pPr>
      <w:pBdr>
        <w:top w:val="single" w:sz="4" w:space="10" w:color="5B9BD5" w:themeColor="accent1"/>
        <w:bottom w:val="single" w:sz="4" w:space="10" w:color="5B9BD5" w:themeColor="accent1"/>
      </w:pBdr>
      <w:spacing w:before="360" w:after="360"/>
      <w:ind w:left="226" w:right="115"/>
      <w:jc w:val="center"/>
    </w:pPr>
    <w:rPr>
      <w:rFonts w:ascii="Palatino Linotype" w:hAnsi="Palatino Linotype"/>
      <w:b/>
      <w:bCs/>
      <w:i/>
      <w:iCs/>
      <w:lang w:val="uk-UA"/>
    </w:rPr>
  </w:style>
  <w:style w:type="character" w:customStyle="1" w:styleId="ad">
    <w:name w:val="Насичена цитата Знак"/>
    <w:basedOn w:val="a0"/>
    <w:link w:val="ac"/>
    <w:uiPriority w:val="30"/>
    <w:rsid w:val="00B557CD"/>
    <w:rPr>
      <w:rFonts w:ascii="Palatino Linotype" w:hAnsi="Palatino Linotype" w:cstheme="minorHAnsi"/>
      <w:b/>
      <w:bCs/>
      <w:i/>
      <w:iCs/>
      <w:color w:val="000000" w:themeColor="text1"/>
      <w:szCs w:val="32"/>
    </w:rPr>
  </w:style>
  <w:style w:type="paragraph" w:styleId="ae">
    <w:name w:val="Quote"/>
    <w:basedOn w:val="a"/>
    <w:next w:val="a"/>
    <w:link w:val="af"/>
    <w:uiPriority w:val="29"/>
    <w:qFormat/>
    <w:rsid w:val="00B557CD"/>
    <w:pPr>
      <w:spacing w:before="200" w:after="160"/>
      <w:ind w:left="113" w:right="115"/>
      <w:jc w:val="center"/>
    </w:pPr>
    <w:rPr>
      <w:rFonts w:ascii="Palatino Linotype" w:hAnsi="Palatino Linotype"/>
      <w:i/>
      <w:iCs/>
      <w:color w:val="404040" w:themeColor="text1" w:themeTint="BF"/>
    </w:rPr>
  </w:style>
  <w:style w:type="character" w:customStyle="1" w:styleId="af">
    <w:name w:val="Цитата Знак"/>
    <w:basedOn w:val="a0"/>
    <w:link w:val="ae"/>
    <w:uiPriority w:val="29"/>
    <w:rsid w:val="00B557CD"/>
    <w:rPr>
      <w:rFonts w:ascii="Palatino Linotype" w:hAnsi="Palatino Linotype" w:cstheme="minorHAnsi"/>
      <w:i/>
      <w:iCs/>
      <w:color w:val="404040" w:themeColor="text1" w:themeTint="BF"/>
      <w:szCs w:val="32"/>
      <w:lang w:val="ru-RU"/>
    </w:rPr>
  </w:style>
  <w:style w:type="table" w:styleId="af0">
    <w:name w:val="Table Grid"/>
    <w:basedOn w:val="a1"/>
    <w:uiPriority w:val="39"/>
    <w:rsid w:val="00A8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st Table 2 Accent 6"/>
    <w:basedOn w:val="a1"/>
    <w:uiPriority w:val="47"/>
    <w:rsid w:val="00A8572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DSidebarHeader">
    <w:name w:val="D&amp;D Sidebar Header"/>
    <w:basedOn w:val="a"/>
    <w:next w:val="DDRegular"/>
    <w:link w:val="DDSidebarHeaderChar"/>
    <w:qFormat/>
    <w:rsid w:val="00A85727"/>
    <w:pPr>
      <w:tabs>
        <w:tab w:val="left" w:pos="360"/>
      </w:tabs>
      <w:spacing w:before="20" w:after="20" w:line="288" w:lineRule="auto"/>
      <w:jc w:val="left"/>
    </w:pPr>
    <w:rPr>
      <w:rFonts w:ascii="Scala Sans Cyrillic" w:hAnsi="Scala Sans Cyrillic" w:cstheme="minorBidi"/>
      <w:b/>
      <w:szCs w:val="24"/>
      <w:lang w:val="en-US"/>
    </w:rPr>
  </w:style>
  <w:style w:type="character" w:customStyle="1" w:styleId="DDSidebarHeaderChar">
    <w:name w:val="D&amp;D Sidebar Header Char"/>
    <w:basedOn w:val="a0"/>
    <w:link w:val="DDSidebarHeader"/>
    <w:rsid w:val="00A85727"/>
    <w:rPr>
      <w:rFonts w:ascii="Scala Sans Cyrillic" w:hAnsi="Scala Sans Cyrillic"/>
      <w:b/>
      <w:color w:val="000000" w:themeColor="text1"/>
      <w:szCs w:val="24"/>
      <w:lang w:val="en-US"/>
    </w:rPr>
  </w:style>
  <w:style w:type="paragraph" w:customStyle="1" w:styleId="DDSidebarText">
    <w:name w:val="D&amp;D Sidebar Text"/>
    <w:basedOn w:val="DDRegular"/>
    <w:link w:val="DDSidebarTextChar"/>
    <w:qFormat/>
    <w:rsid w:val="00A85727"/>
    <w:pPr>
      <w:spacing w:after="20"/>
    </w:pPr>
    <w:rPr>
      <w:rFonts w:ascii="Scala Sans Cyrillic" w:hAnsi="Scala Sans Cyrillic"/>
    </w:rPr>
  </w:style>
  <w:style w:type="character" w:customStyle="1" w:styleId="DDSidebarTextChar">
    <w:name w:val="D&amp;D Sidebar Text Char"/>
    <w:basedOn w:val="a0"/>
    <w:link w:val="DDSidebarText"/>
    <w:rsid w:val="00A85727"/>
    <w:rPr>
      <w:rFonts w:ascii="Scala Sans Cyrillic" w:hAnsi="Scala Sans Cyrillic"/>
      <w:color w:val="000000" w:themeColor="text1"/>
      <w:sz w:val="18"/>
      <w:szCs w:val="24"/>
      <w:lang w:val="en-US"/>
    </w:rPr>
  </w:style>
  <w:style w:type="character" w:styleId="af1">
    <w:name w:val="Hyperlink"/>
    <w:basedOn w:val="a0"/>
    <w:uiPriority w:val="99"/>
    <w:unhideWhenUsed/>
    <w:rsid w:val="00F61240"/>
    <w:rPr>
      <w:color w:val="0563C1" w:themeColor="hyperlink"/>
      <w:u w:val="single"/>
    </w:rPr>
  </w:style>
  <w:style w:type="character" w:styleId="af2">
    <w:name w:val="Unresolved Mention"/>
    <w:basedOn w:val="a0"/>
    <w:uiPriority w:val="99"/>
    <w:semiHidden/>
    <w:unhideWhenUsed/>
    <w:rsid w:val="00F6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7271">
      <w:bodyDiv w:val="1"/>
      <w:marLeft w:val="0"/>
      <w:marRight w:val="0"/>
      <w:marTop w:val="0"/>
      <w:marBottom w:val="0"/>
      <w:divBdr>
        <w:top w:val="none" w:sz="0" w:space="0" w:color="auto"/>
        <w:left w:val="none" w:sz="0" w:space="0" w:color="auto"/>
        <w:bottom w:val="none" w:sz="0" w:space="0" w:color="auto"/>
        <w:right w:val="none" w:sz="0" w:space="0" w:color="auto"/>
      </w:divBdr>
    </w:div>
    <w:div w:id="884871781">
      <w:bodyDiv w:val="1"/>
      <w:marLeft w:val="0"/>
      <w:marRight w:val="0"/>
      <w:marTop w:val="0"/>
      <w:marBottom w:val="0"/>
      <w:divBdr>
        <w:top w:val="none" w:sz="0" w:space="0" w:color="auto"/>
        <w:left w:val="none" w:sz="0" w:space="0" w:color="auto"/>
        <w:bottom w:val="none" w:sz="0" w:space="0" w:color="auto"/>
        <w:right w:val="none" w:sz="0" w:space="0" w:color="auto"/>
      </w:divBdr>
    </w:div>
    <w:div w:id="1978142961">
      <w:bodyDiv w:val="1"/>
      <w:marLeft w:val="0"/>
      <w:marRight w:val="0"/>
      <w:marTop w:val="0"/>
      <w:marBottom w:val="0"/>
      <w:divBdr>
        <w:top w:val="none" w:sz="0" w:space="0" w:color="auto"/>
        <w:left w:val="none" w:sz="0" w:space="0" w:color="auto"/>
        <w:bottom w:val="none" w:sz="0" w:space="0" w:color="auto"/>
        <w:right w:val="none" w:sz="0" w:space="0" w:color="auto"/>
      </w:divBdr>
    </w:div>
    <w:div w:id="2017072581">
      <w:bodyDiv w:val="1"/>
      <w:marLeft w:val="0"/>
      <w:marRight w:val="0"/>
      <w:marTop w:val="0"/>
      <w:marBottom w:val="0"/>
      <w:divBdr>
        <w:top w:val="none" w:sz="0" w:space="0" w:color="auto"/>
        <w:left w:val="none" w:sz="0" w:space="0" w:color="auto"/>
        <w:bottom w:val="none" w:sz="0" w:space="0" w:color="auto"/>
        <w:right w:val="none" w:sz="0" w:space="0" w:color="auto"/>
      </w:divBdr>
    </w:div>
    <w:div w:id="20194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d.docs.live.net/4050d6280c872bd7/TRPG/ZZ_TOOLS/0_DEVELOPMENT/cyborgsandmages.wordpress.com"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yborgsandmages.wordpress.com/"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pal\AppData\Roaming\Microsoft\Templates\PHB%20Template%20v.2.0.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AE87-A5A5-4038-B561-5D0C8E61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B Template v.2.0.dotx</Template>
  <TotalTime>0</TotalTime>
  <Pages>18</Pages>
  <Words>2455</Words>
  <Characters>13994</Characters>
  <Application>Microsoft Office Word</Application>
  <DocSecurity>0</DocSecurity>
  <Lines>116</Lines>
  <Paragraphs>32</Paragraphs>
  <ScaleCrop>false</ScaleCrop>
  <HeadingPairs>
    <vt:vector size="4" baseType="variant">
      <vt:variant>
        <vt:lpstr>Назва</vt:lpstr>
      </vt:variant>
      <vt:variant>
        <vt:i4>1</vt:i4>
      </vt:variant>
      <vt:variant>
        <vt:lpstr>Заголовки</vt:lpstr>
      </vt:variant>
      <vt:variant>
        <vt:i4>38</vt:i4>
      </vt:variant>
    </vt:vector>
  </HeadingPairs>
  <TitlesOfParts>
    <vt:vector size="39" baseType="lpstr">
      <vt:lpstr/>
      <vt:lpstr>История Парнаста</vt:lpstr>
      <vt:lpstr>    Ополчение</vt:lpstr>
      <vt:lpstr>Локации Парнаста</vt:lpstr>
      <vt:lpstr>    Золотая Кружка</vt:lpstr>
      <vt:lpstr>    Конюшни</vt:lpstr>
      <vt:lpstr>    Святилище Топоров</vt:lpstr>
      <vt:lpstr>    Торговый Пост</vt:lpstr>
      <vt:lpstr>    Травник / Алхимик</vt:lpstr>
      <vt:lpstr>    Колодец</vt:lpstr>
      <vt:lpstr>    Кузница</vt:lpstr>
      <vt:lpstr>    Старый Парнаст</vt:lpstr>
      <vt:lpstr>    Конюшни Ордена Перчатки</vt:lpstr>
      <vt:lpstr>Локации в окрестностях Парнаста</vt:lpstr>
      <vt:lpstr>    Болото Челимбер</vt:lpstr>
      <vt:lpstr>    Холмы Грейклоак</vt:lpstr>
      <vt:lpstr>    Непогожий лес</vt:lpstr>
      <vt:lpstr>    Болото Одиночества</vt:lpstr>
      <vt:lpstr>    Руины Декантера</vt:lpstr>
      <vt:lpstr>    Черная Дорога</vt:lpstr>
      <vt:lpstr>    Вертилл</vt:lpstr>
      <vt:lpstr>    Храм Аннама</vt:lpstr>
      <vt:lpstr>    Охотничья усадьба</vt:lpstr>
      <vt:lpstr>Ключевые неигровые персонажи в Парнасте</vt:lpstr>
      <vt:lpstr>    Раггнар Краснозуб</vt:lpstr>
      <vt:lpstr>    Эльспет Красный Зуб. </vt:lpstr>
      <vt:lpstr>    Гундалин Картрайт</vt:lpstr>
      <vt:lpstr>    Уоллес Картрайт</vt:lpstr>
      <vt:lpstr>    Чандра Стоул</vt:lpstr>
      <vt:lpstr>    Азам</vt:lpstr>
      <vt:lpstr>    Фазул Словис</vt:lpstr>
      <vt:lpstr>    Прочие персонажи</vt:lpstr>
      <vt:lpstr>Приложения</vt:lpstr>
      <vt:lpstr>    Приложение 1 – Парнаст и его окрестности</vt:lpstr>
      <vt:lpstr>    Приложение 2 – Центральная площадь Парнаста</vt:lpstr>
      <vt:lpstr>    Приложение 3 – Золотая кружка</vt:lpstr>
      <vt:lpstr>    Приложение 4 – Черная Дорога, Парнаст, Рассветный Перевал и Ллорх</vt:lpstr>
      <vt:lpstr>История изменений </vt:lpstr>
      <vt:lpstr>Про авторов</vt:lpstr>
    </vt:vector>
  </TitlesOfParts>
  <Company>Ukrenergo</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іхов Антон Володимирович</dc:creator>
  <cp:keywords/>
  <dc:description/>
  <cp:lastModifiedBy>Палихов Антон</cp:lastModifiedBy>
  <cp:revision>3</cp:revision>
  <cp:lastPrinted>2019-11-22T06:55:00Z</cp:lastPrinted>
  <dcterms:created xsi:type="dcterms:W3CDTF">2020-01-05T23:42:00Z</dcterms:created>
  <dcterms:modified xsi:type="dcterms:W3CDTF">2020-01-05T23:42:00Z</dcterms:modified>
</cp:coreProperties>
</file>